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Pr="00227EDF" w:rsidRDefault="00AC2A15" w:rsidP="00AC2A15"/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系统基础框架</w:t>
      </w:r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开发手册</w:t>
      </w:r>
    </w:p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E5694E">
        <w:rPr>
          <w:rFonts w:hint="eastAsia"/>
          <w:b/>
          <w:sz w:val="32"/>
          <w:szCs w:val="32"/>
        </w:rPr>
        <w:t>4</w:t>
      </w:r>
      <w:r w:rsidRPr="00BD0C77">
        <w:rPr>
          <w:rFonts w:hint="eastAsia"/>
          <w:b/>
          <w:sz w:val="32"/>
          <w:szCs w:val="32"/>
        </w:rPr>
        <w:t>年</w:t>
      </w:r>
      <w:r w:rsidR="00E5694E">
        <w:rPr>
          <w:rFonts w:hint="eastAsia"/>
          <w:b/>
          <w:sz w:val="32"/>
          <w:szCs w:val="32"/>
        </w:rPr>
        <w:t>12</w:t>
      </w:r>
      <w:r w:rsidRPr="00BD0C77">
        <w:rPr>
          <w:rFonts w:hint="eastAsia"/>
          <w:b/>
          <w:sz w:val="32"/>
          <w:szCs w:val="32"/>
        </w:rPr>
        <w:t>月</w:t>
      </w:r>
    </w:p>
    <w:p w:rsidR="00AC2A15" w:rsidRDefault="00AC2A15" w:rsidP="00AC2A15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Content>
        <w:p w:rsidR="00AC2A15" w:rsidRDefault="00AC2A15" w:rsidP="00AC2A1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A4ACF" w:rsidRDefault="00723EC1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723EC1"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 w:rsidR="00AC2A15"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 w:rsidRPr="00723EC1"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405820573" w:history="1">
            <w:r w:rsidR="00DA4ACF" w:rsidRPr="00E01FDF">
              <w:rPr>
                <w:rStyle w:val="a8"/>
                <w:noProof/>
              </w:rPr>
              <w:t>1.</w:t>
            </w:r>
            <w:r w:rsidR="00DA4AC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rFonts w:hint="eastAsia"/>
                <w:noProof/>
              </w:rPr>
              <w:t>技术选型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05820574" w:history="1">
            <w:r w:rsidR="00DA4ACF" w:rsidRPr="00E01FDF">
              <w:rPr>
                <w:rStyle w:val="a8"/>
                <w:noProof/>
              </w:rPr>
              <w:t>1.1.</w:t>
            </w:r>
            <w:r w:rsidR="00DA4AC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noProof/>
              </w:rPr>
              <w:t>Services</w:t>
            </w:r>
            <w:r w:rsidR="00DA4ACF" w:rsidRPr="00E01FDF">
              <w:rPr>
                <w:rStyle w:val="a8"/>
                <w:rFonts w:hint="eastAsia"/>
                <w:noProof/>
              </w:rPr>
              <w:t>相关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05820575" w:history="1">
            <w:r w:rsidR="00DA4ACF" w:rsidRPr="00E01FDF">
              <w:rPr>
                <w:rStyle w:val="a8"/>
                <w:noProof/>
              </w:rPr>
              <w:t>1.2.</w:t>
            </w:r>
            <w:r w:rsidR="00DA4AC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noProof/>
              </w:rPr>
              <w:t>Web</w:t>
            </w:r>
            <w:r w:rsidR="00DA4ACF" w:rsidRPr="00E01FDF">
              <w:rPr>
                <w:rStyle w:val="a8"/>
                <w:rFonts w:hint="eastAsia"/>
                <w:noProof/>
              </w:rPr>
              <w:t>相关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05820576" w:history="1">
            <w:r w:rsidR="00DA4ACF" w:rsidRPr="00E01FDF">
              <w:rPr>
                <w:rStyle w:val="a8"/>
                <w:noProof/>
              </w:rPr>
              <w:t>1.3.</w:t>
            </w:r>
            <w:r w:rsidR="00DA4AC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noProof/>
              </w:rPr>
              <w:t>Database</w:t>
            </w:r>
            <w:r w:rsidR="00DA4ACF" w:rsidRPr="00E01FDF">
              <w:rPr>
                <w:rStyle w:val="a8"/>
                <w:rFonts w:hint="eastAsia"/>
                <w:noProof/>
              </w:rPr>
              <w:t>相关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05820577" w:history="1">
            <w:r w:rsidR="00DA4ACF" w:rsidRPr="00E01FDF">
              <w:rPr>
                <w:rStyle w:val="a8"/>
                <w:noProof/>
              </w:rPr>
              <w:t>1.4.</w:t>
            </w:r>
            <w:r w:rsidR="00DA4AC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noProof/>
              </w:rPr>
              <w:t>tools</w:t>
            </w:r>
            <w:r w:rsidR="00DA4ACF" w:rsidRPr="00E01FDF">
              <w:rPr>
                <w:rStyle w:val="a8"/>
                <w:rFonts w:hint="eastAsia"/>
                <w:noProof/>
              </w:rPr>
              <w:t>相关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05820578" w:history="1">
            <w:r w:rsidR="00DA4ACF" w:rsidRPr="00E01FDF">
              <w:rPr>
                <w:rStyle w:val="a8"/>
                <w:noProof/>
              </w:rPr>
              <w:t>1.5.</w:t>
            </w:r>
            <w:r w:rsidR="00DA4AC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rFonts w:hint="eastAsia"/>
                <w:noProof/>
              </w:rPr>
              <w:t>安全考虑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05820579" w:history="1">
            <w:r w:rsidR="00DA4ACF" w:rsidRPr="00E01FDF">
              <w:rPr>
                <w:rStyle w:val="a8"/>
                <w:noProof/>
              </w:rPr>
              <w:t>2.</w:t>
            </w:r>
            <w:r w:rsidR="00DA4AC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rFonts w:hint="eastAsia"/>
                <w:noProof/>
              </w:rPr>
              <w:t>目录结构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05820580" w:history="1">
            <w:r w:rsidR="00DA4ACF" w:rsidRPr="00E01FDF">
              <w:rPr>
                <w:rStyle w:val="a8"/>
                <w:noProof/>
              </w:rPr>
              <w:t>2.1.</w:t>
            </w:r>
            <w:r w:rsidR="00DA4AC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rFonts w:hint="eastAsia"/>
                <w:noProof/>
              </w:rPr>
              <w:t>源码目录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05820581" w:history="1">
            <w:r w:rsidR="00DA4ACF" w:rsidRPr="00E01FDF">
              <w:rPr>
                <w:rStyle w:val="a8"/>
                <w:noProof/>
              </w:rPr>
              <w:t>2.2.</w:t>
            </w:r>
            <w:r w:rsidR="00DA4AC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rFonts w:hint="eastAsia"/>
                <w:noProof/>
              </w:rPr>
              <w:t>资源目录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05820582" w:history="1">
            <w:r w:rsidR="00DA4ACF" w:rsidRPr="00E01FDF">
              <w:rPr>
                <w:rStyle w:val="a8"/>
                <w:noProof/>
              </w:rPr>
              <w:t>2.3.</w:t>
            </w:r>
            <w:r w:rsidR="00DA4AC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rFonts w:hint="eastAsia"/>
                <w:noProof/>
              </w:rPr>
              <w:t>发布目录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05820583" w:history="1">
            <w:r w:rsidR="00DA4ACF" w:rsidRPr="00E01FDF">
              <w:rPr>
                <w:rStyle w:val="a8"/>
                <w:noProof/>
              </w:rPr>
              <w:t>2.4.</w:t>
            </w:r>
            <w:r w:rsidR="00DA4AC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rFonts w:hint="eastAsia"/>
                <w:noProof/>
              </w:rPr>
              <w:t>执行目录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05820584" w:history="1">
            <w:r w:rsidR="00DA4ACF" w:rsidRPr="00E01FDF">
              <w:rPr>
                <w:rStyle w:val="a8"/>
                <w:noProof/>
              </w:rPr>
              <w:t>3.</w:t>
            </w:r>
            <w:r w:rsidR="00DA4AC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rFonts w:hint="eastAsia"/>
                <w:noProof/>
              </w:rPr>
              <w:t>快速开始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05820585" w:history="1">
            <w:r w:rsidR="00DA4ACF" w:rsidRPr="00E01FDF">
              <w:rPr>
                <w:rStyle w:val="a8"/>
                <w:noProof/>
              </w:rPr>
              <w:t>3.1.</w:t>
            </w:r>
            <w:r w:rsidR="00DA4AC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rFonts w:hint="eastAsia"/>
                <w:noProof/>
              </w:rPr>
              <w:t>准备工作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05820586" w:history="1">
            <w:r w:rsidR="00DA4ACF" w:rsidRPr="00E01FDF">
              <w:rPr>
                <w:rStyle w:val="a8"/>
                <w:noProof/>
              </w:rPr>
              <w:t>3.2.</w:t>
            </w:r>
            <w:r w:rsidR="00DA4AC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rFonts w:hint="eastAsia"/>
                <w:noProof/>
              </w:rPr>
              <w:t>导入项目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05820587" w:history="1">
            <w:r w:rsidR="00DA4ACF" w:rsidRPr="00E01FDF">
              <w:rPr>
                <w:rStyle w:val="a8"/>
                <w:noProof/>
              </w:rPr>
              <w:t>3.3.</w:t>
            </w:r>
            <w:r w:rsidR="00DA4AC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rFonts w:hint="eastAsia"/>
                <w:noProof/>
              </w:rPr>
              <w:t>导入数据表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05820588" w:history="1">
            <w:r w:rsidR="00DA4ACF" w:rsidRPr="00E01FDF">
              <w:rPr>
                <w:rStyle w:val="a8"/>
                <w:noProof/>
              </w:rPr>
              <w:t>3.4.</w:t>
            </w:r>
            <w:r w:rsidR="00DA4AC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rFonts w:hint="eastAsia"/>
                <w:noProof/>
              </w:rPr>
              <w:t>部署项目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05820589" w:history="1">
            <w:r w:rsidR="00DA4ACF" w:rsidRPr="00E01FDF">
              <w:rPr>
                <w:rStyle w:val="a8"/>
                <w:noProof/>
              </w:rPr>
              <w:t>4.</w:t>
            </w:r>
            <w:r w:rsidR="00DA4AC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rFonts w:hint="eastAsia"/>
                <w:noProof/>
              </w:rPr>
              <w:t>代码生成器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05820590" w:history="1">
            <w:r w:rsidR="00DA4ACF" w:rsidRPr="00E01FDF">
              <w:rPr>
                <w:rStyle w:val="a8"/>
                <w:noProof/>
              </w:rPr>
              <w:t>5.</w:t>
            </w:r>
            <w:r w:rsidR="00DA4AC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rFonts w:hint="eastAsia"/>
                <w:noProof/>
              </w:rPr>
              <w:t>使用</w:t>
            </w:r>
            <w:r w:rsidR="00DA4ACF" w:rsidRPr="00E01FDF">
              <w:rPr>
                <w:rStyle w:val="a8"/>
                <w:noProof/>
              </w:rPr>
              <w:t>Oracle</w:t>
            </w:r>
            <w:r w:rsidR="00DA4ACF" w:rsidRPr="00E01FDF">
              <w:rPr>
                <w:rStyle w:val="a8"/>
                <w:rFonts w:hint="eastAsia"/>
                <w:noProof/>
              </w:rPr>
              <w:t>数据库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05820591" w:history="1">
            <w:r w:rsidR="00DA4ACF" w:rsidRPr="00E01FDF">
              <w:rPr>
                <w:rStyle w:val="a8"/>
                <w:noProof/>
              </w:rPr>
              <w:t>6.</w:t>
            </w:r>
            <w:r w:rsidR="00DA4AC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rFonts w:hint="eastAsia"/>
                <w:noProof/>
              </w:rPr>
              <w:t>功能组件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05820592" w:history="1">
            <w:r w:rsidR="00DA4ACF" w:rsidRPr="00E01FDF">
              <w:rPr>
                <w:rStyle w:val="a8"/>
                <w:noProof/>
              </w:rPr>
              <w:t>6.1.</w:t>
            </w:r>
            <w:r w:rsidR="00DA4AC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noProof/>
              </w:rPr>
              <w:t>Utils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05820593" w:history="1">
            <w:r w:rsidR="00DA4ACF" w:rsidRPr="00E01FDF">
              <w:rPr>
                <w:rStyle w:val="a8"/>
                <w:noProof/>
              </w:rPr>
              <w:t>6.2.</w:t>
            </w:r>
            <w:r w:rsidR="00DA4AC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noProof/>
              </w:rPr>
              <w:t>Taglib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05820594" w:history="1">
            <w:r w:rsidR="00DA4ACF" w:rsidRPr="00E01FDF">
              <w:rPr>
                <w:rStyle w:val="a8"/>
                <w:noProof/>
              </w:rPr>
              <w:t>6.3.</w:t>
            </w:r>
            <w:r w:rsidR="00DA4AC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noProof/>
              </w:rPr>
              <w:t>EL Function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CF" w:rsidRDefault="00723EC1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05820595" w:history="1">
            <w:r w:rsidR="00DA4ACF" w:rsidRPr="00E01FDF">
              <w:rPr>
                <w:rStyle w:val="a8"/>
                <w:noProof/>
              </w:rPr>
              <w:t>6.4.</w:t>
            </w:r>
            <w:r w:rsidR="00DA4AC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DA4ACF" w:rsidRPr="00E01FDF">
              <w:rPr>
                <w:rStyle w:val="a8"/>
                <w:noProof/>
              </w:rPr>
              <w:t>JavaScript</w:t>
            </w:r>
            <w:r w:rsidR="00DA4A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ACF">
              <w:rPr>
                <w:noProof/>
                <w:webHidden/>
              </w:rPr>
              <w:instrText xml:space="preserve"> PAGEREF _Toc40582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A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15" w:rsidRDefault="00723EC1" w:rsidP="00AC2A15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AC2A15" w:rsidRDefault="00AC2A15" w:rsidP="00AC2A15">
      <w:pPr>
        <w:widowControl/>
        <w:jc w:val="left"/>
      </w:pPr>
      <w:r>
        <w:br w:type="page"/>
      </w:r>
    </w:p>
    <w:p w:rsidR="00F55C99" w:rsidRDefault="00F55C99" w:rsidP="00F55C99">
      <w:pPr>
        <w:pStyle w:val="1"/>
        <w:ind w:left="640" w:hanging="640"/>
      </w:pPr>
      <w:bookmarkStart w:id="0" w:name="_Toc405820573"/>
      <w:r>
        <w:rPr>
          <w:rFonts w:hint="eastAsia"/>
        </w:rPr>
        <w:lastRenderedPageBreak/>
        <w:t>技术选型</w:t>
      </w:r>
      <w:bookmarkEnd w:id="0"/>
    </w:p>
    <w:p w:rsidR="00F55C99" w:rsidRDefault="00F55C99" w:rsidP="00F55C99">
      <w:pPr>
        <w:pStyle w:val="2"/>
        <w:ind w:leftChars="50" w:left="878" w:hangingChars="236" w:hanging="758"/>
      </w:pPr>
      <w:bookmarkStart w:id="1" w:name="_Toc405820574"/>
      <w:r>
        <w:t>S</w:t>
      </w:r>
      <w:r>
        <w:rPr>
          <w:rFonts w:hint="eastAsia"/>
        </w:rPr>
        <w:t>ervices</w:t>
      </w:r>
      <w:r>
        <w:rPr>
          <w:rFonts w:hint="eastAsia"/>
        </w:rPr>
        <w:t>相关</w:t>
      </w:r>
      <w:bookmarkEnd w:id="1"/>
    </w:p>
    <w:p w:rsidR="00F55C99" w:rsidRDefault="00F55C99" w:rsidP="008A67AA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 xml:space="preserve">Core </w:t>
      </w:r>
      <w:r w:rsidRPr="008822AA">
        <w:rPr>
          <w:rFonts w:hint="eastAsia"/>
        </w:rPr>
        <w:t>Framework</w:t>
      </w:r>
      <w:r>
        <w:rPr>
          <w:rFonts w:hint="eastAsia"/>
        </w:rPr>
        <w:t>：</w:t>
      </w:r>
      <w:r w:rsidRPr="008822AA">
        <w:rPr>
          <w:rFonts w:hint="eastAsia"/>
        </w:rPr>
        <w:t>Spring Framework</w:t>
      </w:r>
      <w:r>
        <w:rPr>
          <w:rFonts w:hint="eastAsia"/>
        </w:rPr>
        <w:t xml:space="preserve"> 3.2</w:t>
      </w:r>
      <w:r>
        <w:rPr>
          <w:rFonts w:hint="eastAsia"/>
        </w:rPr>
        <w:t>。</w:t>
      </w:r>
    </w:p>
    <w:p w:rsidR="00F55C99" w:rsidRDefault="00F55C99" w:rsidP="008A67AA">
      <w:pPr>
        <w:pStyle w:val="a6"/>
        <w:numPr>
          <w:ilvl w:val="1"/>
          <w:numId w:val="2"/>
        </w:numPr>
        <w:ind w:firstLineChars="0"/>
      </w:pPr>
      <w:r w:rsidRPr="002032A6">
        <w:rPr>
          <w:rFonts w:hint="eastAsia"/>
        </w:rPr>
        <w:t>Security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 xml:space="preserve">Apache </w:t>
      </w:r>
      <w:proofErr w:type="spellStart"/>
      <w:r w:rsidRPr="002032A6">
        <w:rPr>
          <w:rFonts w:hint="eastAsia"/>
        </w:rPr>
        <w:t>Shiro</w:t>
      </w:r>
      <w:proofErr w:type="spellEnd"/>
      <w:r>
        <w:rPr>
          <w:rFonts w:hint="eastAsia"/>
        </w:rPr>
        <w:t xml:space="preserve"> 1.2</w:t>
      </w:r>
      <w:r w:rsidRPr="002032A6">
        <w:rPr>
          <w:rFonts w:hint="eastAsia"/>
        </w:rPr>
        <w:t>。</w:t>
      </w:r>
    </w:p>
    <w:p w:rsidR="00F55C99" w:rsidRPr="002032A6" w:rsidRDefault="00F55C99" w:rsidP="008A67AA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Workflow Engine</w:t>
      </w:r>
      <w:r>
        <w:rPr>
          <w:rFonts w:hint="eastAsia"/>
        </w:rPr>
        <w:t>：</w:t>
      </w:r>
      <w:proofErr w:type="spellStart"/>
      <w:r w:rsidRPr="00140D4C">
        <w:t>Activit</w:t>
      </w:r>
      <w:proofErr w:type="spellEnd"/>
      <w:r>
        <w:rPr>
          <w:rFonts w:hint="eastAsia"/>
        </w:rPr>
        <w:t xml:space="preserve"> </w:t>
      </w:r>
      <w:r w:rsidRPr="00140D4C">
        <w:t>5</w:t>
      </w:r>
      <w:r>
        <w:rPr>
          <w:rFonts w:hint="eastAsia"/>
        </w:rPr>
        <w:t>.12</w:t>
      </w:r>
      <w:r>
        <w:rPr>
          <w:rFonts w:hint="eastAsia"/>
        </w:rPr>
        <w:t>。</w:t>
      </w:r>
    </w:p>
    <w:p w:rsidR="00F55C99" w:rsidRDefault="00F55C99" w:rsidP="00F55C99">
      <w:pPr>
        <w:pStyle w:val="2"/>
        <w:ind w:leftChars="50" w:left="878" w:hangingChars="236" w:hanging="758"/>
      </w:pPr>
      <w:bookmarkStart w:id="2" w:name="_Toc405820575"/>
      <w:r>
        <w:rPr>
          <w:rFonts w:hint="eastAsia"/>
        </w:rPr>
        <w:t>Web</w:t>
      </w:r>
      <w:r>
        <w:rPr>
          <w:rFonts w:hint="eastAsia"/>
        </w:rPr>
        <w:t>相关</w:t>
      </w:r>
      <w:bookmarkEnd w:id="2"/>
    </w:p>
    <w:p w:rsidR="00BC29C8" w:rsidRPr="002032A6" w:rsidRDefault="00BC29C8" w:rsidP="004E0DAC">
      <w:pPr>
        <w:pStyle w:val="a6"/>
        <w:numPr>
          <w:ilvl w:val="0"/>
          <w:numId w:val="13"/>
        </w:numPr>
        <w:ind w:firstLineChars="0"/>
      </w:pPr>
      <w:r w:rsidRPr="002032A6">
        <w:rPr>
          <w:rFonts w:hint="eastAsia"/>
        </w:rPr>
        <w:t>MVC Fram</w:t>
      </w:r>
      <w:r>
        <w:rPr>
          <w:rFonts w:hint="eastAsia"/>
        </w:rPr>
        <w:t>e</w:t>
      </w:r>
      <w:r w:rsidRPr="002032A6">
        <w:rPr>
          <w:rFonts w:hint="eastAsia"/>
        </w:rPr>
        <w:t>work</w:t>
      </w:r>
      <w:r w:rsidRPr="002032A6">
        <w:rPr>
          <w:rFonts w:hint="eastAsia"/>
        </w:rPr>
        <w:t>：</w:t>
      </w:r>
      <w:r>
        <w:rPr>
          <w:rFonts w:hint="eastAsia"/>
        </w:rPr>
        <w:t>Spring MVC 3.2</w:t>
      </w:r>
      <w:r w:rsidRPr="002032A6">
        <w:rPr>
          <w:rFonts w:hint="eastAsia"/>
        </w:rPr>
        <w:t>。</w:t>
      </w:r>
    </w:p>
    <w:p w:rsidR="00BC29C8" w:rsidRPr="002032A6" w:rsidRDefault="00BC29C8" w:rsidP="004E0DAC">
      <w:pPr>
        <w:pStyle w:val="a6"/>
        <w:numPr>
          <w:ilvl w:val="0"/>
          <w:numId w:val="13"/>
        </w:numPr>
        <w:ind w:firstLineChars="0"/>
      </w:pPr>
      <w:r w:rsidRPr="002032A6">
        <w:rPr>
          <w:rFonts w:hint="eastAsia"/>
        </w:rPr>
        <w:t>Layout Decoration</w:t>
      </w:r>
      <w:r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SiteMesh</w:t>
      </w:r>
      <w:proofErr w:type="spellEnd"/>
      <w:r>
        <w:rPr>
          <w:rFonts w:hint="eastAsia"/>
        </w:rPr>
        <w:t xml:space="preserve"> </w:t>
      </w:r>
      <w:r w:rsidRPr="002032A6">
        <w:rPr>
          <w:rFonts w:hint="eastAsia"/>
        </w:rPr>
        <w:t>2</w:t>
      </w:r>
      <w:r>
        <w:rPr>
          <w:rFonts w:hint="eastAsia"/>
        </w:rPr>
        <w:t>.4</w:t>
      </w:r>
      <w:r w:rsidRPr="002032A6">
        <w:rPr>
          <w:rFonts w:hint="eastAsia"/>
        </w:rPr>
        <w:t>。</w:t>
      </w:r>
    </w:p>
    <w:p w:rsidR="00BC29C8" w:rsidRPr="002032A6" w:rsidRDefault="00BC29C8" w:rsidP="004E0D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JavaS</w:t>
      </w:r>
      <w:r w:rsidRPr="002032A6">
        <w:rPr>
          <w:rFonts w:hint="eastAsia"/>
        </w:rPr>
        <w:t>cript Library</w:t>
      </w:r>
      <w:r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JQuery</w:t>
      </w:r>
      <w:proofErr w:type="spellEnd"/>
      <w:r>
        <w:rPr>
          <w:rFonts w:hint="eastAsia"/>
        </w:rPr>
        <w:t xml:space="preserve"> 1.9</w:t>
      </w:r>
      <w:r w:rsidRPr="002032A6">
        <w:rPr>
          <w:rFonts w:hint="eastAsia"/>
        </w:rPr>
        <w:t>。</w:t>
      </w:r>
    </w:p>
    <w:p w:rsidR="00BC29C8" w:rsidRPr="002032A6" w:rsidRDefault="00BC29C8" w:rsidP="004E0DAC">
      <w:pPr>
        <w:pStyle w:val="a6"/>
        <w:numPr>
          <w:ilvl w:val="0"/>
          <w:numId w:val="13"/>
        </w:numPr>
        <w:ind w:firstLineChars="0"/>
      </w:pPr>
      <w:r w:rsidRPr="002032A6">
        <w:rPr>
          <w:rFonts w:hint="eastAsia"/>
        </w:rPr>
        <w:t>CSS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Twitter Bootstrap</w:t>
      </w:r>
      <w:r>
        <w:rPr>
          <w:rFonts w:hint="eastAsia"/>
        </w:rPr>
        <w:t xml:space="preserve"> 2.3.1</w:t>
      </w:r>
      <w:r w:rsidRPr="002032A6">
        <w:rPr>
          <w:rFonts w:hint="eastAsia"/>
        </w:rPr>
        <w:t>。</w:t>
      </w:r>
    </w:p>
    <w:p w:rsidR="00BC29C8" w:rsidRPr="002032A6" w:rsidRDefault="00BC29C8" w:rsidP="004E0DAC">
      <w:pPr>
        <w:pStyle w:val="a6"/>
        <w:numPr>
          <w:ilvl w:val="0"/>
          <w:numId w:val="13"/>
        </w:numPr>
        <w:ind w:firstLineChars="0"/>
      </w:pPr>
      <w:r w:rsidRPr="002032A6">
        <w:rPr>
          <w:rFonts w:hint="eastAsia"/>
        </w:rPr>
        <w:t>JavaScript/CSS Compressor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YUI Compressor</w:t>
      </w:r>
      <w:r>
        <w:rPr>
          <w:rFonts w:hint="eastAsia"/>
        </w:rPr>
        <w:t xml:space="preserve"> 2.4</w:t>
      </w:r>
      <w:r w:rsidRPr="002032A6">
        <w:rPr>
          <w:rFonts w:hint="eastAsia"/>
        </w:rPr>
        <w:t>。</w:t>
      </w:r>
    </w:p>
    <w:p w:rsidR="00BC29C8" w:rsidRPr="002032A6" w:rsidRDefault="00BC29C8" w:rsidP="004E0D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 xml:space="preserve">Front </w:t>
      </w:r>
      <w:r w:rsidRPr="002032A6">
        <w:rPr>
          <w:rFonts w:hint="eastAsia"/>
        </w:rPr>
        <w:t>Validation</w:t>
      </w:r>
      <w:r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JQuery</w:t>
      </w:r>
      <w:proofErr w:type="spellEnd"/>
      <w:r w:rsidRPr="002032A6">
        <w:rPr>
          <w:rFonts w:hint="eastAsia"/>
        </w:rPr>
        <w:t xml:space="preserve"> Validation </w:t>
      </w:r>
      <w:proofErr w:type="spellStart"/>
      <w:r w:rsidRPr="002032A6">
        <w:rPr>
          <w:rFonts w:hint="eastAsia"/>
        </w:rPr>
        <w:t>Plugin</w:t>
      </w:r>
      <w:proofErr w:type="spellEnd"/>
      <w:r>
        <w:rPr>
          <w:rFonts w:hint="eastAsia"/>
        </w:rPr>
        <w:t xml:space="preserve"> 1.11</w:t>
      </w:r>
      <w:r w:rsidRPr="002032A6">
        <w:rPr>
          <w:rFonts w:hint="eastAsia"/>
        </w:rPr>
        <w:t>。</w:t>
      </w:r>
    </w:p>
    <w:p w:rsidR="00BC29C8" w:rsidRDefault="00BC29C8" w:rsidP="00BC29C8">
      <w:pPr>
        <w:pStyle w:val="2"/>
        <w:ind w:leftChars="50" w:left="878" w:hangingChars="236" w:hanging="758"/>
      </w:pPr>
      <w:bookmarkStart w:id="3" w:name="_Toc405820576"/>
      <w:r>
        <w:rPr>
          <w:rFonts w:hint="eastAsia"/>
        </w:rPr>
        <w:t>Database</w:t>
      </w:r>
      <w:r>
        <w:rPr>
          <w:rFonts w:hint="eastAsia"/>
        </w:rPr>
        <w:t>相关</w:t>
      </w:r>
      <w:bookmarkEnd w:id="3"/>
    </w:p>
    <w:p w:rsidR="00BC29C8" w:rsidRDefault="00BC29C8" w:rsidP="004E0DAC">
      <w:pPr>
        <w:pStyle w:val="a6"/>
        <w:numPr>
          <w:ilvl w:val="0"/>
          <w:numId w:val="14"/>
        </w:numPr>
        <w:ind w:firstLineChars="0"/>
      </w:pPr>
      <w:r w:rsidRPr="002032A6">
        <w:rPr>
          <w:rFonts w:hint="eastAsia"/>
        </w:rPr>
        <w:t>ORM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Hibernate</w:t>
      </w:r>
      <w:r>
        <w:rPr>
          <w:rFonts w:hint="eastAsia"/>
        </w:rPr>
        <w:t xml:space="preserve"> 4.1</w:t>
      </w:r>
      <w:r w:rsidRPr="002032A6">
        <w:rPr>
          <w:rFonts w:hint="eastAsia"/>
        </w:rPr>
        <w:t>。</w:t>
      </w:r>
    </w:p>
    <w:p w:rsidR="00BC29C8" w:rsidRDefault="00BC29C8" w:rsidP="004E0DA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Connection Pool</w:t>
      </w:r>
      <w:r>
        <w:rPr>
          <w:rFonts w:hint="eastAsia"/>
        </w:rPr>
        <w:t>：</w:t>
      </w:r>
      <w:proofErr w:type="spellStart"/>
      <w:r w:rsidRPr="00A75820">
        <w:rPr>
          <w:rFonts w:hint="eastAsia"/>
        </w:rPr>
        <w:t>Alibaba</w:t>
      </w:r>
      <w:proofErr w:type="spellEnd"/>
      <w:r w:rsidRPr="00A75820">
        <w:rPr>
          <w:rFonts w:hint="eastAsia"/>
        </w:rPr>
        <w:t xml:space="preserve"> Druid </w:t>
      </w:r>
      <w:r>
        <w:rPr>
          <w:rFonts w:hint="eastAsia"/>
        </w:rPr>
        <w:t>1.0</w:t>
      </w:r>
      <w:r w:rsidRPr="00A75820">
        <w:rPr>
          <w:rFonts w:hint="eastAsia"/>
        </w:rPr>
        <w:t>。</w:t>
      </w:r>
    </w:p>
    <w:p w:rsidR="00BC29C8" w:rsidRPr="002032A6" w:rsidRDefault="00BC29C8" w:rsidP="004E0DA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Bean </w:t>
      </w:r>
      <w:r w:rsidRPr="002032A6">
        <w:rPr>
          <w:rFonts w:hint="eastAsia"/>
        </w:rPr>
        <w:t>Validation</w:t>
      </w:r>
      <w:r w:rsidRPr="002032A6">
        <w:rPr>
          <w:rFonts w:hint="eastAsia"/>
        </w:rPr>
        <w:t>：</w:t>
      </w:r>
      <w:r>
        <w:rPr>
          <w:rFonts w:hint="eastAsia"/>
        </w:rPr>
        <w:t>H</w:t>
      </w:r>
      <w:r w:rsidRPr="00B84F61">
        <w:t>ibernate</w:t>
      </w:r>
      <w:r>
        <w:rPr>
          <w:rFonts w:hint="eastAsia"/>
        </w:rPr>
        <w:t xml:space="preserve"> V</w:t>
      </w:r>
      <w:r w:rsidRPr="00B84F61">
        <w:t>alidation</w:t>
      </w:r>
      <w:r>
        <w:rPr>
          <w:rFonts w:hint="eastAsia"/>
        </w:rPr>
        <w:t xml:space="preserve"> 5.0</w:t>
      </w:r>
      <w:r w:rsidRPr="002032A6">
        <w:rPr>
          <w:rFonts w:hint="eastAsia"/>
        </w:rPr>
        <w:t>。</w:t>
      </w:r>
    </w:p>
    <w:p w:rsidR="00BC29C8" w:rsidRDefault="00BC29C8" w:rsidP="004E0DAC">
      <w:pPr>
        <w:pStyle w:val="a6"/>
        <w:numPr>
          <w:ilvl w:val="0"/>
          <w:numId w:val="14"/>
        </w:numPr>
        <w:ind w:firstLineChars="0"/>
      </w:pPr>
      <w:r w:rsidRPr="002032A6">
        <w:rPr>
          <w:rFonts w:hint="eastAsia"/>
        </w:rPr>
        <w:t>Cache</w:t>
      </w:r>
      <w:r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Ehcache</w:t>
      </w:r>
      <w:proofErr w:type="spellEnd"/>
      <w:r>
        <w:rPr>
          <w:rFonts w:hint="eastAsia"/>
        </w:rPr>
        <w:t xml:space="preserve"> 2.6</w:t>
      </w:r>
      <w:r w:rsidRPr="002032A6">
        <w:rPr>
          <w:rFonts w:hint="eastAsia"/>
        </w:rPr>
        <w:t>。</w:t>
      </w:r>
    </w:p>
    <w:p w:rsidR="00BC29C8" w:rsidRDefault="00BC29C8" w:rsidP="00BC29C8">
      <w:pPr>
        <w:pStyle w:val="2"/>
        <w:ind w:leftChars="50" w:left="878" w:hangingChars="236" w:hanging="758"/>
      </w:pPr>
      <w:bookmarkStart w:id="4" w:name="_Toc405820577"/>
      <w:r>
        <w:t>tools</w:t>
      </w:r>
      <w:r>
        <w:rPr>
          <w:rFonts w:hint="eastAsia"/>
        </w:rPr>
        <w:t>相关</w:t>
      </w:r>
      <w:bookmarkEnd w:id="4"/>
    </w:p>
    <w:p w:rsidR="00BC29C8" w:rsidRDefault="00BC29C8" w:rsidP="004E0DA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Commons</w:t>
      </w:r>
      <w:r>
        <w:rPr>
          <w:rFonts w:hint="eastAsia"/>
        </w:rPr>
        <w:t>：</w:t>
      </w:r>
      <w:r>
        <w:rPr>
          <w:rFonts w:hint="eastAsia"/>
        </w:rPr>
        <w:t>Apache Commons</w:t>
      </w:r>
    </w:p>
    <w:p w:rsidR="00BC29C8" w:rsidRDefault="00BC29C8" w:rsidP="004E0DA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JSON </w:t>
      </w:r>
      <w:proofErr w:type="spellStart"/>
      <w:r>
        <w:rPr>
          <w:rFonts w:hint="eastAsia"/>
        </w:rPr>
        <w:t>Mapper</w:t>
      </w:r>
      <w:proofErr w:type="spellEnd"/>
      <w:r>
        <w:rPr>
          <w:rFonts w:hint="eastAsia"/>
        </w:rPr>
        <w:t>：</w:t>
      </w:r>
      <w:r>
        <w:rPr>
          <w:rFonts w:hint="eastAsia"/>
        </w:rPr>
        <w:t>J</w:t>
      </w:r>
      <w:r w:rsidRPr="00B27BB8">
        <w:t>ackson</w:t>
      </w:r>
      <w:r>
        <w:rPr>
          <w:rFonts w:hint="eastAsia"/>
        </w:rPr>
        <w:t xml:space="preserve"> 2.1</w:t>
      </w:r>
    </w:p>
    <w:p w:rsidR="00BC29C8" w:rsidRDefault="00BC29C8" w:rsidP="004E0DA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Bean </w:t>
      </w:r>
      <w:proofErr w:type="spellStart"/>
      <w:r>
        <w:rPr>
          <w:rFonts w:hint="eastAsia"/>
        </w:rPr>
        <w:t>Mapper</w:t>
      </w:r>
      <w:proofErr w:type="spellEnd"/>
      <w:r>
        <w:rPr>
          <w:rFonts w:hint="eastAsia"/>
        </w:rPr>
        <w:t>：</w:t>
      </w:r>
      <w:r>
        <w:t>Dozer</w:t>
      </w:r>
      <w:r>
        <w:rPr>
          <w:rFonts w:hint="eastAsia"/>
        </w:rPr>
        <w:t xml:space="preserve"> 5.3</w:t>
      </w:r>
    </w:p>
    <w:p w:rsidR="00BC29C8" w:rsidRDefault="00BC29C8" w:rsidP="004E0DAC">
      <w:pPr>
        <w:pStyle w:val="a6"/>
        <w:numPr>
          <w:ilvl w:val="0"/>
          <w:numId w:val="14"/>
        </w:numPr>
        <w:ind w:firstLineChars="0"/>
      </w:pPr>
      <w:r w:rsidRPr="00C078EC">
        <w:t>Office Tools</w:t>
      </w:r>
      <w:r>
        <w:rPr>
          <w:rFonts w:hint="eastAsia"/>
        </w:rPr>
        <w:t>：</w:t>
      </w:r>
      <w:r w:rsidRPr="00C078EC">
        <w:t>Apache POI 3.9</w:t>
      </w:r>
    </w:p>
    <w:p w:rsidR="00BC29C8" w:rsidRDefault="00BC29C8" w:rsidP="004E0DAC">
      <w:pPr>
        <w:pStyle w:val="a6"/>
        <w:numPr>
          <w:ilvl w:val="0"/>
          <w:numId w:val="14"/>
        </w:numPr>
        <w:ind w:firstLineChars="0"/>
      </w:pPr>
      <w:r w:rsidRPr="004F1447">
        <w:t>Full-text search</w:t>
      </w:r>
      <w:r>
        <w:rPr>
          <w:rFonts w:hint="eastAsia"/>
        </w:rPr>
        <w:t>：</w:t>
      </w:r>
      <w:r w:rsidRPr="004F1447">
        <w:t>Hibernate Search</w:t>
      </w:r>
      <w:r>
        <w:rPr>
          <w:rFonts w:hint="eastAsia"/>
        </w:rPr>
        <w:t xml:space="preserve"> 4.2</w:t>
      </w:r>
      <w:r>
        <w:rPr>
          <w:rFonts w:hint="eastAsia"/>
        </w:rPr>
        <w:t>（</w:t>
      </w:r>
      <w:r w:rsidRPr="004F1447">
        <w:t xml:space="preserve">Apache </w:t>
      </w:r>
      <w:proofErr w:type="spellStart"/>
      <w:r w:rsidRPr="004F1447">
        <w:t>Lucene</w:t>
      </w:r>
      <w:proofErr w:type="spellEnd"/>
      <w:r>
        <w:rPr>
          <w:rFonts w:hint="eastAsia"/>
        </w:rPr>
        <w:t xml:space="preserve"> 3.6</w:t>
      </w:r>
      <w:r>
        <w:rPr>
          <w:rFonts w:hint="eastAsia"/>
        </w:rPr>
        <w:t>）、</w:t>
      </w:r>
      <w:r w:rsidRPr="00F90981">
        <w:t>IK Analyzer</w:t>
      </w:r>
      <w:r>
        <w:rPr>
          <w:rFonts w:hint="eastAsia"/>
        </w:rPr>
        <w:t xml:space="preserve"> 2012_u6</w:t>
      </w:r>
      <w:r>
        <w:rPr>
          <w:rFonts w:hint="eastAsia"/>
        </w:rPr>
        <w:t>中文分词</w:t>
      </w:r>
    </w:p>
    <w:p w:rsidR="00BC29C8" w:rsidRDefault="00BC29C8" w:rsidP="004E0DA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Log Manager</w:t>
      </w:r>
      <w:r>
        <w:rPr>
          <w:rFonts w:hint="eastAsia"/>
        </w:rPr>
        <w:t>：</w:t>
      </w:r>
      <w:r>
        <w:rPr>
          <w:rFonts w:hint="eastAsia"/>
        </w:rPr>
        <w:t>Log4j 1.2</w:t>
      </w:r>
    </w:p>
    <w:p w:rsidR="00F55C99" w:rsidRPr="00BC29C8" w:rsidRDefault="00F55C99" w:rsidP="00AC2A15">
      <w:pPr>
        <w:widowControl/>
        <w:jc w:val="left"/>
      </w:pPr>
    </w:p>
    <w:p w:rsidR="0084735F" w:rsidRDefault="0084735F" w:rsidP="0084735F">
      <w:pPr>
        <w:pStyle w:val="2"/>
        <w:ind w:leftChars="50" w:left="878" w:hangingChars="236" w:hanging="758"/>
      </w:pPr>
      <w:bookmarkStart w:id="5" w:name="_Toc354128840"/>
      <w:bookmarkStart w:id="6" w:name="_Toc405820578"/>
      <w:r>
        <w:rPr>
          <w:rFonts w:hint="eastAsia"/>
        </w:rPr>
        <w:lastRenderedPageBreak/>
        <w:t>安全考虑</w:t>
      </w:r>
      <w:bookmarkEnd w:id="5"/>
      <w:bookmarkEnd w:id="6"/>
    </w:p>
    <w:p w:rsidR="0084735F" w:rsidRDefault="0084735F" w:rsidP="008A67A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开发语言：系统采用</w:t>
      </w:r>
      <w:r>
        <w:rPr>
          <w:rFonts w:hint="eastAsia"/>
        </w:rPr>
        <w:t xml:space="preserve">Java </w:t>
      </w:r>
      <w:r>
        <w:rPr>
          <w:rFonts w:hint="eastAsia"/>
        </w:rPr>
        <w:t>语言开发，</w:t>
      </w:r>
      <w:r w:rsidRPr="00686563">
        <w:rPr>
          <w:rFonts w:hint="eastAsia"/>
        </w:rPr>
        <w:t>具有卓越的通用性、高效性、平台移植性和安全性</w:t>
      </w:r>
      <w:r>
        <w:rPr>
          <w:rFonts w:hint="eastAsia"/>
        </w:rPr>
        <w:t>。</w:t>
      </w:r>
    </w:p>
    <w:p w:rsidR="0084735F" w:rsidRDefault="0084735F" w:rsidP="008A67A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分层设计：（数据库层，数据访问层，业务逻辑层，展示层）层次清楚，低耦合，各层必须通过接口才能接入并进行参数校验（如：在展示</w:t>
      </w:r>
      <w:proofErr w:type="gramStart"/>
      <w:r>
        <w:rPr>
          <w:rFonts w:hint="eastAsia"/>
        </w:rPr>
        <w:t>层不可</w:t>
      </w:r>
      <w:proofErr w:type="gramEnd"/>
      <w:r>
        <w:rPr>
          <w:rFonts w:hint="eastAsia"/>
        </w:rPr>
        <w:t>直接操作数据库），保证数据操作的安全。</w:t>
      </w:r>
    </w:p>
    <w:p w:rsidR="0084735F" w:rsidRDefault="0084735F" w:rsidP="008A67A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双重验证：用户表单提交双验证：包括服务器端验证及客户端验证，防止用户通过浏览器恶意修改（如不可写文本域、隐藏变量</w:t>
      </w:r>
      <w:r w:rsidRPr="00107A72">
        <w:rPr>
          <w:rFonts w:hint="eastAsia"/>
        </w:rPr>
        <w:t>篡改</w:t>
      </w:r>
      <w:r>
        <w:rPr>
          <w:rFonts w:hint="eastAsia"/>
        </w:rPr>
        <w:t>、上</w:t>
      </w:r>
      <w:proofErr w:type="gramStart"/>
      <w:r>
        <w:rPr>
          <w:rFonts w:hint="eastAsia"/>
        </w:rPr>
        <w:t>传非法</w:t>
      </w:r>
      <w:proofErr w:type="gramEnd"/>
      <w:r>
        <w:rPr>
          <w:rFonts w:hint="eastAsia"/>
        </w:rPr>
        <w:t>文件等），跳过客户端验证操作数据库。</w:t>
      </w:r>
    </w:p>
    <w:p w:rsidR="0084735F" w:rsidRPr="00E24845" w:rsidRDefault="0084735F" w:rsidP="008A67A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安全编码：用户表单提交所有数据，在服务器端都</w:t>
      </w:r>
      <w:r w:rsidRPr="00E24845">
        <w:rPr>
          <w:rFonts w:hint="eastAsia"/>
        </w:rPr>
        <w:t>进行安全编码，防止</w:t>
      </w:r>
      <w:r>
        <w:rPr>
          <w:rFonts w:hint="eastAsia"/>
        </w:rPr>
        <w:t>用户提交非法脚本及</w:t>
      </w:r>
      <w:r>
        <w:rPr>
          <w:rFonts w:hint="eastAsia"/>
        </w:rPr>
        <w:t>SQL</w:t>
      </w:r>
      <w:r>
        <w:rPr>
          <w:rFonts w:hint="eastAsia"/>
        </w:rPr>
        <w:t>注入获取敏感数据等，确保数据安全。</w:t>
      </w:r>
    </w:p>
    <w:p w:rsidR="0084735F" w:rsidRDefault="0084735F" w:rsidP="008A67A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密码加密：登录用户密码进行</w:t>
      </w:r>
      <w:r>
        <w:rPr>
          <w:rFonts w:hint="eastAsia"/>
        </w:rPr>
        <w:t>SHA1</w:t>
      </w:r>
      <w:r>
        <w:rPr>
          <w:rFonts w:hint="eastAsia"/>
        </w:rPr>
        <w:t>散列加密，此加密方法是不可逆的。保证密文泄露后的安全问题。</w:t>
      </w:r>
    </w:p>
    <w:p w:rsidR="0084735F" w:rsidRPr="00EF5709" w:rsidRDefault="0084735F" w:rsidP="008A67A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强制访问：系统</w:t>
      </w:r>
      <w:r w:rsidRPr="0010758F">
        <w:rPr>
          <w:rFonts w:hint="eastAsia"/>
        </w:rPr>
        <w:t>对所有管理</w:t>
      </w:r>
      <w:r>
        <w:rPr>
          <w:rFonts w:hint="eastAsia"/>
        </w:rPr>
        <w:t>端</w:t>
      </w:r>
      <w:r w:rsidRPr="0010758F">
        <w:rPr>
          <w:rFonts w:hint="eastAsia"/>
        </w:rPr>
        <w:t>链接都进行</w:t>
      </w:r>
      <w:r>
        <w:rPr>
          <w:rFonts w:hint="eastAsia"/>
        </w:rPr>
        <w:t>用户身份</w:t>
      </w:r>
      <w:r w:rsidRPr="0010758F">
        <w:rPr>
          <w:rFonts w:hint="eastAsia"/>
        </w:rPr>
        <w:t>权限验证</w:t>
      </w:r>
      <w:r>
        <w:rPr>
          <w:rFonts w:hint="eastAsia"/>
        </w:rPr>
        <w:t>，防止用户直接通过</w:t>
      </w:r>
      <w:r>
        <w:rPr>
          <w:rFonts w:hint="eastAsia"/>
        </w:rPr>
        <w:t>URL</w:t>
      </w:r>
      <w:r>
        <w:rPr>
          <w:rFonts w:hint="eastAsia"/>
        </w:rPr>
        <w:t>进行未授权页面。</w:t>
      </w:r>
    </w:p>
    <w:p w:rsidR="00F55C99" w:rsidRPr="0084735F" w:rsidRDefault="00F55C99" w:rsidP="00AC2A15">
      <w:pPr>
        <w:widowControl/>
        <w:jc w:val="left"/>
      </w:pPr>
    </w:p>
    <w:p w:rsidR="00F55C99" w:rsidRDefault="00F55C99" w:rsidP="00AC2A15">
      <w:pPr>
        <w:widowControl/>
        <w:jc w:val="left"/>
        <w:rPr>
          <w:b/>
          <w:bCs/>
          <w:kern w:val="44"/>
          <w:sz w:val="36"/>
          <w:szCs w:val="44"/>
        </w:rPr>
      </w:pPr>
    </w:p>
    <w:p w:rsidR="00AC2A15" w:rsidRDefault="00AC2A15" w:rsidP="00AC2A15">
      <w:pPr>
        <w:pStyle w:val="1"/>
        <w:ind w:left="640" w:hanging="640"/>
      </w:pPr>
      <w:bookmarkStart w:id="7" w:name="_Toc405820579"/>
      <w:r>
        <w:rPr>
          <w:rFonts w:hint="eastAsia"/>
        </w:rPr>
        <w:t>目录结构</w:t>
      </w:r>
      <w:bookmarkEnd w:id="7"/>
    </w:p>
    <w:p w:rsidR="00AC2A15" w:rsidRDefault="00AC2A15" w:rsidP="00AC2A15">
      <w:pPr>
        <w:pStyle w:val="2"/>
        <w:ind w:leftChars="50" w:left="878" w:hangingChars="236" w:hanging="758"/>
      </w:pPr>
      <w:bookmarkStart w:id="8" w:name="_Toc405820580"/>
      <w:r>
        <w:rPr>
          <w:rFonts w:hint="eastAsia"/>
        </w:rPr>
        <w:t>源码目录</w:t>
      </w:r>
      <w:bookmarkEnd w:id="8"/>
    </w:p>
    <w:p w:rsidR="00AC2A15" w:rsidRPr="00560A2D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560A2D">
        <w:rPr>
          <w:rFonts w:hint="eastAsia"/>
          <w:b/>
          <w:color w:val="548DD4" w:themeColor="text2" w:themeTint="99"/>
        </w:rPr>
        <w:t>src</w:t>
      </w:r>
      <w:proofErr w:type="spellEnd"/>
      <w:r w:rsidRPr="00560A2D">
        <w:rPr>
          <w:rFonts w:hint="eastAsia"/>
          <w:b/>
          <w:color w:val="548DD4" w:themeColor="text2" w:themeTint="99"/>
        </w:rPr>
        <w:t>/main/java</w:t>
      </w:r>
      <w:proofErr w:type="gramEnd"/>
    </w:p>
    <w:p w:rsidR="00AC2A15" w:rsidRDefault="00AC2A15" w:rsidP="00AC2A15"/>
    <w:tbl>
      <w:tblPr>
        <w:tblStyle w:val="a7"/>
        <w:tblW w:w="0" w:type="auto"/>
        <w:tblLook w:val="04A0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6B419B" w:rsidP="0089041B">
            <w:proofErr w:type="spellStart"/>
            <w:r w:rsidRPr="006B419B">
              <w:t>com.pansky.integration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/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ommon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eanvalidator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验证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og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日志工具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pper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的映射转换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persisten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cur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安全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rvlet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</w:t>
            </w:r>
            <w:proofErr w:type="spellStart"/>
            <w:r>
              <w:rPr>
                <w:rFonts w:hint="eastAsia"/>
              </w:rPr>
              <w:t>servlet</w:t>
            </w:r>
            <w:proofErr w:type="spellEnd"/>
            <w:r>
              <w:rPr>
                <w:rFonts w:hint="eastAsia"/>
              </w:rPr>
              <w:t>相关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操作小工具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lastRenderedPageBreak/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er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templ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模块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CA03D0" w:rsidP="0089041B">
            <w:r w:rsidRPr="006B419B">
              <w:t>integration</w:t>
            </w:r>
            <w:r w:rsidR="00203FDD">
              <w:rPr>
                <w:rFonts w:hint="eastAsia"/>
              </w:rPr>
              <w:t>内置</w:t>
            </w:r>
            <w:r w:rsidR="00AC2A15">
              <w:rPr>
                <w:rFonts w:hint="eastAsia"/>
              </w:rPr>
              <w:t>功能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处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1C7946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1C7946" w:rsidRPr="00A80154">
              <w:rPr>
                <w:rFonts w:hint="eastAsia"/>
              </w:rPr>
              <w:t>├</w:t>
            </w:r>
            <w:r w:rsidR="001C79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1C7946" w:rsidTr="0089041B">
        <w:tc>
          <w:tcPr>
            <w:tcW w:w="2518" w:type="dxa"/>
          </w:tcPr>
          <w:p w:rsidR="001C7946" w:rsidRPr="00B2122C" w:rsidRDefault="001C7946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  <w:tr w:rsidR="00A514A3" w:rsidTr="0089041B">
        <w:tc>
          <w:tcPr>
            <w:tcW w:w="2518" w:type="dxa"/>
          </w:tcPr>
          <w:p w:rsidR="00A514A3" w:rsidRPr="00B2122C" w:rsidRDefault="00A514A3" w:rsidP="0089041B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</w:p>
        </w:tc>
        <w:tc>
          <w:tcPr>
            <w:tcW w:w="6004" w:type="dxa"/>
          </w:tcPr>
          <w:p w:rsidR="00A514A3" w:rsidRDefault="00A514A3" w:rsidP="0089041B">
            <w:r>
              <w:rPr>
                <w:rFonts w:hint="eastAsia"/>
              </w:rPr>
              <w:t>在线办公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tercept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模块拦截</w:t>
            </w:r>
            <w:proofErr w:type="gramStart"/>
            <w:r>
              <w:rPr>
                <w:rFonts w:hint="eastAsia"/>
              </w:rPr>
              <w:t>器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处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="001C7946"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1C7946" w:rsidTr="0089041B">
        <w:tc>
          <w:tcPr>
            <w:tcW w:w="2518" w:type="dxa"/>
          </w:tcPr>
          <w:p w:rsidR="001C7946" w:rsidRDefault="001C7946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</w:tbl>
    <w:p w:rsidR="00AC2A15" w:rsidRPr="00A80154" w:rsidRDefault="00AC2A15" w:rsidP="00AC2A15">
      <w:pPr>
        <w:pStyle w:val="2"/>
        <w:ind w:leftChars="50" w:left="878" w:hangingChars="236" w:hanging="758"/>
      </w:pPr>
      <w:bookmarkStart w:id="9" w:name="_Toc405820581"/>
      <w:r>
        <w:rPr>
          <w:rFonts w:hint="eastAsia"/>
        </w:rPr>
        <w:t>资源目录</w:t>
      </w:r>
      <w:bookmarkEnd w:id="9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resource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/>
      </w:tblPr>
      <w:tblGrid>
        <w:gridCol w:w="3017"/>
        <w:gridCol w:w="5505"/>
      </w:tblGrid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cache</w:t>
            </w:r>
          </w:p>
        </w:tc>
        <w:tc>
          <w:tcPr>
            <w:tcW w:w="5505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Ehcache</w:t>
            </w:r>
            <w:proofErr w:type="spellEnd"/>
            <w:r>
              <w:rPr>
                <w:rFonts w:hint="eastAsia"/>
              </w:rPr>
              <w:t>缓存配置存放目录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Default="00F17EC2" w:rsidP="0089041B">
            <w:proofErr w:type="spellStart"/>
            <w:r>
              <w:rPr>
                <w:rFonts w:hint="eastAsia"/>
              </w:rPr>
              <w:t>system</w:t>
            </w:r>
            <w:r w:rsidR="00AC2A15" w:rsidRPr="00273750">
              <w:t>.properties</w:t>
            </w:r>
            <w:proofErr w:type="spellEnd"/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属性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t>applicationContext-shiro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安全配置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t>applicationContext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 w:rsidR="00150FBA">
              <w:rPr>
                <w:rFonts w:hint="eastAsia"/>
              </w:rPr>
              <w:t>主</w:t>
            </w:r>
            <w:r>
              <w:rPr>
                <w:rFonts w:hint="eastAsia"/>
              </w:rPr>
              <w:t>配置文件</w:t>
            </w:r>
          </w:p>
        </w:tc>
      </w:tr>
      <w:tr w:rsidR="007F0E6F" w:rsidRPr="00273750" w:rsidTr="0089041B">
        <w:tc>
          <w:tcPr>
            <w:tcW w:w="3017" w:type="dxa"/>
          </w:tcPr>
          <w:p w:rsidR="007F0E6F" w:rsidRPr="00273750" w:rsidRDefault="007F0E6F" w:rsidP="0089041B">
            <w:r w:rsidRPr="007F0E6F">
              <w:t>spring-mvc.xml</w:t>
            </w:r>
          </w:p>
        </w:tc>
        <w:tc>
          <w:tcPr>
            <w:tcW w:w="5505" w:type="dxa"/>
          </w:tcPr>
          <w:p w:rsidR="007F0E6F" w:rsidRDefault="007F0E6F" w:rsidP="0089041B">
            <w:r>
              <w:rPr>
                <w:rFonts w:hint="eastAsia"/>
              </w:rPr>
              <w:t>Spring-</w:t>
            </w:r>
            <w:proofErr w:type="spellStart"/>
            <w:r>
              <w:rPr>
                <w:rFonts w:hint="eastAsia"/>
              </w:rPr>
              <w:t>mvc</w:t>
            </w:r>
            <w:proofErr w:type="spellEnd"/>
            <w:r>
              <w:rPr>
                <w:rFonts w:hint="eastAsia"/>
              </w:rPr>
              <w:t>配置文件</w:t>
            </w:r>
          </w:p>
        </w:tc>
      </w:tr>
      <w:tr w:rsidR="007F0E6F" w:rsidRPr="00273750" w:rsidTr="0089041B">
        <w:tc>
          <w:tcPr>
            <w:tcW w:w="3017" w:type="dxa"/>
          </w:tcPr>
          <w:p w:rsidR="007F0E6F" w:rsidRPr="00273750" w:rsidRDefault="00ED55E9" w:rsidP="0089041B">
            <w:r w:rsidRPr="00ED55E9">
              <w:t>spring-context-mybatis.xml</w:t>
            </w:r>
          </w:p>
        </w:tc>
        <w:tc>
          <w:tcPr>
            <w:tcW w:w="5505" w:type="dxa"/>
          </w:tcPr>
          <w:p w:rsidR="007F0E6F" w:rsidRDefault="00ED55E9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整合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 w:rsidRPr="0005284C">
              <w:t>log4j.properties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日志配置属性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10" w:name="_Toc405820582"/>
      <w:r>
        <w:rPr>
          <w:rFonts w:hint="eastAsia"/>
        </w:rPr>
        <w:t>发布目录</w:t>
      </w:r>
      <w:bookmarkEnd w:id="10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</w:t>
      </w:r>
      <w:proofErr w:type="spellStart"/>
      <w:r w:rsidRPr="00266FFA">
        <w:rPr>
          <w:rFonts w:hint="eastAsia"/>
          <w:b/>
          <w:color w:val="548DD4" w:themeColor="text2" w:themeTint="99"/>
        </w:rPr>
        <w:t>webapp</w:t>
      </w:r>
      <w:proofErr w:type="spellEnd"/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static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静态文件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compressor.bat</w:t>
            </w:r>
          </w:p>
        </w:tc>
        <w:tc>
          <w:tcPr>
            <w:tcW w:w="6004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JavaScrp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压缩脚本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userfile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用户上传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WEB-INF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安全目录，通过映射访问相关文件。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i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依赖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ags</w:t>
            </w:r>
          </w:p>
        </w:tc>
        <w:tc>
          <w:tcPr>
            <w:tcW w:w="6004" w:type="dxa"/>
          </w:tcPr>
          <w:p w:rsidR="00AC2A15" w:rsidRDefault="00AC2A15" w:rsidP="0089041B">
            <w:r>
              <w:t>T</w:t>
            </w:r>
            <w:r>
              <w:rPr>
                <w:rFonts w:hint="eastAsia"/>
              </w:rPr>
              <w:t>ags</w:t>
            </w:r>
            <w:r>
              <w:rPr>
                <w:rFonts w:hint="eastAsia"/>
              </w:rPr>
              <w:t>标签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view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视图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rr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异常映射相关页面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clude</w:t>
            </w:r>
          </w:p>
        </w:tc>
        <w:tc>
          <w:tcPr>
            <w:tcW w:w="6004" w:type="dxa"/>
          </w:tcPr>
          <w:p w:rsidR="00AC2A15" w:rsidRDefault="00B41CED" w:rsidP="0089041B">
            <w:r>
              <w:rPr>
                <w:rFonts w:hint="eastAsia"/>
              </w:rPr>
              <w:t>视图</w:t>
            </w:r>
            <w:r w:rsidR="00AC2A15">
              <w:rPr>
                <w:rFonts w:hint="eastAsia"/>
              </w:rPr>
              <w:t>相关包含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lastRenderedPageBreak/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ayouts</w:t>
            </w:r>
          </w:p>
        </w:tc>
        <w:tc>
          <w:tcPr>
            <w:tcW w:w="6004" w:type="dxa"/>
          </w:tcPr>
          <w:p w:rsidR="00AC2A15" w:rsidRDefault="00AC2A15" w:rsidP="00B41CED">
            <w:r>
              <w:rPr>
                <w:rFonts w:hint="eastAsia"/>
              </w:rPr>
              <w:t>视图布局</w:t>
            </w:r>
            <w:r w:rsidR="00B41CED">
              <w:rPr>
                <w:rFonts w:hint="eastAsia"/>
              </w:rPr>
              <w:t>相关</w:t>
            </w:r>
            <w:r>
              <w:rPr>
                <w:rFonts w:hint="eastAsia"/>
              </w:rPr>
              <w:t>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proofErr w:type="spellStart"/>
            <w:r>
              <w:rPr>
                <w:rFonts w:hint="eastAsia"/>
              </w:rPr>
              <w:t>JeeSite</w:t>
            </w:r>
            <w:proofErr w:type="spellEnd"/>
            <w:r>
              <w:rPr>
                <w:rFonts w:hint="eastAsia"/>
              </w:rPr>
              <w:t>内置</w:t>
            </w:r>
            <w:r w:rsidR="0073013A">
              <w:rPr>
                <w:rFonts w:hint="eastAsia"/>
              </w:rPr>
              <w:t>功能</w:t>
            </w:r>
            <w:r w:rsidR="00AC2A15">
              <w:rPr>
                <w:rFonts w:hint="eastAsia"/>
              </w:rPr>
              <w:t>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视图相关文件</w:t>
            </w:r>
          </w:p>
        </w:tc>
      </w:tr>
      <w:tr w:rsidR="00086690" w:rsidTr="0089041B">
        <w:tc>
          <w:tcPr>
            <w:tcW w:w="2518" w:type="dxa"/>
          </w:tcPr>
          <w:p w:rsidR="00086690" w:rsidRPr="00B2122C" w:rsidRDefault="00086690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</w:p>
        </w:tc>
        <w:tc>
          <w:tcPr>
            <w:tcW w:w="6004" w:type="dxa"/>
          </w:tcPr>
          <w:p w:rsidR="00086690" w:rsidRDefault="00086690" w:rsidP="0089041B">
            <w:r>
              <w:rPr>
                <w:rFonts w:hint="eastAsia"/>
              </w:rPr>
              <w:t>在线办公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ckfinder.xml</w:t>
            </w:r>
          </w:p>
        </w:tc>
        <w:tc>
          <w:tcPr>
            <w:tcW w:w="6004" w:type="dxa"/>
          </w:tcPr>
          <w:p w:rsidR="00AC2A15" w:rsidRDefault="0079126F" w:rsidP="0089041B">
            <w:proofErr w:type="spellStart"/>
            <w:r>
              <w:rPr>
                <w:rFonts w:hint="eastAsia"/>
              </w:rPr>
              <w:t>CK</w:t>
            </w:r>
            <w:r w:rsidR="00AC2A15" w:rsidRPr="002C39F9">
              <w:t>finder</w:t>
            </w:r>
            <w:proofErr w:type="spellEnd"/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decorators.xml</w:t>
            </w:r>
          </w:p>
        </w:tc>
        <w:tc>
          <w:tcPr>
            <w:tcW w:w="6004" w:type="dxa"/>
          </w:tcPr>
          <w:p w:rsidR="00AC2A15" w:rsidRDefault="0079126F" w:rsidP="0089041B">
            <w:r>
              <w:rPr>
                <w:rFonts w:hint="eastAsia"/>
              </w:rPr>
              <w:t>D</w:t>
            </w:r>
            <w:r w:rsidR="00AC2A15" w:rsidRPr="002C39F9">
              <w:t>ecorator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.xml</w:t>
            </w:r>
          </w:p>
        </w:tc>
        <w:tc>
          <w:tcPr>
            <w:tcW w:w="6004" w:type="dxa"/>
          </w:tcPr>
          <w:p w:rsidR="00AC2A15" w:rsidRDefault="00AC2A15" w:rsidP="0089041B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配置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11" w:name="_Toc405820583"/>
      <w:r>
        <w:rPr>
          <w:rFonts w:hint="eastAsia"/>
        </w:rPr>
        <w:t>执行目录</w:t>
      </w:r>
      <w:bookmarkEnd w:id="11"/>
    </w:p>
    <w:p w:rsidR="00AC2A15" w:rsidRDefault="00AC2A15" w:rsidP="00AC2A15">
      <w:pPr>
        <w:rPr>
          <w:b/>
          <w:color w:val="548DD4" w:themeColor="text2" w:themeTint="99"/>
        </w:rPr>
      </w:pPr>
      <w:proofErr w:type="gramStart"/>
      <w:r w:rsidRPr="00266FFA">
        <w:rPr>
          <w:rFonts w:hint="eastAsia"/>
          <w:b/>
          <w:color w:val="548DD4" w:themeColor="text2" w:themeTint="99"/>
        </w:rPr>
        <w:t>bin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/>
      </w:tblPr>
      <w:tblGrid>
        <w:gridCol w:w="2518"/>
        <w:gridCol w:w="6004"/>
      </w:tblGrid>
      <w:tr w:rsidR="00AC2A15" w:rsidRPr="0067149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d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傻笑数据库相关执行文件</w:t>
            </w:r>
          </w:p>
        </w:tc>
      </w:tr>
      <w:tr w:rsidR="00DC6C81" w:rsidRPr="00671495" w:rsidTr="00340216">
        <w:tc>
          <w:tcPr>
            <w:tcW w:w="2518" w:type="dxa"/>
          </w:tcPr>
          <w:p w:rsidR="00DC6C81" w:rsidRDefault="00DC6C81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  <w:vMerge w:val="restart"/>
            <w:vAlign w:val="center"/>
          </w:tcPr>
          <w:p w:rsidR="00DC6C81" w:rsidRDefault="00DC6C81" w:rsidP="00340216">
            <w:r>
              <w:rPr>
                <w:rFonts w:hint="eastAsia"/>
              </w:rPr>
              <w:t>各模块数据初始化目录，包括：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sSql</w:t>
            </w:r>
            <w:proofErr w:type="spellEnd"/>
            <w:proofErr w:type="gramStart"/>
            <w:r>
              <w:rPr>
                <w:rFonts w:hint="eastAsia"/>
              </w:rPr>
              <w:t>建表脚本</w:t>
            </w:r>
            <w:proofErr w:type="gramEnd"/>
            <w:r>
              <w:rPr>
                <w:rFonts w:hint="eastAsia"/>
              </w:rPr>
              <w:t>，数据初始数据文件。</w:t>
            </w:r>
          </w:p>
        </w:tc>
      </w:tr>
      <w:tr w:rsidR="00DC6C81" w:rsidRPr="00671495" w:rsidTr="0089041B">
        <w:tc>
          <w:tcPr>
            <w:tcW w:w="2518" w:type="dxa"/>
          </w:tcPr>
          <w:p w:rsidR="00DC6C81" w:rsidRPr="00A80154" w:rsidRDefault="00DC6C81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</w:p>
        </w:tc>
        <w:tc>
          <w:tcPr>
            <w:tcW w:w="6004" w:type="dxa"/>
            <w:vMerge/>
          </w:tcPr>
          <w:p w:rsidR="00DC6C81" w:rsidRDefault="00DC6C81" w:rsidP="00E377D5"/>
        </w:tc>
      </w:tr>
      <w:tr w:rsidR="00DC6C81" w:rsidRPr="00671495" w:rsidTr="0089041B">
        <w:tc>
          <w:tcPr>
            <w:tcW w:w="2518" w:type="dxa"/>
          </w:tcPr>
          <w:p w:rsidR="00DC6C81" w:rsidRPr="00A80154" w:rsidRDefault="00DC6C81" w:rsidP="00DC6C81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  <w:vMerge/>
          </w:tcPr>
          <w:p w:rsidR="00DC6C81" w:rsidRDefault="00DC6C81" w:rsidP="00E377D5"/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9B3501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r w:rsidR="009B3501">
              <w:t>init</w:t>
            </w:r>
            <w:r w:rsidR="00CC733A" w:rsidRPr="00CC733A">
              <w:t>-db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刷新数据库执行脚本（需要安装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）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eclipase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项目执行脚本</w:t>
            </w:r>
          </w:p>
        </w:tc>
      </w:tr>
      <w:tr w:rsidR="00895797" w:rsidRPr="0063012E" w:rsidTr="0089041B">
        <w:tc>
          <w:tcPr>
            <w:tcW w:w="2518" w:type="dxa"/>
          </w:tcPr>
          <w:p w:rsidR="00895797" w:rsidRDefault="00895797" w:rsidP="0089041B">
            <w:r>
              <w:rPr>
                <w:rFonts w:hint="eastAsia"/>
              </w:rPr>
              <w:t>install.bat</w:t>
            </w:r>
          </w:p>
        </w:tc>
        <w:tc>
          <w:tcPr>
            <w:tcW w:w="6004" w:type="dxa"/>
          </w:tcPr>
          <w:p w:rsidR="00895797" w:rsidRDefault="00895797" w:rsidP="0089041B">
            <w:r>
              <w:rPr>
                <w:rFonts w:hint="eastAsia"/>
              </w:rPr>
              <w:t>生成编译项目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jetty.bat</w:t>
            </w:r>
          </w:p>
        </w:tc>
        <w:tc>
          <w:tcPr>
            <w:tcW w:w="6004" w:type="dxa"/>
          </w:tcPr>
          <w:p w:rsidR="00AC2A15" w:rsidRDefault="00AC2A15" w:rsidP="00900545"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服务器运行脚本</w:t>
            </w:r>
          </w:p>
        </w:tc>
      </w:tr>
      <w:tr w:rsidR="00793B4D" w:rsidRPr="00793B4D" w:rsidTr="0089041B">
        <w:tc>
          <w:tcPr>
            <w:tcW w:w="2518" w:type="dxa"/>
          </w:tcPr>
          <w:p w:rsidR="00793B4D" w:rsidRDefault="00793B4D" w:rsidP="0089041B">
            <w:r>
              <w:rPr>
                <w:rFonts w:hint="eastAsia"/>
              </w:rPr>
              <w:t>tomcat6.bat</w:t>
            </w:r>
          </w:p>
        </w:tc>
        <w:tc>
          <w:tcPr>
            <w:tcW w:w="6004" w:type="dxa"/>
          </w:tcPr>
          <w:p w:rsidR="00793B4D" w:rsidRDefault="00793B4D" w:rsidP="00900545">
            <w:r>
              <w:rPr>
                <w:rFonts w:hint="eastAsia"/>
              </w:rPr>
              <w:t>Tomcat6</w:t>
            </w:r>
            <w:r>
              <w:rPr>
                <w:rFonts w:hint="eastAsia"/>
              </w:rPr>
              <w:t>服务器运行脚本</w:t>
            </w:r>
          </w:p>
        </w:tc>
      </w:tr>
      <w:tr w:rsidR="00793B4D" w:rsidRPr="00793B4D" w:rsidTr="0089041B">
        <w:tc>
          <w:tcPr>
            <w:tcW w:w="2518" w:type="dxa"/>
          </w:tcPr>
          <w:p w:rsidR="00793B4D" w:rsidRDefault="00793B4D" w:rsidP="00496C39">
            <w:r>
              <w:rPr>
                <w:rFonts w:hint="eastAsia"/>
              </w:rPr>
              <w:t>tomcat7.bat</w:t>
            </w:r>
          </w:p>
        </w:tc>
        <w:tc>
          <w:tcPr>
            <w:tcW w:w="6004" w:type="dxa"/>
          </w:tcPr>
          <w:p w:rsidR="00793B4D" w:rsidRDefault="00793B4D" w:rsidP="00496C39">
            <w:r>
              <w:rPr>
                <w:rFonts w:hint="eastAsia"/>
              </w:rPr>
              <w:t>Tomcat7</w:t>
            </w:r>
            <w:r>
              <w:rPr>
                <w:rFonts w:hint="eastAsia"/>
              </w:rPr>
              <w:t>服务器运行脚本</w:t>
            </w:r>
          </w:p>
        </w:tc>
      </w:tr>
    </w:tbl>
    <w:p w:rsidR="00AC2A15" w:rsidRDefault="00AC2A15" w:rsidP="00AC2A15">
      <w:pPr>
        <w:pStyle w:val="1"/>
        <w:ind w:left="0"/>
      </w:pPr>
      <w:bookmarkStart w:id="12" w:name="_Toc405820584"/>
      <w:r>
        <w:rPr>
          <w:rFonts w:hint="eastAsia"/>
        </w:rPr>
        <w:t>快速开始</w:t>
      </w:r>
      <w:bookmarkEnd w:id="12"/>
    </w:p>
    <w:p w:rsidR="00AC2A15" w:rsidRDefault="00AC2A15" w:rsidP="00AC2A15">
      <w:pPr>
        <w:pStyle w:val="2"/>
        <w:ind w:leftChars="50" w:left="878" w:hangingChars="236" w:hanging="758"/>
      </w:pPr>
      <w:bookmarkStart w:id="13" w:name="_Toc405820585"/>
      <w:r>
        <w:rPr>
          <w:rFonts w:hint="eastAsia"/>
        </w:rPr>
        <w:t>准备工作</w:t>
      </w:r>
      <w:bookmarkEnd w:id="13"/>
    </w:p>
    <w:p w:rsidR="00AC2A15" w:rsidRDefault="00AC2A15" w:rsidP="008A67AA">
      <w:pPr>
        <w:pStyle w:val="a6"/>
        <w:numPr>
          <w:ilvl w:val="0"/>
          <w:numId w:val="4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JDK1.6</w:t>
      </w:r>
      <w:r>
        <w:rPr>
          <w:rFonts w:hint="eastAsia"/>
        </w:rPr>
        <w:t>，下载路径：</w:t>
      </w:r>
      <w:r w:rsidRPr="00AD1AE7">
        <w:t>http://jdk6.java.net/download.html</w:t>
      </w:r>
    </w:p>
    <w:p w:rsidR="00AC2A15" w:rsidRDefault="00AC2A15" w:rsidP="008A67AA">
      <w:pPr>
        <w:pStyle w:val="a6"/>
        <w:numPr>
          <w:ilvl w:val="0"/>
          <w:numId w:val="4"/>
        </w:numPr>
        <w:ind w:left="993" w:firstLineChars="0" w:hanging="513"/>
      </w:pPr>
      <w:r>
        <w:rPr>
          <w:rFonts w:hint="eastAsia"/>
        </w:rPr>
        <w:t>安装和配置</w:t>
      </w:r>
      <w:r>
        <w:rPr>
          <w:rFonts w:hint="eastAsia"/>
        </w:rPr>
        <w:t>Maven3.0</w:t>
      </w:r>
      <w:r>
        <w:rPr>
          <w:rFonts w:hint="eastAsia"/>
        </w:rPr>
        <w:t>，下载路径：</w:t>
      </w:r>
      <w:r w:rsidRPr="00AD1AE7">
        <w:t>http://maven.apache.org/download.cgi</w:t>
      </w:r>
    </w:p>
    <w:p w:rsidR="00A97D6F" w:rsidRDefault="00AC2A15" w:rsidP="008A67AA">
      <w:pPr>
        <w:pStyle w:val="a6"/>
        <w:numPr>
          <w:ilvl w:val="0"/>
          <w:numId w:val="4"/>
        </w:numPr>
        <w:ind w:left="993" w:firstLineChars="0" w:hanging="513"/>
      </w:pPr>
      <w:r>
        <w:rPr>
          <w:rFonts w:hint="eastAsia"/>
        </w:rPr>
        <w:t>安装好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Maven</w:t>
      </w:r>
      <w:r>
        <w:rPr>
          <w:rFonts w:hint="eastAsia"/>
        </w:rPr>
        <w:t>后，</w:t>
      </w:r>
      <w:r w:rsidR="00A97D6F">
        <w:rPr>
          <w:rFonts w:hint="eastAsia"/>
        </w:rPr>
        <w:t>打开</w:t>
      </w:r>
      <w:r w:rsidR="00A97D6F" w:rsidRPr="00A97D6F">
        <w:t>pom.xml</w:t>
      </w:r>
      <w:r w:rsidR="00A97D6F">
        <w:rPr>
          <w:rFonts w:hint="eastAsia"/>
        </w:rPr>
        <w:t>文件，修改“</w:t>
      </w:r>
      <w:proofErr w:type="spellStart"/>
      <w:r w:rsidR="00A97D6F" w:rsidRPr="00A97D6F">
        <w:t>artifactId</w:t>
      </w:r>
      <w:proofErr w:type="spellEnd"/>
      <w:r w:rsidR="00A97D6F">
        <w:rPr>
          <w:rFonts w:hint="eastAsia"/>
        </w:rPr>
        <w:t>”节点改为你的项目名</w:t>
      </w:r>
      <w:r w:rsidR="007D285F">
        <w:rPr>
          <w:rFonts w:hint="eastAsia"/>
        </w:rPr>
        <w:t>，例如：</w:t>
      </w:r>
      <w:r w:rsidR="00FA4973" w:rsidRPr="00FA4973">
        <w:t>&lt;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proofErr w:type="spellStart"/>
      <w:r w:rsidR="00FA4973" w:rsidRPr="00FA4973">
        <w:t>jeesite_</w:t>
      </w:r>
      <w:r w:rsidR="00FA4973">
        <w:rPr>
          <w:rFonts w:hint="eastAsia"/>
        </w:rPr>
        <w:t>test</w:t>
      </w:r>
      <w:proofErr w:type="spellEnd"/>
      <w:r w:rsidR="00FA4973" w:rsidRPr="00FA4973">
        <w:t>&lt;/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r w:rsidR="00F33994">
        <w:rPr>
          <w:rFonts w:hint="eastAsia"/>
        </w:rPr>
        <w:t>。</w:t>
      </w:r>
    </w:p>
    <w:p w:rsidR="00AC2A15" w:rsidRDefault="00AC2A15" w:rsidP="008A67AA">
      <w:pPr>
        <w:pStyle w:val="a6"/>
        <w:numPr>
          <w:ilvl w:val="0"/>
          <w:numId w:val="4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eclipse.bat</w:t>
      </w:r>
      <w:r>
        <w:rPr>
          <w:rFonts w:hint="eastAsia"/>
        </w:rPr>
        <w:t>脚本，等待执行完成即可（第一次运行，需要下载依赖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比较</w:t>
      </w:r>
      <w:proofErr w:type="gramEnd"/>
      <w:r>
        <w:rPr>
          <w:rFonts w:hint="eastAsia"/>
        </w:rPr>
        <w:t>慢，请耐心等待）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14" w:name="_Toc346219830"/>
      <w:bookmarkStart w:id="15" w:name="_Toc405820586"/>
      <w:r>
        <w:rPr>
          <w:rFonts w:hint="eastAsia"/>
        </w:rPr>
        <w:t>导入项目</w:t>
      </w:r>
      <w:bookmarkEnd w:id="14"/>
      <w:bookmarkEnd w:id="15"/>
    </w:p>
    <w:p w:rsidR="00AC2A15" w:rsidRDefault="00AC2A15" w:rsidP="008A67AA">
      <w:pPr>
        <w:pStyle w:val="a6"/>
        <w:numPr>
          <w:ilvl w:val="0"/>
          <w:numId w:val="6"/>
        </w:numPr>
        <w:ind w:left="993" w:firstLineChars="0" w:hanging="513"/>
      </w:pPr>
      <w:r>
        <w:rPr>
          <w:rFonts w:hint="eastAsia"/>
        </w:rPr>
        <w:t>安装</w:t>
      </w:r>
      <w:proofErr w:type="spellStart"/>
      <w:r w:rsidR="00135D7E">
        <w:rPr>
          <w:rFonts w:hint="eastAsia"/>
        </w:rPr>
        <w:t>My</w:t>
      </w:r>
      <w:r>
        <w:rPr>
          <w:rFonts w:hint="eastAsia"/>
        </w:rPr>
        <w:t>Eclipse</w:t>
      </w:r>
      <w:proofErr w:type="spellEnd"/>
      <w:r>
        <w:rPr>
          <w:rFonts w:hint="eastAsia"/>
        </w:rPr>
        <w:t>，下载路径：</w:t>
      </w:r>
      <w:r w:rsidR="00B86E16">
        <w:t>http://pan.baidu.com/s/1bnq5vdl</w:t>
      </w:r>
    </w:p>
    <w:p w:rsidR="000000E8" w:rsidRDefault="00AC2A15" w:rsidP="008A67AA">
      <w:pPr>
        <w:pStyle w:val="a6"/>
        <w:numPr>
          <w:ilvl w:val="0"/>
          <w:numId w:val="6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Tomcat6</w:t>
      </w:r>
      <w:r w:rsidR="000000E8">
        <w:rPr>
          <w:rFonts w:hint="eastAsia"/>
        </w:rPr>
        <w:t>或</w:t>
      </w:r>
      <w:r w:rsidR="000000E8">
        <w:rPr>
          <w:rFonts w:hint="eastAsia"/>
        </w:rPr>
        <w:t>Tomcat7</w:t>
      </w:r>
      <w:r w:rsidR="000000E8">
        <w:rPr>
          <w:rFonts w:hint="eastAsia"/>
        </w:rPr>
        <w:t>最新版，</w:t>
      </w:r>
    </w:p>
    <w:p w:rsidR="00AC2A15" w:rsidRDefault="00AC2A15" w:rsidP="000000E8">
      <w:pPr>
        <w:ind w:left="1305"/>
      </w:pPr>
      <w:r>
        <w:rPr>
          <w:rFonts w:hint="eastAsia"/>
        </w:rPr>
        <w:lastRenderedPageBreak/>
        <w:t>下载路径：</w:t>
      </w:r>
      <w:r w:rsidRPr="00383B71">
        <w:t>http://tomcat.apache.org/download-60.cgi</w:t>
      </w:r>
    </w:p>
    <w:p w:rsidR="00AC2A15" w:rsidRPr="003D58D2" w:rsidRDefault="00AC2A15" w:rsidP="008A67AA">
      <w:pPr>
        <w:pStyle w:val="a6"/>
        <w:numPr>
          <w:ilvl w:val="0"/>
          <w:numId w:val="6"/>
        </w:numPr>
        <w:ind w:left="993" w:firstLineChars="0" w:hanging="513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集成开发环境，配置</w:t>
      </w:r>
      <w:r>
        <w:rPr>
          <w:rFonts w:hint="eastAsia"/>
        </w:rPr>
        <w:t>JDK</w:t>
      </w:r>
      <w:r w:rsidR="00EE62C9"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，然后依次操作：</w:t>
      </w:r>
      <w:r>
        <w:rPr>
          <w:rFonts w:hint="eastAsia"/>
        </w:rPr>
        <w:t>File --&gt; I</w:t>
      </w:r>
      <w:r w:rsidRPr="00A72067">
        <w:rPr>
          <w:rFonts w:hint="eastAsia"/>
        </w:rPr>
        <w:t>mport</w:t>
      </w:r>
      <w:r>
        <w:rPr>
          <w:rFonts w:hint="eastAsia"/>
        </w:rPr>
        <w:t xml:space="preserve"> </w:t>
      </w:r>
      <w:r w:rsidRPr="00A72067">
        <w:rPr>
          <w:rFonts w:hint="eastAsia"/>
        </w:rPr>
        <w:t>--</w:t>
      </w:r>
      <w:r>
        <w:rPr>
          <w:rFonts w:hint="eastAsia"/>
        </w:rPr>
        <w:t>&gt; E</w:t>
      </w:r>
      <w:r w:rsidRPr="00A72067">
        <w:rPr>
          <w:rFonts w:hint="eastAsia"/>
        </w:rPr>
        <w:t xml:space="preserve">xisting </w:t>
      </w:r>
      <w:r>
        <w:rPr>
          <w:rFonts w:hint="eastAsia"/>
        </w:rPr>
        <w:t>P</w:t>
      </w:r>
      <w:r w:rsidRPr="00A72067">
        <w:rPr>
          <w:rFonts w:hint="eastAsia"/>
        </w:rPr>
        <w:t xml:space="preserve">rojects in </w:t>
      </w:r>
      <w:r>
        <w:rPr>
          <w:rFonts w:hint="eastAsia"/>
        </w:rPr>
        <w:t>W</w:t>
      </w:r>
      <w:r w:rsidRPr="00A72067">
        <w:rPr>
          <w:rFonts w:hint="eastAsia"/>
        </w:rPr>
        <w:t>orkspace</w:t>
      </w:r>
      <w:r>
        <w:rPr>
          <w:rFonts w:hint="eastAsia"/>
        </w:rPr>
        <w:t>，然后</w:t>
      </w:r>
      <w:r w:rsidRPr="00A72067">
        <w:rPr>
          <w:rFonts w:hint="eastAsia"/>
        </w:rPr>
        <w:t>选择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JeeSite</w:t>
      </w:r>
      <w:proofErr w:type="spellEnd"/>
      <w:r>
        <w:rPr>
          <w:rFonts w:hint="eastAsia"/>
        </w:rPr>
        <w:t>项目目录，导入即可。</w:t>
      </w:r>
    </w:p>
    <w:p w:rsidR="00AC2A15" w:rsidRDefault="00697E18" w:rsidP="00AC2A15">
      <w:pPr>
        <w:pStyle w:val="2"/>
        <w:ind w:leftChars="50" w:left="878" w:hangingChars="236" w:hanging="758"/>
      </w:pPr>
      <w:bookmarkStart w:id="16" w:name="_Toc405820587"/>
      <w:r>
        <w:rPr>
          <w:rFonts w:hint="eastAsia"/>
        </w:rPr>
        <w:t>导入数据表</w:t>
      </w:r>
      <w:bookmarkEnd w:id="16"/>
    </w:p>
    <w:p w:rsidR="00FD7B80" w:rsidRDefault="00667204" w:rsidP="008A67AA">
      <w:pPr>
        <w:pStyle w:val="a6"/>
        <w:numPr>
          <w:ilvl w:val="0"/>
          <w:numId w:val="7"/>
        </w:numPr>
        <w:ind w:left="993" w:firstLineChars="0" w:hanging="513"/>
      </w:pPr>
      <w:r>
        <w:rPr>
          <w:rFonts w:hint="eastAsia"/>
        </w:rPr>
        <w:t>修改</w:t>
      </w:r>
      <w:proofErr w:type="spellStart"/>
      <w:r w:rsidRPr="00112B32">
        <w:t>src</w:t>
      </w:r>
      <w:proofErr w:type="spellEnd"/>
      <w:r w:rsidRPr="00112B32">
        <w:t>\main\resources</w:t>
      </w:r>
      <w:r>
        <w:rPr>
          <w:rFonts w:hint="eastAsia"/>
        </w:rPr>
        <w:t>\</w:t>
      </w:r>
      <w:proofErr w:type="spellStart"/>
      <w:r w:rsidR="00B50106">
        <w:rPr>
          <w:rFonts w:hint="eastAsia"/>
        </w:rPr>
        <w:t>system</w:t>
      </w:r>
      <w:r w:rsidRPr="00B71B35">
        <w:t>.properties</w:t>
      </w:r>
      <w:proofErr w:type="spellEnd"/>
      <w:r w:rsidR="00BC501E">
        <w:rPr>
          <w:rFonts w:hint="eastAsia"/>
        </w:rPr>
        <w:t>文件中的数据库设置参数：</w:t>
      </w:r>
    </w:p>
    <w:p w:rsidR="00BC501E" w:rsidRDefault="00BC501E" w:rsidP="00BC501E">
      <w:pPr>
        <w:pStyle w:val="a6"/>
        <w:ind w:left="993" w:firstLineChars="0" w:firstLine="0"/>
      </w:pPr>
      <w:r>
        <w:rPr>
          <w:noProof/>
        </w:rPr>
        <w:drawing>
          <wp:inline distT="0" distB="0" distL="0" distR="0">
            <wp:extent cx="5274310" cy="2220826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80" w:rsidRDefault="00FD7B80" w:rsidP="008A67AA">
      <w:pPr>
        <w:pStyle w:val="a6"/>
        <w:numPr>
          <w:ilvl w:val="0"/>
          <w:numId w:val="7"/>
        </w:numPr>
        <w:ind w:left="993" w:firstLineChars="0" w:hanging="513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的数据库驱动：</w:t>
      </w:r>
    </w:p>
    <w:p w:rsidR="00FD7B80" w:rsidRDefault="00FD7B80" w:rsidP="00FD7B80">
      <w:pPr>
        <w:pStyle w:val="a6"/>
        <w:ind w:left="993" w:firstLineChars="0" w:firstLine="0"/>
      </w:pPr>
      <w:r>
        <w:rPr>
          <w:noProof/>
        </w:rPr>
        <w:drawing>
          <wp:inline distT="0" distB="0" distL="0" distR="0">
            <wp:extent cx="5274310" cy="225562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1E" w:rsidRDefault="00BC501E" w:rsidP="00FD7B80">
      <w:pPr>
        <w:pStyle w:val="a6"/>
        <w:ind w:left="993" w:firstLineChars="0" w:firstLine="0"/>
      </w:pPr>
      <w:r>
        <w:rPr>
          <w:noProof/>
        </w:rPr>
        <w:drawing>
          <wp:inline distT="0" distB="0" distL="0" distR="0">
            <wp:extent cx="5274310" cy="1396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1E" w:rsidRDefault="00BC501E" w:rsidP="00FD7B80">
      <w:pPr>
        <w:pStyle w:val="a6"/>
        <w:ind w:left="993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812512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15" w:rsidRDefault="00DC0DCD" w:rsidP="008A67AA">
      <w:pPr>
        <w:pStyle w:val="a6"/>
        <w:numPr>
          <w:ilvl w:val="0"/>
          <w:numId w:val="7"/>
        </w:numPr>
        <w:ind w:left="993" w:firstLineChars="0" w:hanging="513"/>
      </w:pPr>
      <w:r>
        <w:rPr>
          <w:rFonts w:hint="eastAsia"/>
        </w:rPr>
        <w:t>根据修改参数创建对应数据库</w:t>
      </w:r>
      <w:r w:rsidR="00660754">
        <w:rPr>
          <w:rFonts w:hint="eastAsia"/>
        </w:rPr>
        <w:t>（数据库编码：</w:t>
      </w:r>
      <w:r w:rsidR="00660754">
        <w:rPr>
          <w:rFonts w:hint="eastAsia"/>
        </w:rPr>
        <w:t>UTF-8</w:t>
      </w:r>
      <w:r w:rsidR="00660754">
        <w:rPr>
          <w:rFonts w:hint="eastAsia"/>
        </w:rPr>
        <w:t>）</w:t>
      </w:r>
      <w:r w:rsidR="00AC2A15">
        <w:rPr>
          <w:rFonts w:hint="eastAsia"/>
        </w:rPr>
        <w:t>。</w:t>
      </w:r>
    </w:p>
    <w:p w:rsidR="00A15609" w:rsidRDefault="001538EB" w:rsidP="008A67AA">
      <w:pPr>
        <w:pStyle w:val="a6"/>
        <w:numPr>
          <w:ilvl w:val="0"/>
          <w:numId w:val="7"/>
        </w:numPr>
        <w:ind w:left="993" w:firstLineChars="0" w:hanging="513"/>
      </w:pPr>
      <w:r>
        <w:rPr>
          <w:rFonts w:hint="eastAsia"/>
        </w:rPr>
        <w:t>如果使用</w:t>
      </w:r>
      <w:r>
        <w:rPr>
          <w:rFonts w:hint="eastAsia"/>
        </w:rPr>
        <w:t>Oracle</w:t>
      </w:r>
      <w:r>
        <w:rPr>
          <w:rFonts w:hint="eastAsia"/>
        </w:rPr>
        <w:t>数据库请看第</w:t>
      </w:r>
      <w:r>
        <w:rPr>
          <w:rFonts w:hint="eastAsia"/>
        </w:rPr>
        <w:t>4</w:t>
      </w:r>
      <w:r>
        <w:rPr>
          <w:rFonts w:hint="eastAsia"/>
        </w:rPr>
        <w:t>节；</w:t>
      </w:r>
      <w:r w:rsidR="009467DB">
        <w:rPr>
          <w:rFonts w:hint="eastAsia"/>
        </w:rPr>
        <w:t>如果导入数据库为</w:t>
      </w:r>
      <w:proofErr w:type="spellStart"/>
      <w:r w:rsidR="004B3576">
        <w:rPr>
          <w:rFonts w:hint="eastAsia"/>
        </w:rPr>
        <w:t>Sql</w:t>
      </w:r>
      <w:proofErr w:type="spellEnd"/>
      <w:r w:rsidR="004B3576">
        <w:rPr>
          <w:rFonts w:hint="eastAsia"/>
        </w:rPr>
        <w:t xml:space="preserve"> Server</w:t>
      </w:r>
      <w:r w:rsidR="009467DB">
        <w:rPr>
          <w:rFonts w:hint="eastAsia"/>
        </w:rPr>
        <w:t>，需</w:t>
      </w:r>
      <w:r w:rsidR="00C67AE6">
        <w:rPr>
          <w:rFonts w:hint="eastAsia"/>
        </w:rPr>
        <w:t>删除</w:t>
      </w:r>
      <w:r w:rsidR="00C67AE6">
        <w:rPr>
          <w:rFonts w:hint="eastAsia"/>
        </w:rPr>
        <w:t>jeesite_data.xls</w:t>
      </w:r>
      <w:r w:rsidR="00C67AE6">
        <w:rPr>
          <w:rFonts w:hint="eastAsia"/>
        </w:rPr>
        <w:t>中每个工作表的</w:t>
      </w:r>
      <w:r w:rsidR="00C67AE6">
        <w:rPr>
          <w:rFonts w:hint="eastAsia"/>
        </w:rPr>
        <w:t>id</w:t>
      </w:r>
      <w:r w:rsidR="00C67AE6">
        <w:rPr>
          <w:rFonts w:hint="eastAsia"/>
        </w:rPr>
        <w:t>列</w:t>
      </w:r>
      <w:r w:rsidR="00A15609">
        <w:rPr>
          <w:rFonts w:hint="eastAsia"/>
        </w:rPr>
        <w:t>，不然会提示“当</w:t>
      </w:r>
      <w:r w:rsidR="00A15609">
        <w:rPr>
          <w:rFonts w:hint="eastAsia"/>
        </w:rPr>
        <w:t xml:space="preserve"> </w:t>
      </w:r>
      <w:proofErr w:type="spellStart"/>
      <w:r w:rsidR="00A15609">
        <w:rPr>
          <w:rFonts w:hint="eastAsia"/>
        </w:rPr>
        <w:t>IDENTITY_Insert</w:t>
      </w:r>
      <w:proofErr w:type="spellEnd"/>
      <w:r w:rsidR="00A15609">
        <w:rPr>
          <w:rFonts w:hint="eastAsia"/>
        </w:rPr>
        <w:t xml:space="preserve"> </w:t>
      </w:r>
      <w:r w:rsidR="00A15609">
        <w:rPr>
          <w:rFonts w:hint="eastAsia"/>
        </w:rPr>
        <w:t>设置为</w:t>
      </w:r>
      <w:r w:rsidR="00A15609">
        <w:rPr>
          <w:rFonts w:hint="eastAsia"/>
        </w:rPr>
        <w:t xml:space="preserve"> OFF </w:t>
      </w:r>
      <w:r w:rsidR="00A15609">
        <w:rPr>
          <w:rFonts w:hint="eastAsia"/>
        </w:rPr>
        <w:t>时，不能向表</w:t>
      </w:r>
      <w:r w:rsidR="00A15609">
        <w:rPr>
          <w:rFonts w:hint="eastAsia"/>
        </w:rPr>
        <w:t xml:space="preserve"> 'member' </w:t>
      </w:r>
      <w:r w:rsidR="00A15609">
        <w:rPr>
          <w:rFonts w:hint="eastAsia"/>
        </w:rPr>
        <w:t>中的标识列插入显式值”信息。</w:t>
      </w:r>
    </w:p>
    <w:p w:rsidR="001538EB" w:rsidRDefault="001538EB" w:rsidP="008A67AA">
      <w:pPr>
        <w:pStyle w:val="a6"/>
        <w:numPr>
          <w:ilvl w:val="0"/>
          <w:numId w:val="7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db\</w:t>
      </w:r>
      <w:r w:rsidR="009C5603">
        <w:t>init</w:t>
      </w:r>
      <w:r>
        <w:rPr>
          <w:rFonts w:hint="eastAsia"/>
        </w:rPr>
        <w:t>-db.bat</w:t>
      </w:r>
      <w:r>
        <w:rPr>
          <w:rFonts w:hint="eastAsia"/>
        </w:rPr>
        <w:t>脚本，即可导入表结构及演示数据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17" w:name="_Toc346219832"/>
      <w:bookmarkStart w:id="18" w:name="_Toc405820588"/>
      <w:r>
        <w:rPr>
          <w:rFonts w:hint="eastAsia"/>
        </w:rPr>
        <w:t>部署项目</w:t>
      </w:r>
      <w:bookmarkEnd w:id="17"/>
      <w:bookmarkEnd w:id="18"/>
    </w:p>
    <w:p w:rsidR="00AC2A15" w:rsidRDefault="00AC2A15" w:rsidP="008A67AA">
      <w:pPr>
        <w:pStyle w:val="a6"/>
        <w:numPr>
          <w:ilvl w:val="0"/>
          <w:numId w:val="5"/>
        </w:numPr>
        <w:ind w:left="993" w:firstLineChars="0" w:hanging="513"/>
      </w:pPr>
      <w:r>
        <w:rPr>
          <w:rFonts w:hint="eastAsia"/>
        </w:rPr>
        <w:t>编译项目。</w:t>
      </w:r>
    </w:p>
    <w:p w:rsidR="00AC2A15" w:rsidRDefault="00AC2A15" w:rsidP="008A67AA">
      <w:pPr>
        <w:pStyle w:val="a6"/>
        <w:numPr>
          <w:ilvl w:val="0"/>
          <w:numId w:val="5"/>
        </w:numPr>
        <w:ind w:left="993" w:firstLineChars="0" w:hanging="513"/>
      </w:pPr>
      <w:r>
        <w:rPr>
          <w:rFonts w:hint="eastAsia"/>
        </w:rPr>
        <w:t>将项目部署到</w:t>
      </w:r>
      <w:r>
        <w:rPr>
          <w:rFonts w:hint="eastAsia"/>
        </w:rPr>
        <w:t>Tomcat</w:t>
      </w:r>
      <w:r>
        <w:rPr>
          <w:rFonts w:hint="eastAsia"/>
        </w:rPr>
        <w:t>，</w:t>
      </w:r>
      <w:r w:rsidR="005279D0">
        <w:rPr>
          <w:rFonts w:hint="eastAsia"/>
        </w:rPr>
        <w:t>修改</w:t>
      </w:r>
      <w:r w:rsidR="005279D0">
        <w:rPr>
          <w:rFonts w:hint="eastAsia"/>
        </w:rPr>
        <w:t>Tomcat</w:t>
      </w:r>
      <w:r w:rsidR="005279D0">
        <w:rPr>
          <w:rFonts w:hint="eastAsia"/>
        </w:rPr>
        <w:t>的</w:t>
      </w:r>
      <w:r w:rsidR="005279D0">
        <w:rPr>
          <w:rFonts w:hint="eastAsia"/>
        </w:rPr>
        <w:t>Server.xml</w:t>
      </w:r>
      <w:r w:rsidR="005279D0">
        <w:rPr>
          <w:rFonts w:hint="eastAsia"/>
        </w:rPr>
        <w:t>文件，</w:t>
      </w:r>
      <w:r w:rsidR="005279D0" w:rsidRPr="005279D0">
        <w:t>Connector</w:t>
      </w:r>
      <w:r w:rsidR="005279D0">
        <w:rPr>
          <w:rFonts w:hint="eastAsia"/>
        </w:rPr>
        <w:t>节点增加</w:t>
      </w:r>
      <w:proofErr w:type="spellStart"/>
      <w:r w:rsidR="005279D0">
        <w:t>URIEncoding</w:t>
      </w:r>
      <w:proofErr w:type="spellEnd"/>
      <w:r w:rsidR="005279D0">
        <w:t>="UTF-8"</w:t>
      </w:r>
      <w:r w:rsidR="005279D0">
        <w:rPr>
          <w:rFonts w:hint="eastAsia"/>
        </w:rPr>
        <w:t>属性，</w:t>
      </w:r>
      <w:r>
        <w:rPr>
          <w:rFonts w:hint="eastAsia"/>
        </w:rPr>
        <w:t>并启动</w:t>
      </w:r>
      <w:r w:rsidR="005279D0">
        <w:rPr>
          <w:rFonts w:hint="eastAsia"/>
        </w:rPr>
        <w:t>服务</w:t>
      </w:r>
    </w:p>
    <w:p w:rsidR="00AC2A15" w:rsidRDefault="00AC2A15" w:rsidP="008A67AA">
      <w:pPr>
        <w:pStyle w:val="a6"/>
        <w:numPr>
          <w:ilvl w:val="0"/>
          <w:numId w:val="5"/>
        </w:numPr>
        <w:ind w:left="993" w:firstLineChars="0" w:hanging="513"/>
      </w:pPr>
      <w:r>
        <w:rPr>
          <w:rFonts w:hint="eastAsia"/>
        </w:rPr>
        <w:t>打开浏览器输入发布地址</w:t>
      </w:r>
      <w:r w:rsidR="00895797">
        <w:rPr>
          <w:rFonts w:hint="eastAsia"/>
        </w:rPr>
        <w:t>，例如：</w:t>
      </w:r>
      <w:hyperlink r:id="rId12" w:history="1">
        <w:r w:rsidR="00D33771" w:rsidRPr="005B4AEE">
          <w:rPr>
            <w:rStyle w:val="a8"/>
          </w:rPr>
          <w:t>http://127.0.0.1:8080/</w:t>
        </w:r>
      </w:hyperlink>
      <w:r w:rsidR="00D33771">
        <w:rPr>
          <w:rFonts w:hint="eastAsia"/>
        </w:rPr>
        <w:t>项目名称</w:t>
      </w:r>
      <w:r>
        <w:rPr>
          <w:rFonts w:hint="eastAsia"/>
        </w:rPr>
        <w:t>。</w:t>
      </w:r>
    </w:p>
    <w:p w:rsidR="00AC2A15" w:rsidRDefault="00AE346B" w:rsidP="00AC2A15">
      <w:pPr>
        <w:pStyle w:val="1"/>
        <w:ind w:left="0"/>
      </w:pPr>
      <w:bookmarkStart w:id="19" w:name="_Toc405820589"/>
      <w:r>
        <w:rPr>
          <w:rFonts w:hint="eastAsia"/>
        </w:rPr>
        <w:t>代码生成器</w:t>
      </w:r>
      <w:bookmarkEnd w:id="19"/>
    </w:p>
    <w:p w:rsidR="00C06DBE" w:rsidRPr="00AE346B" w:rsidRDefault="00C06DBE" w:rsidP="00A971C7"/>
    <w:p w:rsidR="00066C54" w:rsidRDefault="006D07BD" w:rsidP="00A971C7">
      <w:pPr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hint="eastAsia"/>
        </w:rPr>
        <w:t>打开</w:t>
      </w:r>
      <w:proofErr w:type="spellStart"/>
      <w:r w:rsidR="00F600AB" w:rsidRPr="00F600AB">
        <w:t>com.pansky.integration.generate</w:t>
      </w:r>
      <w:r>
        <w:rPr>
          <w:rFonts w:hint="eastAsia"/>
        </w:rPr>
        <w:t>.</w:t>
      </w:r>
      <w:r w:rsidRPr="006D07BD">
        <w:t>Generate</w:t>
      </w:r>
      <w:proofErr w:type="spellEnd"/>
      <w:r>
        <w:rPr>
          <w:rFonts w:hint="eastAsia"/>
        </w:rPr>
        <w:t>类</w:t>
      </w:r>
      <w:r w:rsidR="00066C54">
        <w:rPr>
          <w:rFonts w:hint="eastAsia"/>
        </w:rPr>
        <w:t>，</w:t>
      </w:r>
      <w:r>
        <w:rPr>
          <w:rFonts w:hint="eastAsia"/>
        </w:rPr>
        <w:t>修改一下参数</w:t>
      </w:r>
      <w:r w:rsidR="00066C54" w:rsidRPr="00066C5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：</w:t>
      </w:r>
    </w:p>
    <w:p w:rsidR="00066C54" w:rsidRPr="00066C54" w:rsidRDefault="00066C54" w:rsidP="00A971C7">
      <w:pPr>
        <w:ind w:leftChars="-175" w:left="-420" w:firstLine="420"/>
      </w:pPr>
    </w:p>
    <w:p w:rsidR="008D301D" w:rsidRPr="00F305C6" w:rsidRDefault="00F305C6" w:rsidP="00F305C6">
      <w:pPr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</w:pPr>
      <w:r>
        <w:rPr>
          <w:rFonts w:ascii="Courier New" w:eastAsiaTheme="minorEastAsia" w:hAnsi="Courier New" w:cs="Courier New" w:hint="eastAsia"/>
          <w:color w:val="3F7F5F"/>
          <w:kern w:val="0"/>
          <w:sz w:val="15"/>
          <w:szCs w:val="15"/>
        </w:rPr>
        <w:t>//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目录生成结构：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{</w:t>
      </w:r>
      <w:proofErr w:type="gramStart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packageName</w:t>
      </w:r>
      <w:proofErr w:type="gramEnd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}</w:t>
      </w:r>
      <w:proofErr w:type="gramStart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/{</w:t>
      </w:r>
      <w:proofErr w:type="gramEnd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moduleName}/{dao,entity,service,web}/{subModuleName}/{className}</w:t>
      </w: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ackag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="00685EA5" w:rsidRPr="00685EA5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com.pansky.integration.modules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包名，</w:t>
      </w:r>
      <w:r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 xml:space="preserve">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例：</w:t>
      </w:r>
      <w:proofErr w:type="spellStart"/>
      <w:r w:rsidR="000D646B" w:rsidRPr="000D646B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com.pansky.integration.modules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D146E9" w:rsidRPr="00D146E9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map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模块名，例：</w:t>
      </w:r>
      <w:proofErr w:type="gram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sys</w:t>
      </w:r>
      <w:proofErr w:type="gram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ub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子模块名（可选）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 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AD4B20" w:rsidRPr="00AD4B20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map3d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名，例：</w:t>
      </w:r>
      <w:proofErr w:type="gram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user</w:t>
      </w:r>
      <w:proofErr w:type="gram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Author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="000D646B" w:rsidRPr="000D646B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renmh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作者，例：</w:t>
      </w:r>
      <w:proofErr w:type="spellStart"/>
      <w:r w:rsidR="00597270"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>ThinkGem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function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8955FF" w:rsidRPr="008955FF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三维地图展示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功能名，例：用户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是否启用生成工具</w:t>
      </w:r>
    </w:p>
    <w:p w:rsidR="006D07B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Boolean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sEnabl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</w:p>
    <w:p w:rsidR="00D359B4" w:rsidRDefault="00D359B4" w:rsidP="00A971C7"/>
    <w:p w:rsidR="00D359B4" w:rsidRPr="00915A5F" w:rsidRDefault="00D359B4" w:rsidP="00A971C7">
      <w:pPr>
        <w:rPr>
          <w:rStyle w:val="ac"/>
          <w:color w:val="FF0000"/>
        </w:rPr>
      </w:pPr>
      <w:r w:rsidRPr="00915A5F">
        <w:rPr>
          <w:rStyle w:val="ac"/>
          <w:rFonts w:hint="eastAsia"/>
          <w:color w:val="FF0000"/>
        </w:rPr>
        <w:t>注意：了解参数含义后</w:t>
      </w:r>
      <w:r w:rsidR="007201BB" w:rsidRPr="00915A5F">
        <w:rPr>
          <w:rStyle w:val="ac"/>
          <w:rFonts w:hint="eastAsia"/>
          <w:color w:val="FF0000"/>
        </w:rPr>
        <w:t>修改</w:t>
      </w:r>
      <w:r w:rsidRPr="00915A5F">
        <w:rPr>
          <w:rStyle w:val="ac"/>
          <w:rFonts w:hint="eastAsia"/>
          <w:color w:val="FF0000"/>
        </w:rPr>
        <w:t>，请谨慎执行，以免覆盖原有模块</w:t>
      </w:r>
    </w:p>
    <w:p w:rsidR="00D359B4" w:rsidRPr="006758EC" w:rsidRDefault="00D359B4" w:rsidP="00A971C7">
      <w:pPr>
        <w:rPr>
          <w:rStyle w:val="ac"/>
        </w:rPr>
      </w:pPr>
    </w:p>
    <w:p w:rsidR="00A90934" w:rsidRDefault="008D2444" w:rsidP="00A971C7">
      <w:pPr>
        <w:ind w:leftChars="-175" w:left="-420" w:firstLine="420"/>
      </w:pPr>
      <w:r>
        <w:rPr>
          <w:rFonts w:hint="eastAsia"/>
        </w:rPr>
        <w:lastRenderedPageBreak/>
        <w:t>然后在</w:t>
      </w:r>
      <w:r w:rsidR="00996638">
        <w:rPr>
          <w:rFonts w:hint="eastAsia"/>
        </w:rPr>
        <w:t>窗口</w:t>
      </w:r>
      <w:r>
        <w:rPr>
          <w:rFonts w:hint="eastAsia"/>
        </w:rPr>
        <w:t>中点击</w:t>
      </w:r>
      <w:r w:rsidR="00996638">
        <w:rPr>
          <w:rFonts w:hint="eastAsia"/>
        </w:rPr>
        <w:t>右键</w:t>
      </w:r>
      <w:r w:rsidR="00996638">
        <w:rPr>
          <w:rFonts w:hint="eastAsia"/>
        </w:rPr>
        <w:t xml:space="preserve"> --&gt; Run As --&gt; Java Application</w:t>
      </w:r>
      <w:r w:rsidR="00CC12FD">
        <w:rPr>
          <w:rFonts w:hint="eastAsia"/>
        </w:rPr>
        <w:t xml:space="preserve"> </w:t>
      </w:r>
      <w:r w:rsidR="00CC12FD">
        <w:rPr>
          <w:rFonts w:hint="eastAsia"/>
        </w:rPr>
        <w:t>运行改</w:t>
      </w:r>
      <w:r w:rsidR="00CC12FD">
        <w:rPr>
          <w:rFonts w:hint="eastAsia"/>
        </w:rPr>
        <w:t>java</w:t>
      </w:r>
      <w:r w:rsidR="00CC12FD">
        <w:rPr>
          <w:rFonts w:hint="eastAsia"/>
        </w:rPr>
        <w:t>文件</w:t>
      </w:r>
      <w:r w:rsidR="00800377">
        <w:rPr>
          <w:rFonts w:hint="eastAsia"/>
        </w:rPr>
        <w:t>，</w:t>
      </w:r>
      <w:r w:rsidR="00A90934">
        <w:rPr>
          <w:rFonts w:hint="eastAsia"/>
        </w:rPr>
        <w:t>接着</w:t>
      </w:r>
      <w:r w:rsidR="00A90934">
        <w:rPr>
          <w:rFonts w:hint="eastAsia"/>
        </w:rPr>
        <w:t>Console</w:t>
      </w:r>
      <w:r w:rsidR="00A90934">
        <w:rPr>
          <w:rFonts w:hint="eastAsia"/>
        </w:rPr>
        <w:t>窗口会出现执行结果提示。</w:t>
      </w:r>
    </w:p>
    <w:p w:rsidR="00800377" w:rsidRDefault="00800377" w:rsidP="00A971C7"/>
    <w:p w:rsidR="00800377" w:rsidRDefault="006758EC" w:rsidP="00A971C7">
      <w:r>
        <w:rPr>
          <w:rFonts w:hint="eastAsia"/>
        </w:rPr>
        <w:t>执行后</w:t>
      </w:r>
      <w:r w:rsidR="00800377">
        <w:rPr>
          <w:rFonts w:hint="eastAsia"/>
        </w:rPr>
        <w:t>代码生成器会为你</w:t>
      </w:r>
      <w:r w:rsidR="00D474D1">
        <w:rPr>
          <w:rFonts w:hint="eastAsia"/>
        </w:rPr>
        <w:t>自动</w:t>
      </w:r>
      <w:r w:rsidR="00800377">
        <w:rPr>
          <w:rFonts w:hint="eastAsia"/>
        </w:rPr>
        <w:t>建立一下文件：</w:t>
      </w:r>
    </w:p>
    <w:p w:rsidR="00800377" w:rsidRPr="00A971C7" w:rsidRDefault="00800377" w:rsidP="00A971C7"/>
    <w:p w:rsidR="008D5F6D" w:rsidRPr="00A971C7" w:rsidRDefault="00971C1E" w:rsidP="008A67AA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实体类：</w:t>
      </w:r>
    </w:p>
    <w:p w:rsidR="00EF4433" w:rsidRPr="00A971C7" w:rsidRDefault="00FA3BC0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proofErr w:type="spellStart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essite</w:t>
      </w:r>
      <w:proofErr w:type="spellEnd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proofErr w:type="spellStart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src</w:t>
      </w:r>
      <w:proofErr w:type="spellEnd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\main\java\com\</w:t>
      </w:r>
      <w:proofErr w:type="spellStart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pansky</w:t>
      </w:r>
      <w:proofErr w:type="spellEnd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\integration\modules\map\entity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080198" w:rsidRPr="00080198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 xml:space="preserve"> </w:t>
      </w:r>
      <w:r w:rsidR="00080198">
        <w:rPr>
          <w:rFonts w:ascii="Courier New" w:eastAsiaTheme="minorEastAsia" w:hAnsi="Courier New" w:cs="Courier New" w:hint="eastAsia"/>
          <w:color w:val="000000"/>
          <w:kern w:val="0"/>
          <w:sz w:val="22"/>
        </w:rPr>
        <w:t>M</w:t>
      </w:r>
      <w:r w:rsidR="00080198" w:rsidRPr="00080198">
        <w:rPr>
          <w:rFonts w:ascii="Courier New" w:eastAsiaTheme="minorEastAsia" w:hAnsi="Courier New" w:cs="Courier New"/>
          <w:color w:val="000000"/>
          <w:kern w:val="0"/>
          <w:sz w:val="22"/>
        </w:rPr>
        <w:t>ap3d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.java</w:t>
      </w:r>
    </w:p>
    <w:p w:rsidR="008D5F6D" w:rsidRPr="00A971C7" w:rsidRDefault="00971C1E" w:rsidP="008A67AA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数据访问类：</w:t>
      </w:r>
    </w:p>
    <w:p w:rsidR="00EF4433" w:rsidRPr="00A971C7" w:rsidRDefault="00115957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proofErr w:type="spellStart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essite</w:t>
      </w:r>
      <w:proofErr w:type="spellEnd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proofErr w:type="spellStart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src</w:t>
      </w:r>
      <w:proofErr w:type="spellEnd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\main\java\com\</w:t>
      </w:r>
      <w:proofErr w:type="spellStart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pansky</w:t>
      </w:r>
      <w:proofErr w:type="spellEnd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\integration\modules\map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2"/>
        </w:rPr>
        <w:t>dao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2"/>
        </w:rPr>
        <w:t xml:space="preserve"> 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DC48A8" w:rsidRPr="00DC48A8">
        <w:t xml:space="preserve"> </w:t>
      </w:r>
      <w:r w:rsidR="00DC48A8" w:rsidRPr="00DC48A8">
        <w:rPr>
          <w:rFonts w:ascii="Courier New" w:eastAsiaTheme="minorEastAsia" w:hAnsi="Courier New" w:cs="Courier New"/>
          <w:color w:val="000000"/>
          <w:kern w:val="0"/>
          <w:sz w:val="22"/>
        </w:rPr>
        <w:t>MapDataDao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.java</w:t>
      </w:r>
    </w:p>
    <w:p w:rsidR="008D5F6D" w:rsidRPr="00A971C7" w:rsidRDefault="00971C1E" w:rsidP="008A67AA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业务逻辑类：</w:t>
      </w:r>
    </w:p>
    <w:p w:rsidR="00EF4433" w:rsidRPr="00A971C7" w:rsidRDefault="00260247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proofErr w:type="spellStart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essite</w:t>
      </w:r>
      <w:proofErr w:type="spellEnd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proofErr w:type="spellStart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src</w:t>
      </w:r>
      <w:proofErr w:type="spellEnd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\main\java\com\</w:t>
      </w:r>
      <w:proofErr w:type="spellStart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pansky</w:t>
      </w:r>
      <w:proofErr w:type="spellEnd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\integration\modules\map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 xml:space="preserve"> 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\service\</w:t>
      </w:r>
      <w:r w:rsidR="00D32E5F" w:rsidRPr="00D32E5F">
        <w:t xml:space="preserve"> </w:t>
      </w:r>
      <w:r w:rsidR="00D32E5F" w:rsidRPr="00D32E5F">
        <w:rPr>
          <w:rFonts w:ascii="Courier New" w:eastAsiaTheme="minorEastAsia" w:hAnsi="Courier New" w:cs="Courier New"/>
          <w:color w:val="000000"/>
          <w:kern w:val="0"/>
          <w:sz w:val="22"/>
        </w:rPr>
        <w:t>Map3dService.java</w:t>
      </w:r>
    </w:p>
    <w:p w:rsidR="008D5F6D" w:rsidRPr="00A971C7" w:rsidRDefault="00971C1E" w:rsidP="008A67AA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控制器类：</w:t>
      </w:r>
    </w:p>
    <w:p w:rsidR="00EF4433" w:rsidRPr="00A971C7" w:rsidRDefault="000E16CB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proofErr w:type="spellStart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essite</w:t>
      </w:r>
      <w:proofErr w:type="spellEnd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proofErr w:type="spellStart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src</w:t>
      </w:r>
      <w:proofErr w:type="spellEnd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\main\java\com\</w:t>
      </w:r>
      <w:proofErr w:type="spellStart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pansky</w:t>
      </w:r>
      <w:proofErr w:type="spellEnd"/>
      <w:r w:rsidRPr="00FA3BC0">
        <w:rPr>
          <w:rFonts w:ascii="Courier New" w:eastAsiaTheme="minorEastAsia" w:hAnsi="Courier New" w:cs="Courier New"/>
          <w:color w:val="000000"/>
          <w:kern w:val="0"/>
          <w:sz w:val="22"/>
        </w:rPr>
        <w:t>\integration\modules\map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 xml:space="preserve"> \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web\factory\</w:t>
      </w:r>
      <w:r w:rsidRPr="000E16CB">
        <w:rPr>
          <w:rFonts w:ascii="Consolas" w:eastAsiaTheme="minorEastAsia" w:hAnsi="Consolas" w:cs="Consolas"/>
          <w:color w:val="000000"/>
          <w:kern w:val="0"/>
          <w:szCs w:val="24"/>
          <w:highlight w:val="blue"/>
        </w:rPr>
        <w:t xml:space="preserve"> </w:t>
      </w:r>
      <w:r w:rsidRPr="000E16CB">
        <w:rPr>
          <w:rFonts w:ascii="Courier New" w:eastAsiaTheme="minorEastAsia" w:hAnsi="Courier New" w:cs="Courier New"/>
          <w:color w:val="000000"/>
          <w:kern w:val="0"/>
          <w:sz w:val="22"/>
        </w:rPr>
        <w:t>Map3dController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.java</w:t>
      </w:r>
    </w:p>
    <w:p w:rsidR="008D5F6D" w:rsidRPr="00A971C7" w:rsidRDefault="00971C1E" w:rsidP="008A67AA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表单）：</w:t>
      </w:r>
    </w:p>
    <w:p w:rsidR="00EF4433" w:rsidRPr="00A971C7" w:rsidRDefault="00A350A8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proofErr w:type="spellStart"/>
      <w:proofErr w:type="gramStart"/>
      <w:r w:rsidRPr="00A350A8">
        <w:rPr>
          <w:rFonts w:ascii="Courier New" w:eastAsiaTheme="minorEastAsia" w:hAnsi="Courier New" w:cs="Courier New"/>
          <w:color w:val="000000"/>
          <w:kern w:val="0"/>
          <w:sz w:val="22"/>
        </w:rPr>
        <w:t>essite</w:t>
      </w:r>
      <w:proofErr w:type="spellEnd"/>
      <w:r w:rsidRPr="00A350A8"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proofErr w:type="spellStart"/>
      <w:r w:rsidRPr="00A350A8">
        <w:rPr>
          <w:rFonts w:ascii="Courier New" w:eastAsiaTheme="minorEastAsia" w:hAnsi="Courier New" w:cs="Courier New"/>
          <w:color w:val="000000"/>
          <w:kern w:val="0"/>
          <w:sz w:val="22"/>
        </w:rPr>
        <w:t>src</w:t>
      </w:r>
      <w:proofErr w:type="spellEnd"/>
      <w:r w:rsidRPr="00A350A8">
        <w:rPr>
          <w:rFonts w:ascii="Courier New" w:eastAsiaTheme="minorEastAsia" w:hAnsi="Courier New" w:cs="Courier New"/>
          <w:color w:val="000000"/>
          <w:kern w:val="0"/>
          <w:sz w:val="22"/>
        </w:rPr>
        <w:t>\main\</w:t>
      </w:r>
      <w:proofErr w:type="spellStart"/>
      <w:r w:rsidRPr="00A350A8">
        <w:rPr>
          <w:rFonts w:ascii="Courier New" w:eastAsiaTheme="minorEastAsia" w:hAnsi="Courier New" w:cs="Courier New"/>
          <w:color w:val="000000"/>
          <w:kern w:val="0"/>
          <w:sz w:val="22"/>
        </w:rPr>
        <w:t>webapp</w:t>
      </w:r>
      <w:proofErr w:type="spellEnd"/>
      <w:r w:rsidRPr="00A350A8">
        <w:rPr>
          <w:rFonts w:ascii="Courier New" w:eastAsiaTheme="minorEastAsia" w:hAnsi="Courier New" w:cs="Courier New"/>
          <w:color w:val="000000"/>
          <w:kern w:val="0"/>
          <w:sz w:val="22"/>
        </w:rPr>
        <w:t>\WEB-INF\views\modules\map</w:t>
      </w:r>
      <w:proofErr w:type="gramEnd"/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Pr="00A350A8">
        <w:t xml:space="preserve"> </w:t>
      </w:r>
      <w:r w:rsidRPr="00A350A8">
        <w:rPr>
          <w:rFonts w:ascii="Courier New" w:eastAsiaTheme="minorEastAsia" w:hAnsi="Courier New" w:cs="Courier New"/>
          <w:color w:val="000000"/>
          <w:kern w:val="0"/>
          <w:sz w:val="22"/>
        </w:rPr>
        <w:t>map3dForm.jsp</w:t>
      </w:r>
    </w:p>
    <w:p w:rsidR="008D5F6D" w:rsidRPr="00A971C7" w:rsidRDefault="00971C1E" w:rsidP="008A67AA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列表）：</w:t>
      </w:r>
    </w:p>
    <w:p w:rsidR="00D35C23" w:rsidRPr="00A971C7" w:rsidRDefault="00D35C23" w:rsidP="008A67AA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kern w:val="0"/>
          <w:sz w:val="22"/>
        </w:rPr>
      </w:pPr>
      <w:proofErr w:type="spellStart"/>
      <w:r w:rsidRPr="00A350A8">
        <w:rPr>
          <w:rFonts w:ascii="Courier New" w:eastAsiaTheme="minorEastAsia" w:hAnsi="Courier New" w:cs="Courier New"/>
          <w:color w:val="000000"/>
          <w:kern w:val="0"/>
          <w:sz w:val="22"/>
        </w:rPr>
        <w:t>essite</w:t>
      </w:r>
      <w:proofErr w:type="spellEnd"/>
      <w:r w:rsidRPr="00A350A8"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proofErr w:type="spellStart"/>
      <w:r w:rsidRPr="00A350A8">
        <w:rPr>
          <w:rFonts w:ascii="Courier New" w:eastAsiaTheme="minorEastAsia" w:hAnsi="Courier New" w:cs="Courier New"/>
          <w:color w:val="000000"/>
          <w:kern w:val="0"/>
          <w:sz w:val="22"/>
        </w:rPr>
        <w:t>src</w:t>
      </w:r>
      <w:proofErr w:type="spellEnd"/>
      <w:r w:rsidRPr="00A350A8">
        <w:rPr>
          <w:rFonts w:ascii="Courier New" w:eastAsiaTheme="minorEastAsia" w:hAnsi="Courier New" w:cs="Courier New"/>
          <w:color w:val="000000"/>
          <w:kern w:val="0"/>
          <w:sz w:val="22"/>
        </w:rPr>
        <w:t>\main\</w:t>
      </w:r>
      <w:proofErr w:type="spellStart"/>
      <w:r w:rsidRPr="00A350A8">
        <w:rPr>
          <w:rFonts w:ascii="Courier New" w:eastAsiaTheme="minorEastAsia" w:hAnsi="Courier New" w:cs="Courier New"/>
          <w:color w:val="000000"/>
          <w:kern w:val="0"/>
          <w:sz w:val="22"/>
        </w:rPr>
        <w:t>webapp</w:t>
      </w:r>
      <w:proofErr w:type="spellEnd"/>
      <w:r w:rsidRPr="00A350A8">
        <w:rPr>
          <w:rFonts w:ascii="Courier New" w:eastAsiaTheme="minorEastAsia" w:hAnsi="Courier New" w:cs="Courier New"/>
          <w:color w:val="000000"/>
          <w:kern w:val="0"/>
          <w:sz w:val="22"/>
        </w:rPr>
        <w:t>\WEB-INF\views\modules\map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Pr="00A350A8"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map3d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List</w:t>
      </w:r>
      <w:r w:rsidRPr="00A350A8">
        <w:rPr>
          <w:rFonts w:ascii="Courier New" w:eastAsiaTheme="minorEastAsia" w:hAnsi="Courier New" w:cs="Courier New"/>
          <w:color w:val="000000"/>
          <w:kern w:val="0"/>
          <w:sz w:val="22"/>
        </w:rPr>
        <w:t>.jsp</w:t>
      </w:r>
    </w:p>
    <w:p w:rsidR="00EF4433" w:rsidRPr="00D35C23" w:rsidRDefault="00EF4433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</w:p>
    <w:p w:rsidR="000E0074" w:rsidRDefault="00122306" w:rsidP="000E0074">
      <w:pPr>
        <w:pStyle w:val="1"/>
      </w:pPr>
      <w:bookmarkStart w:id="20" w:name="_Toc405820590"/>
      <w:r>
        <w:rPr>
          <w:rFonts w:hint="eastAsia"/>
        </w:rPr>
        <w:t>使用</w:t>
      </w:r>
      <w:r w:rsidR="000E0074">
        <w:rPr>
          <w:rFonts w:hint="eastAsia"/>
        </w:rPr>
        <w:t>Oracle</w:t>
      </w:r>
      <w:r w:rsidR="000E0074">
        <w:rPr>
          <w:rFonts w:hint="eastAsia"/>
        </w:rPr>
        <w:t>数据库</w:t>
      </w:r>
      <w:bookmarkEnd w:id="20"/>
    </w:p>
    <w:p w:rsidR="002F4591" w:rsidRDefault="002F4591" w:rsidP="008A67A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文件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  <w:proofErr w:type="spellStart"/>
      <w:r w:rsidRPr="00D86907">
        <w:rPr>
          <w:sz w:val="21"/>
          <w:szCs w:val="21"/>
        </w:rPr>
        <w:t>mysql</w:t>
      </w:r>
      <w:proofErr w:type="spellEnd"/>
      <w:r w:rsidRPr="00D86907">
        <w:rPr>
          <w:sz w:val="21"/>
          <w:szCs w:val="21"/>
        </w:rPr>
        <w:t>&lt;/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artifactId&gt;mysql-connector-java&lt;/jdbc.driver.artifactId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5.1.13&lt;/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  <w:proofErr w:type="spellStart"/>
      <w:r w:rsidRPr="00D86907">
        <w:rPr>
          <w:sz w:val="21"/>
          <w:szCs w:val="21"/>
        </w:rPr>
        <w:t>com.oracle</w:t>
      </w:r>
      <w:proofErr w:type="spellEnd"/>
      <w:r w:rsidRPr="00D86907">
        <w:rPr>
          <w:sz w:val="21"/>
          <w:szCs w:val="21"/>
        </w:rPr>
        <w:t>&lt;/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lastRenderedPageBreak/>
        <w:t>&lt;</w:t>
      </w:r>
      <w:proofErr w:type="spellStart"/>
      <w:r w:rsidRPr="00D86907">
        <w:rPr>
          <w:sz w:val="21"/>
          <w:szCs w:val="21"/>
        </w:rPr>
        <w:t>jdbc.driver.artifactId</w:t>
      </w:r>
      <w:proofErr w:type="spellEnd"/>
      <w:r w:rsidRPr="00D86907">
        <w:rPr>
          <w:sz w:val="21"/>
          <w:szCs w:val="21"/>
        </w:rPr>
        <w:t>&gt;ojdbc14&lt;/</w:t>
      </w:r>
      <w:proofErr w:type="spellStart"/>
      <w:r w:rsidRPr="00D86907">
        <w:rPr>
          <w:sz w:val="21"/>
          <w:szCs w:val="21"/>
        </w:rPr>
        <w:t>jdbc.driver.artifactId</w:t>
      </w:r>
      <w:proofErr w:type="spellEnd"/>
      <w:r w:rsidRPr="00D86907">
        <w:rPr>
          <w:sz w:val="21"/>
          <w:szCs w:val="21"/>
        </w:rPr>
        <w:t>&gt;</w:t>
      </w:r>
    </w:p>
    <w:p w:rsidR="00FA737E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10.2.0.1.0&lt;/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property name="</w:t>
      </w:r>
      <w:proofErr w:type="spellStart"/>
      <w:r w:rsidRPr="00D86907">
        <w:rPr>
          <w:sz w:val="21"/>
          <w:szCs w:val="21"/>
        </w:rPr>
        <w:t>sql.type</w:t>
      </w:r>
      <w:proofErr w:type="spellEnd"/>
      <w:r w:rsidRPr="00D86907">
        <w:rPr>
          <w:sz w:val="21"/>
          <w:szCs w:val="21"/>
        </w:rPr>
        <w:t>" value="</w:t>
      </w:r>
      <w:proofErr w:type="spellStart"/>
      <w:r w:rsidRPr="00D86907">
        <w:rPr>
          <w:sz w:val="21"/>
          <w:szCs w:val="21"/>
        </w:rPr>
        <w:t>mysql</w:t>
      </w:r>
      <w:proofErr w:type="spellEnd"/>
      <w:r w:rsidRPr="00D86907">
        <w:rPr>
          <w:sz w:val="21"/>
          <w:szCs w:val="21"/>
        </w:rPr>
        <w:t>" /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dbunit.datatype</w:t>
      </w:r>
      <w:proofErr w:type="spellEnd"/>
      <w:r w:rsidRPr="00D86907">
        <w:rPr>
          <w:sz w:val="21"/>
          <w:szCs w:val="21"/>
        </w:rPr>
        <w:t>" value="</w:t>
      </w:r>
      <w:proofErr w:type="spellStart"/>
      <w:r w:rsidRPr="00D86907">
        <w:rPr>
          <w:sz w:val="21"/>
          <w:szCs w:val="21"/>
        </w:rPr>
        <w:t>org.dbunit.ext.mysql.MySqlDataTypeFactory</w:t>
      </w:r>
      <w:proofErr w:type="spellEnd"/>
      <w:r w:rsidRPr="00D86907">
        <w:rPr>
          <w:sz w:val="21"/>
          <w:szCs w:val="21"/>
        </w:rPr>
        <w:t>" /&gt; 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sql.type</w:t>
      </w:r>
      <w:proofErr w:type="spellEnd"/>
      <w:r w:rsidRPr="00D86907">
        <w:rPr>
          <w:sz w:val="21"/>
          <w:szCs w:val="21"/>
        </w:rPr>
        <w:t>" value="oracle" /&gt;</w:t>
      </w:r>
    </w:p>
    <w:p w:rsidR="002F4591" w:rsidRPr="002F4591" w:rsidRDefault="002F4591" w:rsidP="00D86907">
      <w:pPr>
        <w:ind w:leftChars="150" w:left="360"/>
        <w:rPr>
          <w:sz w:val="18"/>
          <w:szCs w:val="18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dbunit.datatype</w:t>
      </w:r>
      <w:proofErr w:type="spellEnd"/>
      <w:r w:rsidRPr="00D86907">
        <w:rPr>
          <w:sz w:val="21"/>
          <w:szCs w:val="21"/>
        </w:rPr>
        <w:t>" value="org.dbunit.ext.oracle.Oracle10DataTypeFactory" /&gt;</w:t>
      </w:r>
    </w:p>
    <w:p w:rsidR="002F4591" w:rsidRDefault="002F4591" w:rsidP="008A67A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修改</w:t>
      </w:r>
      <w:proofErr w:type="spellStart"/>
      <w:r w:rsidR="000D57BC">
        <w:t>system</w:t>
      </w:r>
      <w:r w:rsidR="00535F46" w:rsidRPr="00535F46">
        <w:t>.properties</w:t>
      </w:r>
      <w:proofErr w:type="spellEnd"/>
      <w:r w:rsidR="00535F46">
        <w:rPr>
          <w:rFonts w:hint="eastAsia"/>
        </w:rPr>
        <w:t>文件</w:t>
      </w:r>
    </w:p>
    <w:p w:rsid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注释掉：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driver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com.mysql.jdbc.Driver</w:t>
      </w:r>
      <w:proofErr w:type="spellEnd"/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jdbc.url=jdbc:mysql://127.0.0.1:3306/jeesite?useUnicode=true&amp;characterEncoding=utf-8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username</w:t>
      </w:r>
      <w:proofErr w:type="spellEnd"/>
      <w:r w:rsidRPr="00D86907">
        <w:rPr>
          <w:sz w:val="21"/>
          <w:szCs w:val="21"/>
        </w:rPr>
        <w:t>=root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password</w:t>
      </w:r>
      <w:proofErr w:type="spellEnd"/>
      <w:r w:rsidRPr="00D86907">
        <w:rPr>
          <w:sz w:val="21"/>
          <w:szCs w:val="21"/>
        </w:rPr>
        <w:t>=123456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去掉注释：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oracle database settings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driver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oracle.jdbc.driver.OracleDriver</w:t>
      </w:r>
      <w:proofErr w:type="spellEnd"/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jdbc.url=</w:t>
      </w:r>
      <w:proofErr w:type="spellStart"/>
      <w:r w:rsidRPr="00D86907">
        <w:rPr>
          <w:sz w:val="21"/>
          <w:szCs w:val="21"/>
        </w:rPr>
        <w:t>jdbc:oracle:thin</w:t>
      </w:r>
      <w:proofErr w:type="spellEnd"/>
      <w:r w:rsidRPr="00D86907">
        <w:rPr>
          <w:sz w:val="21"/>
          <w:szCs w:val="21"/>
        </w:rPr>
        <w:t>:@127.0.0.1:1521:orcl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username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jeesite</w:t>
      </w:r>
      <w:proofErr w:type="spellEnd"/>
    </w:p>
    <w:p w:rsidR="00535F46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password</w:t>
      </w:r>
      <w:proofErr w:type="spellEnd"/>
      <w:r w:rsidRPr="00D86907">
        <w:rPr>
          <w:sz w:val="21"/>
          <w:szCs w:val="21"/>
        </w:rPr>
        <w:t>=123456</w:t>
      </w:r>
    </w:p>
    <w:p w:rsidR="00895797" w:rsidRDefault="00361B35" w:rsidP="008A67A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执行</w:t>
      </w:r>
      <w:r w:rsidR="00783F67">
        <w:rPr>
          <w:rFonts w:hint="eastAsia"/>
        </w:rPr>
        <w:t xml:space="preserve"> db\init</w:t>
      </w:r>
      <w:r>
        <w:rPr>
          <w:rFonts w:hint="eastAsia"/>
        </w:rPr>
        <w:t>-db.bat</w:t>
      </w:r>
      <w:r>
        <w:rPr>
          <w:rFonts w:hint="eastAsia"/>
        </w:rPr>
        <w:t>刷新数据库（导入表</w:t>
      </w:r>
      <w:r w:rsidR="00F54CBF">
        <w:rPr>
          <w:rFonts w:hint="eastAsia"/>
        </w:rPr>
        <w:t>结构</w:t>
      </w:r>
      <w:r>
        <w:rPr>
          <w:rFonts w:hint="eastAsia"/>
        </w:rPr>
        <w:t>及数据）。</w:t>
      </w:r>
    </w:p>
    <w:p w:rsidR="009D25D1" w:rsidRDefault="009D25D1" w:rsidP="009D25D1">
      <w:pPr>
        <w:pStyle w:val="1"/>
      </w:pPr>
      <w:bookmarkStart w:id="21" w:name="_Toc405820591"/>
      <w:r>
        <w:rPr>
          <w:rFonts w:hint="eastAsia"/>
        </w:rPr>
        <w:t>功能组件</w:t>
      </w:r>
      <w:bookmarkEnd w:id="21"/>
    </w:p>
    <w:p w:rsidR="009D25D1" w:rsidRDefault="009D25D1" w:rsidP="009D25D1">
      <w:pPr>
        <w:pStyle w:val="2"/>
      </w:pPr>
      <w:bookmarkStart w:id="22" w:name="_Toc354128868"/>
      <w:bookmarkStart w:id="23" w:name="_Toc405820592"/>
      <w:proofErr w:type="spellStart"/>
      <w:r>
        <w:rPr>
          <w:rFonts w:hint="eastAsia"/>
        </w:rPr>
        <w:t>Utils</w:t>
      </w:r>
      <w:bookmarkEnd w:id="22"/>
      <w:bookmarkEnd w:id="23"/>
      <w:proofErr w:type="spellEnd"/>
    </w:p>
    <w:p w:rsidR="009D25D1" w:rsidRDefault="009D25D1" w:rsidP="008A67AA">
      <w:pPr>
        <w:pStyle w:val="a6"/>
        <w:numPr>
          <w:ilvl w:val="0"/>
          <w:numId w:val="10"/>
        </w:numPr>
        <w:ind w:firstLineChars="0"/>
      </w:pPr>
      <w:proofErr w:type="spellStart"/>
      <w:r w:rsidRPr="0075794F">
        <w:t>BeanMapper</w:t>
      </w:r>
      <w:proofErr w:type="spellEnd"/>
      <w:r>
        <w:rPr>
          <w:rFonts w:hint="eastAsia"/>
        </w:rPr>
        <w:t>：</w:t>
      </w:r>
      <w:r>
        <w:rPr>
          <w:rFonts w:hint="eastAsia"/>
        </w:rPr>
        <w:t>Bean</w:t>
      </w:r>
      <w:r>
        <w:rPr>
          <w:rFonts w:hint="eastAsia"/>
        </w:rPr>
        <w:t>与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Bean</w:t>
      </w:r>
      <w:r>
        <w:rPr>
          <w:rFonts w:hint="eastAsia"/>
        </w:rPr>
        <w:t>与</w:t>
      </w:r>
      <w:proofErr w:type="spellStart"/>
      <w:r>
        <w:rPr>
          <w:rFonts w:hint="eastAsia"/>
        </w:rPr>
        <w:t>Conllection</w:t>
      </w:r>
      <w:proofErr w:type="spellEnd"/>
      <w:r>
        <w:rPr>
          <w:rFonts w:hint="eastAsia"/>
        </w:rPr>
        <w:t>的互转</w:t>
      </w:r>
    </w:p>
    <w:p w:rsidR="009D25D1" w:rsidRDefault="009D25D1" w:rsidP="008A67AA">
      <w:pPr>
        <w:pStyle w:val="a6"/>
        <w:numPr>
          <w:ilvl w:val="0"/>
          <w:numId w:val="10"/>
        </w:numPr>
        <w:ind w:firstLineChars="0"/>
      </w:pPr>
      <w:proofErr w:type="spellStart"/>
      <w:r w:rsidRPr="00920683">
        <w:t>JaxbMapper</w:t>
      </w:r>
      <w:proofErr w:type="spellEnd"/>
      <w:r>
        <w:rPr>
          <w:rFonts w:hint="eastAsia"/>
        </w:rPr>
        <w:t>：</w:t>
      </w:r>
      <w:r>
        <w:rPr>
          <w:rFonts w:hint="eastAsia"/>
        </w:rPr>
        <w:t>XML</w:t>
      </w:r>
      <w:r>
        <w:rPr>
          <w:rFonts w:hint="eastAsia"/>
        </w:rPr>
        <w:t>与</w:t>
      </w:r>
      <w:r>
        <w:rPr>
          <w:rFonts w:hint="eastAsia"/>
        </w:rPr>
        <w:t>Object</w:t>
      </w:r>
      <w:r>
        <w:rPr>
          <w:rFonts w:hint="eastAsia"/>
        </w:rPr>
        <w:t>互转。</w:t>
      </w:r>
    </w:p>
    <w:p w:rsidR="009D25D1" w:rsidRDefault="009D25D1" w:rsidP="008A67AA">
      <w:pPr>
        <w:pStyle w:val="a6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JsonMapper</w:t>
      </w:r>
      <w:proofErr w:type="spellEnd"/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与</w:t>
      </w:r>
      <w:r>
        <w:rPr>
          <w:rFonts w:hint="eastAsia"/>
        </w:rPr>
        <w:t>Object</w:t>
      </w:r>
      <w:r>
        <w:rPr>
          <w:rFonts w:hint="eastAsia"/>
        </w:rPr>
        <w:t>互转。</w:t>
      </w:r>
    </w:p>
    <w:p w:rsidR="009D25D1" w:rsidRDefault="009D25D1" w:rsidP="008A67AA">
      <w:pPr>
        <w:pStyle w:val="a6"/>
        <w:numPr>
          <w:ilvl w:val="0"/>
          <w:numId w:val="10"/>
        </w:numPr>
        <w:ind w:firstLineChars="0"/>
      </w:pPr>
      <w:proofErr w:type="spellStart"/>
      <w:r w:rsidRPr="00370258">
        <w:t>Cryptos</w:t>
      </w:r>
      <w:proofErr w:type="spellEnd"/>
      <w:r>
        <w:rPr>
          <w:rFonts w:hint="eastAsia"/>
        </w:rPr>
        <w:t>、</w:t>
      </w:r>
      <w:r w:rsidRPr="00370258">
        <w:t>Digests</w:t>
      </w:r>
      <w:r>
        <w:rPr>
          <w:rFonts w:hint="eastAsia"/>
        </w:rPr>
        <w:t>：密钥工具类</w:t>
      </w:r>
      <w:r>
        <w:rPr>
          <w:rFonts w:hint="eastAsia"/>
        </w:rPr>
        <w:t>SHA1</w:t>
      </w:r>
      <w:r>
        <w:rPr>
          <w:rFonts w:hint="eastAsia"/>
        </w:rPr>
        <w:t>、</w:t>
      </w:r>
      <w:r>
        <w:rPr>
          <w:rFonts w:hint="eastAsia"/>
        </w:rPr>
        <w:t>MD5</w:t>
      </w:r>
    </w:p>
    <w:p w:rsidR="009D25D1" w:rsidRDefault="009D25D1" w:rsidP="008A67AA">
      <w:pPr>
        <w:pStyle w:val="a6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ExcelExcel</w:t>
      </w:r>
      <w:proofErr w:type="spellEnd"/>
      <w:r>
        <w:rPr>
          <w:rFonts w:hint="eastAsia"/>
        </w:rPr>
        <w:t>导入导出：</w:t>
      </w:r>
      <w:r w:rsidR="00723EC1">
        <w:fldChar w:fldCharType="begin"/>
      </w:r>
      <w:r>
        <w:instrText>HYPERLINK "http://thinkgem.iteye.com/blog/1833431"</w:instrText>
      </w:r>
      <w:r w:rsidR="00723EC1">
        <w:fldChar w:fldCharType="separate"/>
      </w:r>
      <w:r w:rsidRPr="005D2DF9">
        <w:rPr>
          <w:rStyle w:val="a8"/>
        </w:rPr>
        <w:t>http://thinkgem.iteye.com/blog/1833431</w:t>
      </w:r>
      <w:r w:rsidR="00723EC1">
        <w:fldChar w:fldCharType="end"/>
      </w:r>
    </w:p>
    <w:p w:rsidR="009D25D1" w:rsidRDefault="009D25D1" w:rsidP="008A67AA">
      <w:pPr>
        <w:pStyle w:val="a6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CacheUtils</w:t>
      </w:r>
      <w:proofErr w:type="spellEnd"/>
      <w:r>
        <w:rPr>
          <w:rFonts w:hint="eastAsia"/>
        </w:rPr>
        <w:t>：系统</w:t>
      </w:r>
      <w:r>
        <w:rPr>
          <w:rFonts w:hint="eastAsia"/>
        </w:rPr>
        <w:t>Cache</w:t>
      </w:r>
      <w:r>
        <w:rPr>
          <w:rFonts w:hint="eastAsia"/>
        </w:rPr>
        <w:t>工具类。</w:t>
      </w:r>
    </w:p>
    <w:p w:rsidR="009D25D1" w:rsidRDefault="009D25D1" w:rsidP="008A67AA">
      <w:pPr>
        <w:pStyle w:val="a6"/>
        <w:numPr>
          <w:ilvl w:val="0"/>
          <w:numId w:val="10"/>
        </w:numPr>
        <w:ind w:firstLineChars="0"/>
      </w:pPr>
      <w:r w:rsidRPr="00E03872">
        <w:t>Collections3</w:t>
      </w:r>
      <w:r>
        <w:rPr>
          <w:rFonts w:hint="eastAsia"/>
        </w:rPr>
        <w:t>：集合对象工具类。</w:t>
      </w:r>
    </w:p>
    <w:p w:rsidR="009D25D1" w:rsidRDefault="009D25D1" w:rsidP="008A67AA">
      <w:pPr>
        <w:pStyle w:val="a6"/>
        <w:numPr>
          <w:ilvl w:val="0"/>
          <w:numId w:val="10"/>
        </w:numPr>
        <w:ind w:firstLineChars="0"/>
      </w:pPr>
      <w:proofErr w:type="spellStart"/>
      <w:r w:rsidRPr="002D050D">
        <w:t>CookieUtils</w:t>
      </w:r>
      <w:proofErr w:type="spellEnd"/>
      <w:r>
        <w:rPr>
          <w:rFonts w:hint="eastAsia"/>
        </w:rPr>
        <w:t>：</w:t>
      </w:r>
      <w:r>
        <w:rPr>
          <w:rFonts w:hint="eastAsia"/>
        </w:rPr>
        <w:t>Cookie</w:t>
      </w:r>
      <w:r>
        <w:rPr>
          <w:rFonts w:hint="eastAsia"/>
        </w:rPr>
        <w:t>操作工具类</w:t>
      </w:r>
    </w:p>
    <w:p w:rsidR="009D25D1" w:rsidRDefault="009D25D1" w:rsidP="008A67AA">
      <w:pPr>
        <w:pStyle w:val="a6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DateUtils</w:t>
      </w:r>
      <w:proofErr w:type="spellEnd"/>
      <w:r>
        <w:rPr>
          <w:rFonts w:hint="eastAsia"/>
        </w:rPr>
        <w:t>：日期时间工具类。</w:t>
      </w:r>
    </w:p>
    <w:p w:rsidR="009D25D1" w:rsidRDefault="009D25D1" w:rsidP="008A67AA">
      <w:pPr>
        <w:pStyle w:val="a6"/>
        <w:numPr>
          <w:ilvl w:val="0"/>
          <w:numId w:val="10"/>
        </w:numPr>
        <w:ind w:left="426" w:firstLineChars="0" w:hanging="552"/>
      </w:pPr>
      <w:r w:rsidRPr="00962C6D">
        <w:t>Encodes</w:t>
      </w:r>
      <w:r>
        <w:rPr>
          <w:rFonts w:hint="eastAsia"/>
        </w:rPr>
        <w:t>：各种编码转换工具类。</w:t>
      </w:r>
    </w:p>
    <w:p w:rsidR="009D25D1" w:rsidRDefault="009D25D1" w:rsidP="008A67AA">
      <w:pPr>
        <w:pStyle w:val="a6"/>
        <w:numPr>
          <w:ilvl w:val="0"/>
          <w:numId w:val="10"/>
        </w:numPr>
        <w:ind w:left="426" w:firstLineChars="0" w:hanging="552"/>
      </w:pPr>
      <w:r w:rsidRPr="00405EA7">
        <w:lastRenderedPageBreak/>
        <w:t>Exceptions</w:t>
      </w:r>
      <w:r>
        <w:rPr>
          <w:rFonts w:hint="eastAsia"/>
        </w:rPr>
        <w:t>：异常工具类。</w:t>
      </w:r>
    </w:p>
    <w:p w:rsidR="009D25D1" w:rsidRDefault="009D25D1" w:rsidP="008A67AA">
      <w:pPr>
        <w:pStyle w:val="a6"/>
        <w:numPr>
          <w:ilvl w:val="0"/>
          <w:numId w:val="10"/>
        </w:numPr>
        <w:ind w:left="426" w:firstLineChars="0" w:hanging="552"/>
      </w:pPr>
      <w:proofErr w:type="spellStart"/>
      <w:r w:rsidRPr="00B7714B">
        <w:t>FileUtils</w:t>
      </w:r>
      <w:proofErr w:type="spellEnd"/>
      <w:r>
        <w:rPr>
          <w:rFonts w:hint="eastAsia"/>
        </w:rPr>
        <w:t>：文件操作工具类。</w:t>
      </w:r>
    </w:p>
    <w:p w:rsidR="009D25D1" w:rsidRDefault="009D25D1" w:rsidP="008A67AA">
      <w:pPr>
        <w:pStyle w:val="a6"/>
        <w:numPr>
          <w:ilvl w:val="0"/>
          <w:numId w:val="10"/>
        </w:numPr>
        <w:ind w:left="426" w:firstLineChars="0" w:hanging="552"/>
      </w:pPr>
      <w:proofErr w:type="spellStart"/>
      <w:r w:rsidRPr="00985B8E">
        <w:t>FreeMarkers</w:t>
      </w:r>
      <w:proofErr w:type="spellEnd"/>
      <w:r>
        <w:rPr>
          <w:rFonts w:hint="eastAsia"/>
        </w:rPr>
        <w:t>：</w:t>
      </w:r>
      <w:proofErr w:type="spellStart"/>
      <w:r w:rsidRPr="00985B8E">
        <w:t>FreeMarkers</w:t>
      </w:r>
      <w:proofErr w:type="spellEnd"/>
      <w:r>
        <w:rPr>
          <w:rFonts w:hint="eastAsia"/>
        </w:rPr>
        <w:t>模板工具类。</w:t>
      </w:r>
    </w:p>
    <w:p w:rsidR="009D25D1" w:rsidRDefault="009D25D1" w:rsidP="008A67AA">
      <w:pPr>
        <w:pStyle w:val="a6"/>
        <w:numPr>
          <w:ilvl w:val="0"/>
          <w:numId w:val="10"/>
        </w:numPr>
        <w:ind w:left="426" w:firstLineChars="0" w:hanging="552"/>
      </w:pPr>
      <w:r w:rsidRPr="00694A29">
        <w:t>Identities</w:t>
      </w:r>
      <w:r>
        <w:rPr>
          <w:rFonts w:hint="eastAsia"/>
        </w:rPr>
        <w:t>：唯一标识生成算法工具类（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、</w:t>
      </w:r>
      <w:r>
        <w:rPr>
          <w:rFonts w:hint="eastAsia"/>
        </w:rPr>
        <w:t>random</w:t>
      </w:r>
      <w:r>
        <w:rPr>
          <w:rFonts w:hint="eastAsia"/>
        </w:rPr>
        <w:t>）</w:t>
      </w:r>
    </w:p>
    <w:p w:rsidR="009D25D1" w:rsidRDefault="009D25D1" w:rsidP="008A67AA">
      <w:pPr>
        <w:pStyle w:val="a6"/>
        <w:numPr>
          <w:ilvl w:val="0"/>
          <w:numId w:val="10"/>
        </w:numPr>
        <w:ind w:left="426" w:firstLineChars="0" w:hanging="552"/>
      </w:pPr>
      <w:proofErr w:type="spellStart"/>
      <w:r w:rsidRPr="00E07A48">
        <w:t>PropertiesLoader</w:t>
      </w:r>
      <w:proofErr w:type="spellEnd"/>
      <w:r>
        <w:rPr>
          <w:rFonts w:hint="eastAsia"/>
        </w:rPr>
        <w:t>：属性文件操作工具类</w:t>
      </w:r>
    </w:p>
    <w:p w:rsidR="009D25D1" w:rsidRDefault="009D25D1" w:rsidP="008A67AA">
      <w:pPr>
        <w:pStyle w:val="a6"/>
        <w:numPr>
          <w:ilvl w:val="0"/>
          <w:numId w:val="10"/>
        </w:numPr>
        <w:ind w:left="426" w:firstLineChars="0" w:hanging="552"/>
      </w:pPr>
      <w:r w:rsidRPr="000B600D">
        <w:t>Reflections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对象操作反射工具类。</w:t>
      </w:r>
    </w:p>
    <w:p w:rsidR="009D25D1" w:rsidRDefault="009D25D1" w:rsidP="008A67AA">
      <w:pPr>
        <w:pStyle w:val="a6"/>
        <w:numPr>
          <w:ilvl w:val="0"/>
          <w:numId w:val="10"/>
        </w:numPr>
        <w:ind w:left="426" w:firstLineChars="0" w:hanging="552"/>
      </w:pPr>
      <w:proofErr w:type="spellStart"/>
      <w:r w:rsidRPr="008101BD">
        <w:t>StringUtils</w:t>
      </w:r>
      <w:proofErr w:type="spellEnd"/>
      <w:r>
        <w:rPr>
          <w:rFonts w:hint="eastAsia"/>
        </w:rPr>
        <w:t>：字符串操作工具类。</w:t>
      </w:r>
    </w:p>
    <w:p w:rsidR="009D25D1" w:rsidRDefault="009D25D1" w:rsidP="008A67AA">
      <w:pPr>
        <w:pStyle w:val="a6"/>
        <w:numPr>
          <w:ilvl w:val="0"/>
          <w:numId w:val="10"/>
        </w:numPr>
        <w:ind w:left="426" w:firstLineChars="0" w:hanging="552"/>
      </w:pPr>
      <w:r w:rsidRPr="00AD16CC">
        <w:t>Threads</w:t>
      </w:r>
      <w:r>
        <w:rPr>
          <w:rFonts w:hint="eastAsia"/>
        </w:rPr>
        <w:t>：线程相关操作工具类。</w:t>
      </w:r>
    </w:p>
    <w:p w:rsidR="009D25D1" w:rsidRDefault="009D25D1" w:rsidP="008A67AA">
      <w:pPr>
        <w:pStyle w:val="a6"/>
        <w:numPr>
          <w:ilvl w:val="0"/>
          <w:numId w:val="10"/>
        </w:numPr>
        <w:ind w:left="426" w:firstLineChars="0" w:hanging="552"/>
      </w:pPr>
      <w:proofErr w:type="spellStart"/>
      <w:r>
        <w:rPr>
          <w:rFonts w:hint="eastAsia"/>
        </w:rPr>
        <w:t>UserUtils</w:t>
      </w:r>
      <w:proofErr w:type="spellEnd"/>
      <w:r>
        <w:rPr>
          <w:rFonts w:hint="eastAsia"/>
        </w:rPr>
        <w:t>：当前用户相关操作工具类。</w:t>
      </w:r>
    </w:p>
    <w:p w:rsidR="009D25D1" w:rsidRDefault="009D25D1" w:rsidP="008A67AA">
      <w:pPr>
        <w:pStyle w:val="a6"/>
        <w:numPr>
          <w:ilvl w:val="0"/>
          <w:numId w:val="10"/>
        </w:numPr>
        <w:ind w:left="426" w:firstLineChars="0" w:hanging="552"/>
      </w:pPr>
      <w:proofErr w:type="spellStart"/>
      <w:r>
        <w:rPr>
          <w:rFonts w:hint="eastAsia"/>
        </w:rPr>
        <w:t>CmsUtils</w:t>
      </w:r>
      <w:proofErr w:type="spellEnd"/>
      <w:r>
        <w:rPr>
          <w:rFonts w:hint="eastAsia"/>
        </w:rPr>
        <w:t>：内容管理相关操作工具类。</w:t>
      </w:r>
    </w:p>
    <w:p w:rsidR="009D25D1" w:rsidRDefault="009D25D1" w:rsidP="009D25D1">
      <w:pPr>
        <w:pStyle w:val="2"/>
      </w:pPr>
      <w:bookmarkStart w:id="24" w:name="_Toc354128869"/>
      <w:bookmarkStart w:id="25" w:name="_Toc405820593"/>
      <w:proofErr w:type="spellStart"/>
      <w:r>
        <w:rPr>
          <w:rFonts w:hint="eastAsia"/>
        </w:rPr>
        <w:t>Taglib</w:t>
      </w:r>
      <w:bookmarkEnd w:id="24"/>
      <w:bookmarkEnd w:id="25"/>
      <w:proofErr w:type="spellEnd"/>
    </w:p>
    <w:p w:rsidR="009D25D1" w:rsidRDefault="009D25D1" w:rsidP="008A67AA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ckeditor.tag</w:t>
      </w:r>
      <w:r>
        <w:rPr>
          <w:rFonts w:hint="eastAsia"/>
        </w:rPr>
        <w:t>：</w:t>
      </w:r>
      <w:r>
        <w:rPr>
          <w:rFonts w:hint="eastAsia"/>
        </w:rPr>
        <w:t>HTML</w:t>
      </w:r>
      <w:r>
        <w:rPr>
          <w:rFonts w:hint="eastAsia"/>
        </w:rPr>
        <w:t>在线编辑器。</w:t>
      </w:r>
    </w:p>
    <w:p w:rsidR="009D25D1" w:rsidRDefault="009D25D1" w:rsidP="008A67AA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ckfinder.tag</w:t>
      </w:r>
      <w:r>
        <w:rPr>
          <w:rFonts w:hint="eastAsia"/>
        </w:rPr>
        <w:t>：在线文件管理。</w:t>
      </w:r>
    </w:p>
    <w:p w:rsidR="009D25D1" w:rsidRDefault="009D25D1" w:rsidP="008A67AA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iconselect.tag</w:t>
      </w:r>
      <w:r>
        <w:rPr>
          <w:rFonts w:hint="eastAsia"/>
        </w:rPr>
        <w:t>：</w:t>
      </w:r>
      <w:r>
        <w:rPr>
          <w:rFonts w:hint="eastAsia"/>
        </w:rPr>
        <w:t>Icon</w:t>
      </w:r>
      <w:r>
        <w:rPr>
          <w:rFonts w:hint="eastAsia"/>
        </w:rPr>
        <w:t>图标选择。</w:t>
      </w:r>
    </w:p>
    <w:p w:rsidR="009D25D1" w:rsidRDefault="009D25D1" w:rsidP="008A67AA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message.tag</w:t>
      </w:r>
      <w:r>
        <w:rPr>
          <w:rFonts w:hint="eastAsia"/>
        </w:rPr>
        <w:t>：消息弹框。</w:t>
      </w:r>
    </w:p>
    <w:p w:rsidR="009D25D1" w:rsidRDefault="009D25D1" w:rsidP="008A67AA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validateCode.tag</w:t>
      </w:r>
      <w:r>
        <w:rPr>
          <w:rFonts w:hint="eastAsia"/>
        </w:rPr>
        <w:t>：验证码。</w:t>
      </w:r>
    </w:p>
    <w:p w:rsidR="00E653F5" w:rsidRDefault="00E653F5" w:rsidP="008A67AA">
      <w:pPr>
        <w:pStyle w:val="a6"/>
        <w:numPr>
          <w:ilvl w:val="0"/>
          <w:numId w:val="11"/>
        </w:numPr>
        <w:ind w:firstLineChars="0"/>
      </w:pPr>
      <w:r w:rsidRPr="00E653F5">
        <w:t>treeselect.tag</w:t>
      </w:r>
      <w:r>
        <w:t>：选择树</w:t>
      </w:r>
    </w:p>
    <w:p w:rsidR="009D25D1" w:rsidRDefault="009D25D1" w:rsidP="009D25D1">
      <w:pPr>
        <w:pStyle w:val="2"/>
      </w:pPr>
      <w:bookmarkStart w:id="26" w:name="_Toc354128870"/>
      <w:bookmarkStart w:id="27" w:name="_Toc405820594"/>
      <w:r>
        <w:rPr>
          <w:rFonts w:hint="eastAsia"/>
        </w:rPr>
        <w:t>EL Function</w:t>
      </w:r>
      <w:bookmarkEnd w:id="26"/>
      <w:bookmarkEnd w:id="27"/>
    </w:p>
    <w:p w:rsidR="009D25D1" w:rsidRDefault="009D25D1" w:rsidP="008A67AA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fns.tld</w:t>
      </w:r>
      <w:r>
        <w:rPr>
          <w:rFonts w:hint="eastAsia"/>
        </w:rPr>
        <w:t>：系统相关</w:t>
      </w:r>
      <w:r>
        <w:rPr>
          <w:rFonts w:hint="eastAsia"/>
        </w:rPr>
        <w:t>EL</w:t>
      </w:r>
      <w:r>
        <w:rPr>
          <w:rFonts w:hint="eastAsia"/>
        </w:rPr>
        <w:t>函数。</w:t>
      </w:r>
    </w:p>
    <w:p w:rsidR="009D25D1" w:rsidRDefault="009D25D1" w:rsidP="009D25D1">
      <w:pPr>
        <w:pStyle w:val="2"/>
      </w:pPr>
      <w:bookmarkStart w:id="28" w:name="_Toc354128871"/>
      <w:bookmarkStart w:id="29" w:name="_Toc405820595"/>
      <w:r>
        <w:rPr>
          <w:rFonts w:hint="eastAsia"/>
        </w:rPr>
        <w:t>JavaScript</w:t>
      </w:r>
      <w:bookmarkEnd w:id="28"/>
      <w:bookmarkEnd w:id="29"/>
    </w:p>
    <w:p w:rsidR="009D25D1" w:rsidRPr="00B669F8" w:rsidRDefault="009D25D1" w:rsidP="009D25D1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bo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Valida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Tree</w:t>
      </w:r>
      <w:proofErr w:type="spellEnd"/>
      <w:r>
        <w:rPr>
          <w:rFonts w:hint="eastAsia"/>
        </w:rPr>
        <w:t>、</w:t>
      </w:r>
      <w:r>
        <w:rPr>
          <w:rFonts w:hint="eastAsia"/>
        </w:rPr>
        <w:t>My7DatePick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reeTabl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KEdit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KFinder</w:t>
      </w:r>
      <w:proofErr w:type="spellEnd"/>
    </w:p>
    <w:p w:rsidR="009D25D1" w:rsidRPr="002540DA" w:rsidRDefault="009D25D1" w:rsidP="008A67AA">
      <w:pPr>
        <w:pStyle w:val="a6"/>
        <w:numPr>
          <w:ilvl w:val="0"/>
          <w:numId w:val="9"/>
        </w:numPr>
        <w:ind w:firstLineChars="0"/>
      </w:pPr>
    </w:p>
    <w:sectPr w:rsidR="009D25D1" w:rsidRPr="002540DA" w:rsidSect="001A49D5">
      <w:headerReference w:type="default" r:id="rId13"/>
      <w:footerReference w:type="default" r:id="rId14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754" w:rsidRDefault="00166754" w:rsidP="00BD0C77">
      <w:r>
        <w:separator/>
      </w:r>
    </w:p>
  </w:endnote>
  <w:endnote w:type="continuationSeparator" w:id="0">
    <w:p w:rsidR="00166754" w:rsidRDefault="00166754" w:rsidP="00BD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082038"/>
      <w:docPartObj>
        <w:docPartGallery w:val="Page Numbers (Bottom of Page)"/>
        <w:docPartUnique/>
      </w:docPartObj>
    </w:sdtPr>
    <w:sdtContent>
      <w:p w:rsidR="002A786F" w:rsidRDefault="00723EC1" w:rsidP="001A49D5">
        <w:pPr>
          <w:pStyle w:val="a4"/>
          <w:jc w:val="right"/>
        </w:pPr>
        <w:r>
          <w:fldChar w:fldCharType="begin"/>
        </w:r>
        <w:r w:rsidR="001A49D5">
          <w:instrText>PAGE   \* MERGEFORMAT</w:instrText>
        </w:r>
        <w:r>
          <w:fldChar w:fldCharType="separate"/>
        </w:r>
        <w:r w:rsidR="003E2A5B" w:rsidRPr="003E2A5B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754" w:rsidRDefault="00166754" w:rsidP="00BD0C77">
      <w:r>
        <w:separator/>
      </w:r>
    </w:p>
  </w:footnote>
  <w:footnote w:type="continuationSeparator" w:id="0">
    <w:p w:rsidR="00166754" w:rsidRDefault="00166754" w:rsidP="00BD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EC" w:rsidRDefault="003536EC" w:rsidP="003536EC">
    <w:pPr>
      <w:pStyle w:val="a3"/>
      <w:wordWrap w:val="0"/>
      <w:jc w:val="right"/>
    </w:pPr>
    <w:r w:rsidRPr="003536EC">
      <w:t>https://github.com/thinkgem/jeesite</w:t>
    </w:r>
    <w:r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4BD"/>
    <w:multiLevelType w:val="hybridMultilevel"/>
    <w:tmpl w:val="A044D2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87F2FBE"/>
    <w:multiLevelType w:val="hybridMultilevel"/>
    <w:tmpl w:val="E91A25BE"/>
    <w:lvl w:ilvl="0" w:tplc="827C7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E74C6C"/>
    <w:multiLevelType w:val="hybridMultilevel"/>
    <w:tmpl w:val="462EA590"/>
    <w:lvl w:ilvl="0" w:tplc="0F9C4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A33528C"/>
    <w:multiLevelType w:val="hybridMultilevel"/>
    <w:tmpl w:val="2966B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0474E50"/>
    <w:multiLevelType w:val="hybridMultilevel"/>
    <w:tmpl w:val="C0B09CC0"/>
    <w:lvl w:ilvl="0" w:tplc="C5B689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295245"/>
    <w:multiLevelType w:val="hybridMultilevel"/>
    <w:tmpl w:val="A044D2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6711CCE"/>
    <w:multiLevelType w:val="hybridMultilevel"/>
    <w:tmpl w:val="8F1CCFDC"/>
    <w:lvl w:ilvl="0" w:tplc="A7BEC1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13"/>
  </w:num>
  <w:num w:numId="13">
    <w:abstractNumId w:val="0"/>
  </w:num>
  <w:num w:numId="14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436"/>
    <w:rsid w:val="000000E8"/>
    <w:rsid w:val="00002CD1"/>
    <w:rsid w:val="0000389C"/>
    <w:rsid w:val="00003ADF"/>
    <w:rsid w:val="00004326"/>
    <w:rsid w:val="000070AB"/>
    <w:rsid w:val="00007D7E"/>
    <w:rsid w:val="00010FC9"/>
    <w:rsid w:val="00016CDD"/>
    <w:rsid w:val="000200B0"/>
    <w:rsid w:val="0002116A"/>
    <w:rsid w:val="000223C3"/>
    <w:rsid w:val="000225A5"/>
    <w:rsid w:val="00022CEE"/>
    <w:rsid w:val="0002404D"/>
    <w:rsid w:val="00024CF7"/>
    <w:rsid w:val="00027CAE"/>
    <w:rsid w:val="000316B2"/>
    <w:rsid w:val="000319AA"/>
    <w:rsid w:val="000321C1"/>
    <w:rsid w:val="00033326"/>
    <w:rsid w:val="00033E5D"/>
    <w:rsid w:val="000345CF"/>
    <w:rsid w:val="00036448"/>
    <w:rsid w:val="00036B0F"/>
    <w:rsid w:val="000423DD"/>
    <w:rsid w:val="0004299F"/>
    <w:rsid w:val="00043A75"/>
    <w:rsid w:val="0004435E"/>
    <w:rsid w:val="00047520"/>
    <w:rsid w:val="00055961"/>
    <w:rsid w:val="00056A7F"/>
    <w:rsid w:val="000611EE"/>
    <w:rsid w:val="0006358D"/>
    <w:rsid w:val="00066C54"/>
    <w:rsid w:val="00066DD1"/>
    <w:rsid w:val="00067566"/>
    <w:rsid w:val="00071F83"/>
    <w:rsid w:val="0007392C"/>
    <w:rsid w:val="00076434"/>
    <w:rsid w:val="00080198"/>
    <w:rsid w:val="00080586"/>
    <w:rsid w:val="000811AC"/>
    <w:rsid w:val="00086690"/>
    <w:rsid w:val="00086A4D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32DA"/>
    <w:rsid w:val="000A4177"/>
    <w:rsid w:val="000A4DD5"/>
    <w:rsid w:val="000A6665"/>
    <w:rsid w:val="000A6AD0"/>
    <w:rsid w:val="000A77D4"/>
    <w:rsid w:val="000B1041"/>
    <w:rsid w:val="000B34B4"/>
    <w:rsid w:val="000B4860"/>
    <w:rsid w:val="000B4B61"/>
    <w:rsid w:val="000B522C"/>
    <w:rsid w:val="000C7957"/>
    <w:rsid w:val="000D0F80"/>
    <w:rsid w:val="000D11D9"/>
    <w:rsid w:val="000D362A"/>
    <w:rsid w:val="000D57BC"/>
    <w:rsid w:val="000D646B"/>
    <w:rsid w:val="000E0074"/>
    <w:rsid w:val="000E0DCF"/>
    <w:rsid w:val="000E16CB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3051"/>
    <w:rsid w:val="00114D07"/>
    <w:rsid w:val="00115957"/>
    <w:rsid w:val="00116C21"/>
    <w:rsid w:val="00121436"/>
    <w:rsid w:val="00122306"/>
    <w:rsid w:val="00123CA8"/>
    <w:rsid w:val="00126028"/>
    <w:rsid w:val="001316F6"/>
    <w:rsid w:val="001333DC"/>
    <w:rsid w:val="00133E83"/>
    <w:rsid w:val="00135D7E"/>
    <w:rsid w:val="00136F5C"/>
    <w:rsid w:val="00141D64"/>
    <w:rsid w:val="001444A4"/>
    <w:rsid w:val="00144ADD"/>
    <w:rsid w:val="00144F46"/>
    <w:rsid w:val="00145952"/>
    <w:rsid w:val="00147C9D"/>
    <w:rsid w:val="00150144"/>
    <w:rsid w:val="00150FBA"/>
    <w:rsid w:val="001522E6"/>
    <w:rsid w:val="001538EB"/>
    <w:rsid w:val="00154AAD"/>
    <w:rsid w:val="00161B0E"/>
    <w:rsid w:val="00166754"/>
    <w:rsid w:val="00170AA4"/>
    <w:rsid w:val="00172BEE"/>
    <w:rsid w:val="00176B1C"/>
    <w:rsid w:val="00176F97"/>
    <w:rsid w:val="00177179"/>
    <w:rsid w:val="001807A5"/>
    <w:rsid w:val="00184D33"/>
    <w:rsid w:val="00184D3A"/>
    <w:rsid w:val="0018580A"/>
    <w:rsid w:val="00186601"/>
    <w:rsid w:val="00187184"/>
    <w:rsid w:val="00187252"/>
    <w:rsid w:val="00190CA0"/>
    <w:rsid w:val="00191523"/>
    <w:rsid w:val="00194A77"/>
    <w:rsid w:val="00197165"/>
    <w:rsid w:val="00197A61"/>
    <w:rsid w:val="001A0E5F"/>
    <w:rsid w:val="001A3E89"/>
    <w:rsid w:val="001A49D5"/>
    <w:rsid w:val="001A66E4"/>
    <w:rsid w:val="001A68B0"/>
    <w:rsid w:val="001A7C96"/>
    <w:rsid w:val="001B1E73"/>
    <w:rsid w:val="001B232D"/>
    <w:rsid w:val="001B3CB4"/>
    <w:rsid w:val="001C0400"/>
    <w:rsid w:val="001C14BE"/>
    <w:rsid w:val="001C250C"/>
    <w:rsid w:val="001C2C1A"/>
    <w:rsid w:val="001C2D2F"/>
    <w:rsid w:val="001C54DF"/>
    <w:rsid w:val="001C7946"/>
    <w:rsid w:val="001C7DFE"/>
    <w:rsid w:val="001D2C52"/>
    <w:rsid w:val="001D3742"/>
    <w:rsid w:val="001D7932"/>
    <w:rsid w:val="001E1EA2"/>
    <w:rsid w:val="001E3805"/>
    <w:rsid w:val="001F06B0"/>
    <w:rsid w:val="001F3E68"/>
    <w:rsid w:val="0020088E"/>
    <w:rsid w:val="00201EEF"/>
    <w:rsid w:val="00201EF9"/>
    <w:rsid w:val="002020B0"/>
    <w:rsid w:val="002032A6"/>
    <w:rsid w:val="00203FDD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1156"/>
    <w:rsid w:val="00225317"/>
    <w:rsid w:val="00225C3A"/>
    <w:rsid w:val="0022685D"/>
    <w:rsid w:val="00227EDF"/>
    <w:rsid w:val="0023312F"/>
    <w:rsid w:val="00233CAD"/>
    <w:rsid w:val="00233D2E"/>
    <w:rsid w:val="00233D91"/>
    <w:rsid w:val="00233EFC"/>
    <w:rsid w:val="00234FC1"/>
    <w:rsid w:val="00237E79"/>
    <w:rsid w:val="00240E05"/>
    <w:rsid w:val="002458C1"/>
    <w:rsid w:val="002516AF"/>
    <w:rsid w:val="0025172E"/>
    <w:rsid w:val="00252C29"/>
    <w:rsid w:val="002540DA"/>
    <w:rsid w:val="002560D9"/>
    <w:rsid w:val="00260247"/>
    <w:rsid w:val="00260902"/>
    <w:rsid w:val="002618D0"/>
    <w:rsid w:val="00264FC0"/>
    <w:rsid w:val="0026591A"/>
    <w:rsid w:val="00266725"/>
    <w:rsid w:val="002673E0"/>
    <w:rsid w:val="00267F1A"/>
    <w:rsid w:val="00271A5D"/>
    <w:rsid w:val="00271CF4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431D"/>
    <w:rsid w:val="002A5160"/>
    <w:rsid w:val="002A5541"/>
    <w:rsid w:val="002A68B5"/>
    <w:rsid w:val="002A786F"/>
    <w:rsid w:val="002A7BF6"/>
    <w:rsid w:val="002B6CF8"/>
    <w:rsid w:val="002B7407"/>
    <w:rsid w:val="002C0C23"/>
    <w:rsid w:val="002C2AEC"/>
    <w:rsid w:val="002C370D"/>
    <w:rsid w:val="002C4C00"/>
    <w:rsid w:val="002C4E05"/>
    <w:rsid w:val="002C71E3"/>
    <w:rsid w:val="002D586F"/>
    <w:rsid w:val="002D66FD"/>
    <w:rsid w:val="002D67EA"/>
    <w:rsid w:val="002E07FD"/>
    <w:rsid w:val="002E1DBB"/>
    <w:rsid w:val="002E3427"/>
    <w:rsid w:val="002E3574"/>
    <w:rsid w:val="002E50E8"/>
    <w:rsid w:val="002E6023"/>
    <w:rsid w:val="002E768D"/>
    <w:rsid w:val="002F120C"/>
    <w:rsid w:val="002F1235"/>
    <w:rsid w:val="002F1DA3"/>
    <w:rsid w:val="002F409F"/>
    <w:rsid w:val="002F4591"/>
    <w:rsid w:val="002F5C80"/>
    <w:rsid w:val="002F6556"/>
    <w:rsid w:val="002F7F79"/>
    <w:rsid w:val="003003CA"/>
    <w:rsid w:val="00301213"/>
    <w:rsid w:val="0030413F"/>
    <w:rsid w:val="00305713"/>
    <w:rsid w:val="00305941"/>
    <w:rsid w:val="0030797E"/>
    <w:rsid w:val="003114B0"/>
    <w:rsid w:val="00316266"/>
    <w:rsid w:val="00316426"/>
    <w:rsid w:val="00321976"/>
    <w:rsid w:val="00325BB2"/>
    <w:rsid w:val="003262CD"/>
    <w:rsid w:val="003269DA"/>
    <w:rsid w:val="00326B4F"/>
    <w:rsid w:val="00326E89"/>
    <w:rsid w:val="0033019D"/>
    <w:rsid w:val="00331E25"/>
    <w:rsid w:val="0033278E"/>
    <w:rsid w:val="0033417D"/>
    <w:rsid w:val="00336F2B"/>
    <w:rsid w:val="00340216"/>
    <w:rsid w:val="00343ED4"/>
    <w:rsid w:val="0034449F"/>
    <w:rsid w:val="00345ECB"/>
    <w:rsid w:val="003468F2"/>
    <w:rsid w:val="00347D65"/>
    <w:rsid w:val="0035020D"/>
    <w:rsid w:val="003512C9"/>
    <w:rsid w:val="003536EC"/>
    <w:rsid w:val="00353F09"/>
    <w:rsid w:val="00355D97"/>
    <w:rsid w:val="00361985"/>
    <w:rsid w:val="00361B35"/>
    <w:rsid w:val="00362621"/>
    <w:rsid w:val="003636E3"/>
    <w:rsid w:val="003637E2"/>
    <w:rsid w:val="00364398"/>
    <w:rsid w:val="00365A24"/>
    <w:rsid w:val="003740DC"/>
    <w:rsid w:val="0037508C"/>
    <w:rsid w:val="00375112"/>
    <w:rsid w:val="00384FF3"/>
    <w:rsid w:val="00385891"/>
    <w:rsid w:val="003862E1"/>
    <w:rsid w:val="003902CF"/>
    <w:rsid w:val="00391820"/>
    <w:rsid w:val="00391B84"/>
    <w:rsid w:val="0039606A"/>
    <w:rsid w:val="003962F7"/>
    <w:rsid w:val="00396D03"/>
    <w:rsid w:val="003A11D0"/>
    <w:rsid w:val="003A34F6"/>
    <w:rsid w:val="003B102F"/>
    <w:rsid w:val="003B10D2"/>
    <w:rsid w:val="003B1793"/>
    <w:rsid w:val="003B22BC"/>
    <w:rsid w:val="003B234C"/>
    <w:rsid w:val="003B2715"/>
    <w:rsid w:val="003B475A"/>
    <w:rsid w:val="003B6453"/>
    <w:rsid w:val="003C0A1F"/>
    <w:rsid w:val="003C278B"/>
    <w:rsid w:val="003C384C"/>
    <w:rsid w:val="003C4260"/>
    <w:rsid w:val="003C477D"/>
    <w:rsid w:val="003D14B2"/>
    <w:rsid w:val="003D58D2"/>
    <w:rsid w:val="003D6815"/>
    <w:rsid w:val="003D6BFE"/>
    <w:rsid w:val="003E260A"/>
    <w:rsid w:val="003E2A5B"/>
    <w:rsid w:val="003E39D6"/>
    <w:rsid w:val="003E536F"/>
    <w:rsid w:val="003E63C2"/>
    <w:rsid w:val="003E7C5B"/>
    <w:rsid w:val="003F035D"/>
    <w:rsid w:val="003F34A9"/>
    <w:rsid w:val="003F5806"/>
    <w:rsid w:val="003F5E11"/>
    <w:rsid w:val="003F5EDC"/>
    <w:rsid w:val="003F6B8A"/>
    <w:rsid w:val="003F6BC6"/>
    <w:rsid w:val="003F6F44"/>
    <w:rsid w:val="003F73E7"/>
    <w:rsid w:val="003F76F7"/>
    <w:rsid w:val="00410E4B"/>
    <w:rsid w:val="00413BFF"/>
    <w:rsid w:val="00422C62"/>
    <w:rsid w:val="004241CE"/>
    <w:rsid w:val="00424B49"/>
    <w:rsid w:val="00424CDA"/>
    <w:rsid w:val="004276A9"/>
    <w:rsid w:val="0043141F"/>
    <w:rsid w:val="00432AB4"/>
    <w:rsid w:val="004355F2"/>
    <w:rsid w:val="00436847"/>
    <w:rsid w:val="00442480"/>
    <w:rsid w:val="00454DCC"/>
    <w:rsid w:val="004559C7"/>
    <w:rsid w:val="00457504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E68"/>
    <w:rsid w:val="0048380C"/>
    <w:rsid w:val="00484531"/>
    <w:rsid w:val="00484844"/>
    <w:rsid w:val="00486E50"/>
    <w:rsid w:val="00491579"/>
    <w:rsid w:val="00492E05"/>
    <w:rsid w:val="004930BA"/>
    <w:rsid w:val="0049590F"/>
    <w:rsid w:val="004961D9"/>
    <w:rsid w:val="00497776"/>
    <w:rsid w:val="00497D95"/>
    <w:rsid w:val="004A4E70"/>
    <w:rsid w:val="004A5075"/>
    <w:rsid w:val="004A5D47"/>
    <w:rsid w:val="004A5FA8"/>
    <w:rsid w:val="004A7118"/>
    <w:rsid w:val="004B0AAD"/>
    <w:rsid w:val="004B0C87"/>
    <w:rsid w:val="004B1DBC"/>
    <w:rsid w:val="004B3576"/>
    <w:rsid w:val="004B387E"/>
    <w:rsid w:val="004B3F6B"/>
    <w:rsid w:val="004B4982"/>
    <w:rsid w:val="004C1FD7"/>
    <w:rsid w:val="004C22E5"/>
    <w:rsid w:val="004C2656"/>
    <w:rsid w:val="004C29FA"/>
    <w:rsid w:val="004C2A0D"/>
    <w:rsid w:val="004C2A38"/>
    <w:rsid w:val="004D6238"/>
    <w:rsid w:val="004D7C84"/>
    <w:rsid w:val="004D7F1C"/>
    <w:rsid w:val="004E0DA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201C5"/>
    <w:rsid w:val="00521709"/>
    <w:rsid w:val="00521CC5"/>
    <w:rsid w:val="005221E8"/>
    <w:rsid w:val="00522985"/>
    <w:rsid w:val="0052755F"/>
    <w:rsid w:val="005279D0"/>
    <w:rsid w:val="005304FF"/>
    <w:rsid w:val="0053356E"/>
    <w:rsid w:val="0053442A"/>
    <w:rsid w:val="00534D56"/>
    <w:rsid w:val="00535F46"/>
    <w:rsid w:val="00536335"/>
    <w:rsid w:val="0053645A"/>
    <w:rsid w:val="005366C0"/>
    <w:rsid w:val="00537B1B"/>
    <w:rsid w:val="005434EF"/>
    <w:rsid w:val="00543544"/>
    <w:rsid w:val="00544056"/>
    <w:rsid w:val="0054646C"/>
    <w:rsid w:val="00547682"/>
    <w:rsid w:val="00547D5D"/>
    <w:rsid w:val="005532CB"/>
    <w:rsid w:val="00553E6C"/>
    <w:rsid w:val="00553EDD"/>
    <w:rsid w:val="0055620D"/>
    <w:rsid w:val="005577CB"/>
    <w:rsid w:val="0056086B"/>
    <w:rsid w:val="00564D89"/>
    <w:rsid w:val="0057081B"/>
    <w:rsid w:val="00571DF4"/>
    <w:rsid w:val="00573C74"/>
    <w:rsid w:val="00575D5D"/>
    <w:rsid w:val="0057649C"/>
    <w:rsid w:val="00582DCB"/>
    <w:rsid w:val="0058320B"/>
    <w:rsid w:val="005846CA"/>
    <w:rsid w:val="005858BC"/>
    <w:rsid w:val="0058604B"/>
    <w:rsid w:val="0059202F"/>
    <w:rsid w:val="00597270"/>
    <w:rsid w:val="005973B5"/>
    <w:rsid w:val="005A0DD2"/>
    <w:rsid w:val="005A1976"/>
    <w:rsid w:val="005A22CE"/>
    <w:rsid w:val="005A2675"/>
    <w:rsid w:val="005A33CF"/>
    <w:rsid w:val="005A75FE"/>
    <w:rsid w:val="005B185C"/>
    <w:rsid w:val="005B267C"/>
    <w:rsid w:val="005B3A29"/>
    <w:rsid w:val="005B7C82"/>
    <w:rsid w:val="005C1C3A"/>
    <w:rsid w:val="005C1C5C"/>
    <w:rsid w:val="005C2614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3DCB"/>
    <w:rsid w:val="005F47B0"/>
    <w:rsid w:val="005F6963"/>
    <w:rsid w:val="005F6DE5"/>
    <w:rsid w:val="00604176"/>
    <w:rsid w:val="00604CAF"/>
    <w:rsid w:val="0061142F"/>
    <w:rsid w:val="00616048"/>
    <w:rsid w:val="0061658E"/>
    <w:rsid w:val="006171FB"/>
    <w:rsid w:val="00620BC8"/>
    <w:rsid w:val="006216A1"/>
    <w:rsid w:val="00622996"/>
    <w:rsid w:val="00622EF7"/>
    <w:rsid w:val="006250C6"/>
    <w:rsid w:val="0062534B"/>
    <w:rsid w:val="00627429"/>
    <w:rsid w:val="006303D1"/>
    <w:rsid w:val="00630B7A"/>
    <w:rsid w:val="00630ED1"/>
    <w:rsid w:val="0063241F"/>
    <w:rsid w:val="00636C53"/>
    <w:rsid w:val="00636CF7"/>
    <w:rsid w:val="00641A2E"/>
    <w:rsid w:val="00643373"/>
    <w:rsid w:val="00644BF1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754"/>
    <w:rsid w:val="0066089B"/>
    <w:rsid w:val="00661BF5"/>
    <w:rsid w:val="00663921"/>
    <w:rsid w:val="00665E4A"/>
    <w:rsid w:val="00666634"/>
    <w:rsid w:val="0066676F"/>
    <w:rsid w:val="00667204"/>
    <w:rsid w:val="006706EB"/>
    <w:rsid w:val="00672757"/>
    <w:rsid w:val="006758EC"/>
    <w:rsid w:val="0068143B"/>
    <w:rsid w:val="006814DA"/>
    <w:rsid w:val="00681893"/>
    <w:rsid w:val="00685EA5"/>
    <w:rsid w:val="006861A3"/>
    <w:rsid w:val="00686563"/>
    <w:rsid w:val="00686EA3"/>
    <w:rsid w:val="006906E9"/>
    <w:rsid w:val="0069490D"/>
    <w:rsid w:val="006952A0"/>
    <w:rsid w:val="00697E18"/>
    <w:rsid w:val="00697F04"/>
    <w:rsid w:val="006A0E3E"/>
    <w:rsid w:val="006A1419"/>
    <w:rsid w:val="006A21AE"/>
    <w:rsid w:val="006A3D33"/>
    <w:rsid w:val="006A445D"/>
    <w:rsid w:val="006A5AD6"/>
    <w:rsid w:val="006A6640"/>
    <w:rsid w:val="006B006E"/>
    <w:rsid w:val="006B419B"/>
    <w:rsid w:val="006B4450"/>
    <w:rsid w:val="006C126F"/>
    <w:rsid w:val="006C1CF5"/>
    <w:rsid w:val="006C510E"/>
    <w:rsid w:val="006C53EF"/>
    <w:rsid w:val="006C7175"/>
    <w:rsid w:val="006D07BD"/>
    <w:rsid w:val="006D1DC3"/>
    <w:rsid w:val="006D2F70"/>
    <w:rsid w:val="006D3F7F"/>
    <w:rsid w:val="006D68A4"/>
    <w:rsid w:val="006E07BF"/>
    <w:rsid w:val="006E15CC"/>
    <w:rsid w:val="006E34E1"/>
    <w:rsid w:val="006E3CDE"/>
    <w:rsid w:val="006E4884"/>
    <w:rsid w:val="006E4DAD"/>
    <w:rsid w:val="006F037E"/>
    <w:rsid w:val="006F3481"/>
    <w:rsid w:val="006F4458"/>
    <w:rsid w:val="006F486D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5A5E"/>
    <w:rsid w:val="0070743C"/>
    <w:rsid w:val="00710976"/>
    <w:rsid w:val="007201BB"/>
    <w:rsid w:val="0072040F"/>
    <w:rsid w:val="00720D6D"/>
    <w:rsid w:val="00720E8F"/>
    <w:rsid w:val="00721D1B"/>
    <w:rsid w:val="00721E16"/>
    <w:rsid w:val="007236AF"/>
    <w:rsid w:val="00723C57"/>
    <w:rsid w:val="00723EC1"/>
    <w:rsid w:val="0072413F"/>
    <w:rsid w:val="00724535"/>
    <w:rsid w:val="0073013A"/>
    <w:rsid w:val="00733998"/>
    <w:rsid w:val="00736E1A"/>
    <w:rsid w:val="007373AB"/>
    <w:rsid w:val="0073740B"/>
    <w:rsid w:val="00744EB1"/>
    <w:rsid w:val="0074558E"/>
    <w:rsid w:val="0074590F"/>
    <w:rsid w:val="00746F56"/>
    <w:rsid w:val="00750FA2"/>
    <w:rsid w:val="00754CB1"/>
    <w:rsid w:val="00755F22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3EDA"/>
    <w:rsid w:val="0077657F"/>
    <w:rsid w:val="00783F67"/>
    <w:rsid w:val="00787375"/>
    <w:rsid w:val="0079126F"/>
    <w:rsid w:val="007912E2"/>
    <w:rsid w:val="007924F7"/>
    <w:rsid w:val="00793584"/>
    <w:rsid w:val="00793B4D"/>
    <w:rsid w:val="007973A4"/>
    <w:rsid w:val="00797950"/>
    <w:rsid w:val="007A00DD"/>
    <w:rsid w:val="007A3948"/>
    <w:rsid w:val="007A4CC0"/>
    <w:rsid w:val="007A4DCD"/>
    <w:rsid w:val="007B201E"/>
    <w:rsid w:val="007B25F2"/>
    <w:rsid w:val="007B2C50"/>
    <w:rsid w:val="007B2D3A"/>
    <w:rsid w:val="007B5098"/>
    <w:rsid w:val="007C2CE9"/>
    <w:rsid w:val="007C43AB"/>
    <w:rsid w:val="007D078A"/>
    <w:rsid w:val="007D285F"/>
    <w:rsid w:val="007D3B06"/>
    <w:rsid w:val="007D41A3"/>
    <w:rsid w:val="007D7261"/>
    <w:rsid w:val="007E1F22"/>
    <w:rsid w:val="007E5841"/>
    <w:rsid w:val="007E6016"/>
    <w:rsid w:val="007F095A"/>
    <w:rsid w:val="007F0E6F"/>
    <w:rsid w:val="007F29A8"/>
    <w:rsid w:val="007F3CDC"/>
    <w:rsid w:val="007F42B8"/>
    <w:rsid w:val="007F4CBD"/>
    <w:rsid w:val="007F5511"/>
    <w:rsid w:val="00800377"/>
    <w:rsid w:val="00801C7A"/>
    <w:rsid w:val="008076F1"/>
    <w:rsid w:val="00807733"/>
    <w:rsid w:val="00807B9F"/>
    <w:rsid w:val="00810037"/>
    <w:rsid w:val="00811CE4"/>
    <w:rsid w:val="00812F95"/>
    <w:rsid w:val="0081494A"/>
    <w:rsid w:val="00815D33"/>
    <w:rsid w:val="00815F49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4735F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365C"/>
    <w:rsid w:val="008768CB"/>
    <w:rsid w:val="008822AA"/>
    <w:rsid w:val="008825D5"/>
    <w:rsid w:val="00884663"/>
    <w:rsid w:val="00884B2C"/>
    <w:rsid w:val="00885280"/>
    <w:rsid w:val="008866F1"/>
    <w:rsid w:val="008934DC"/>
    <w:rsid w:val="008952A9"/>
    <w:rsid w:val="0089541F"/>
    <w:rsid w:val="008955FF"/>
    <w:rsid w:val="00895797"/>
    <w:rsid w:val="00897A17"/>
    <w:rsid w:val="008A3CC3"/>
    <w:rsid w:val="008A641C"/>
    <w:rsid w:val="008A67AA"/>
    <w:rsid w:val="008A6C1A"/>
    <w:rsid w:val="008A7E4F"/>
    <w:rsid w:val="008B1542"/>
    <w:rsid w:val="008B46BB"/>
    <w:rsid w:val="008B6E7D"/>
    <w:rsid w:val="008B7760"/>
    <w:rsid w:val="008C15FD"/>
    <w:rsid w:val="008C16F0"/>
    <w:rsid w:val="008C6A5B"/>
    <w:rsid w:val="008C78D1"/>
    <w:rsid w:val="008D23F6"/>
    <w:rsid w:val="008D2444"/>
    <w:rsid w:val="008D301D"/>
    <w:rsid w:val="008D34E1"/>
    <w:rsid w:val="008D4FC0"/>
    <w:rsid w:val="008D5F6D"/>
    <w:rsid w:val="008D761F"/>
    <w:rsid w:val="008E1BFB"/>
    <w:rsid w:val="008E37BD"/>
    <w:rsid w:val="008E50FA"/>
    <w:rsid w:val="008E5C90"/>
    <w:rsid w:val="008E6779"/>
    <w:rsid w:val="008F0B0D"/>
    <w:rsid w:val="008F1B90"/>
    <w:rsid w:val="008F4ED4"/>
    <w:rsid w:val="008F513F"/>
    <w:rsid w:val="008F7FB0"/>
    <w:rsid w:val="00900545"/>
    <w:rsid w:val="00902FE3"/>
    <w:rsid w:val="00903A5F"/>
    <w:rsid w:val="009041D7"/>
    <w:rsid w:val="009048BE"/>
    <w:rsid w:val="00906B63"/>
    <w:rsid w:val="009079F4"/>
    <w:rsid w:val="00910704"/>
    <w:rsid w:val="00915A5F"/>
    <w:rsid w:val="00916844"/>
    <w:rsid w:val="00916D5E"/>
    <w:rsid w:val="00917015"/>
    <w:rsid w:val="00924BB0"/>
    <w:rsid w:val="00925E0B"/>
    <w:rsid w:val="009268A9"/>
    <w:rsid w:val="00930E28"/>
    <w:rsid w:val="009312EE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467DB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679AD"/>
    <w:rsid w:val="00971193"/>
    <w:rsid w:val="00971C1E"/>
    <w:rsid w:val="009733CC"/>
    <w:rsid w:val="00973DF4"/>
    <w:rsid w:val="00976616"/>
    <w:rsid w:val="009809AB"/>
    <w:rsid w:val="00980ED0"/>
    <w:rsid w:val="0098259D"/>
    <w:rsid w:val="009829CC"/>
    <w:rsid w:val="0098343C"/>
    <w:rsid w:val="009851F0"/>
    <w:rsid w:val="00985522"/>
    <w:rsid w:val="00986A46"/>
    <w:rsid w:val="00990102"/>
    <w:rsid w:val="00990633"/>
    <w:rsid w:val="0099259E"/>
    <w:rsid w:val="009925B1"/>
    <w:rsid w:val="00992A15"/>
    <w:rsid w:val="009959D0"/>
    <w:rsid w:val="00996089"/>
    <w:rsid w:val="00996638"/>
    <w:rsid w:val="00997254"/>
    <w:rsid w:val="009A043C"/>
    <w:rsid w:val="009A0D96"/>
    <w:rsid w:val="009A2A29"/>
    <w:rsid w:val="009A4810"/>
    <w:rsid w:val="009A4BA0"/>
    <w:rsid w:val="009A601C"/>
    <w:rsid w:val="009A67A4"/>
    <w:rsid w:val="009B0412"/>
    <w:rsid w:val="009B0E5D"/>
    <w:rsid w:val="009B1E29"/>
    <w:rsid w:val="009B3501"/>
    <w:rsid w:val="009B3AA0"/>
    <w:rsid w:val="009C1218"/>
    <w:rsid w:val="009C542B"/>
    <w:rsid w:val="009C5603"/>
    <w:rsid w:val="009C753B"/>
    <w:rsid w:val="009C7E74"/>
    <w:rsid w:val="009D089A"/>
    <w:rsid w:val="009D2077"/>
    <w:rsid w:val="009D25D1"/>
    <w:rsid w:val="009D2648"/>
    <w:rsid w:val="009D2F4D"/>
    <w:rsid w:val="009D3576"/>
    <w:rsid w:val="009D69DB"/>
    <w:rsid w:val="009D6A6B"/>
    <w:rsid w:val="009E604B"/>
    <w:rsid w:val="009E7337"/>
    <w:rsid w:val="009F1553"/>
    <w:rsid w:val="009F2AE5"/>
    <w:rsid w:val="009F37F9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1442C"/>
    <w:rsid w:val="00A15609"/>
    <w:rsid w:val="00A2215B"/>
    <w:rsid w:val="00A24D00"/>
    <w:rsid w:val="00A31E21"/>
    <w:rsid w:val="00A33893"/>
    <w:rsid w:val="00A350A8"/>
    <w:rsid w:val="00A40FE8"/>
    <w:rsid w:val="00A44A0B"/>
    <w:rsid w:val="00A45148"/>
    <w:rsid w:val="00A514A3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5984"/>
    <w:rsid w:val="00A76A97"/>
    <w:rsid w:val="00A817B5"/>
    <w:rsid w:val="00A82BFF"/>
    <w:rsid w:val="00A84712"/>
    <w:rsid w:val="00A85E6C"/>
    <w:rsid w:val="00A90934"/>
    <w:rsid w:val="00A90E5E"/>
    <w:rsid w:val="00A96703"/>
    <w:rsid w:val="00A970CD"/>
    <w:rsid w:val="00A971C7"/>
    <w:rsid w:val="00A97D6F"/>
    <w:rsid w:val="00AA033E"/>
    <w:rsid w:val="00AA5000"/>
    <w:rsid w:val="00AB462F"/>
    <w:rsid w:val="00AC0DFC"/>
    <w:rsid w:val="00AC1BEF"/>
    <w:rsid w:val="00AC2A15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B20"/>
    <w:rsid w:val="00AD4D9A"/>
    <w:rsid w:val="00AD5EF5"/>
    <w:rsid w:val="00AD6CC2"/>
    <w:rsid w:val="00AD7748"/>
    <w:rsid w:val="00AD78F2"/>
    <w:rsid w:val="00AE2C58"/>
    <w:rsid w:val="00AE346B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56EE"/>
    <w:rsid w:val="00B26068"/>
    <w:rsid w:val="00B27BB8"/>
    <w:rsid w:val="00B30FD4"/>
    <w:rsid w:val="00B31ADA"/>
    <w:rsid w:val="00B347FA"/>
    <w:rsid w:val="00B34EDB"/>
    <w:rsid w:val="00B36448"/>
    <w:rsid w:val="00B40043"/>
    <w:rsid w:val="00B41CED"/>
    <w:rsid w:val="00B42616"/>
    <w:rsid w:val="00B43E0A"/>
    <w:rsid w:val="00B44A39"/>
    <w:rsid w:val="00B44C83"/>
    <w:rsid w:val="00B45AC0"/>
    <w:rsid w:val="00B50106"/>
    <w:rsid w:val="00B50B51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2A15"/>
    <w:rsid w:val="00B84B20"/>
    <w:rsid w:val="00B84F61"/>
    <w:rsid w:val="00B85FC1"/>
    <w:rsid w:val="00B863AC"/>
    <w:rsid w:val="00B86E16"/>
    <w:rsid w:val="00B92022"/>
    <w:rsid w:val="00B93E12"/>
    <w:rsid w:val="00B94B06"/>
    <w:rsid w:val="00B96677"/>
    <w:rsid w:val="00B9701A"/>
    <w:rsid w:val="00BA2DC7"/>
    <w:rsid w:val="00BA393A"/>
    <w:rsid w:val="00BA5579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09EE"/>
    <w:rsid w:val="00BC29C8"/>
    <w:rsid w:val="00BC42E5"/>
    <w:rsid w:val="00BC451F"/>
    <w:rsid w:val="00BC501E"/>
    <w:rsid w:val="00BD0C77"/>
    <w:rsid w:val="00BD68BD"/>
    <w:rsid w:val="00BD6DEA"/>
    <w:rsid w:val="00BD73ED"/>
    <w:rsid w:val="00BD7C7C"/>
    <w:rsid w:val="00BE029C"/>
    <w:rsid w:val="00BE333C"/>
    <w:rsid w:val="00BE43BF"/>
    <w:rsid w:val="00BF1F4B"/>
    <w:rsid w:val="00BF5E8E"/>
    <w:rsid w:val="00BF6EB9"/>
    <w:rsid w:val="00C0038F"/>
    <w:rsid w:val="00C02FAF"/>
    <w:rsid w:val="00C0313E"/>
    <w:rsid w:val="00C037E8"/>
    <w:rsid w:val="00C03F94"/>
    <w:rsid w:val="00C0603B"/>
    <w:rsid w:val="00C06DBE"/>
    <w:rsid w:val="00C126F1"/>
    <w:rsid w:val="00C129CD"/>
    <w:rsid w:val="00C133A0"/>
    <w:rsid w:val="00C143F2"/>
    <w:rsid w:val="00C20D2B"/>
    <w:rsid w:val="00C213FD"/>
    <w:rsid w:val="00C21C79"/>
    <w:rsid w:val="00C2453D"/>
    <w:rsid w:val="00C24658"/>
    <w:rsid w:val="00C24C96"/>
    <w:rsid w:val="00C25D73"/>
    <w:rsid w:val="00C265F3"/>
    <w:rsid w:val="00C27473"/>
    <w:rsid w:val="00C33926"/>
    <w:rsid w:val="00C35237"/>
    <w:rsid w:val="00C35A70"/>
    <w:rsid w:val="00C40889"/>
    <w:rsid w:val="00C41CE0"/>
    <w:rsid w:val="00C45610"/>
    <w:rsid w:val="00C52357"/>
    <w:rsid w:val="00C52819"/>
    <w:rsid w:val="00C55CD8"/>
    <w:rsid w:val="00C572AA"/>
    <w:rsid w:val="00C606BF"/>
    <w:rsid w:val="00C67AE6"/>
    <w:rsid w:val="00C71D3E"/>
    <w:rsid w:val="00C7213D"/>
    <w:rsid w:val="00C721DE"/>
    <w:rsid w:val="00C72806"/>
    <w:rsid w:val="00C751B9"/>
    <w:rsid w:val="00C81128"/>
    <w:rsid w:val="00C82841"/>
    <w:rsid w:val="00C834D2"/>
    <w:rsid w:val="00C8437F"/>
    <w:rsid w:val="00C867C5"/>
    <w:rsid w:val="00C86EEB"/>
    <w:rsid w:val="00C9105E"/>
    <w:rsid w:val="00CA006C"/>
    <w:rsid w:val="00CA03D0"/>
    <w:rsid w:val="00CA51DD"/>
    <w:rsid w:val="00CA6D8C"/>
    <w:rsid w:val="00CA6FC7"/>
    <w:rsid w:val="00CA78AF"/>
    <w:rsid w:val="00CB0826"/>
    <w:rsid w:val="00CB1FBB"/>
    <w:rsid w:val="00CB3158"/>
    <w:rsid w:val="00CB46CE"/>
    <w:rsid w:val="00CC12FD"/>
    <w:rsid w:val="00CC2CA8"/>
    <w:rsid w:val="00CC733A"/>
    <w:rsid w:val="00CC7FCC"/>
    <w:rsid w:val="00CD3D59"/>
    <w:rsid w:val="00CD3E55"/>
    <w:rsid w:val="00CD5F44"/>
    <w:rsid w:val="00CD6C1B"/>
    <w:rsid w:val="00CE077E"/>
    <w:rsid w:val="00CE2EB8"/>
    <w:rsid w:val="00CE4AB0"/>
    <w:rsid w:val="00CE7F4E"/>
    <w:rsid w:val="00CF63FD"/>
    <w:rsid w:val="00D05D91"/>
    <w:rsid w:val="00D146E9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2E5F"/>
    <w:rsid w:val="00D33355"/>
    <w:rsid w:val="00D33771"/>
    <w:rsid w:val="00D33CB3"/>
    <w:rsid w:val="00D359B4"/>
    <w:rsid w:val="00D35C23"/>
    <w:rsid w:val="00D366F1"/>
    <w:rsid w:val="00D37651"/>
    <w:rsid w:val="00D40BA2"/>
    <w:rsid w:val="00D40EFA"/>
    <w:rsid w:val="00D4440C"/>
    <w:rsid w:val="00D46360"/>
    <w:rsid w:val="00D474D1"/>
    <w:rsid w:val="00D50C57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67DAF"/>
    <w:rsid w:val="00D70C95"/>
    <w:rsid w:val="00D758F4"/>
    <w:rsid w:val="00D75DF2"/>
    <w:rsid w:val="00D76D02"/>
    <w:rsid w:val="00D773C2"/>
    <w:rsid w:val="00D77881"/>
    <w:rsid w:val="00D8086C"/>
    <w:rsid w:val="00D8183F"/>
    <w:rsid w:val="00D839B2"/>
    <w:rsid w:val="00D840E8"/>
    <w:rsid w:val="00D84BEA"/>
    <w:rsid w:val="00D850A6"/>
    <w:rsid w:val="00D85725"/>
    <w:rsid w:val="00D85ADE"/>
    <w:rsid w:val="00D86907"/>
    <w:rsid w:val="00D909D6"/>
    <w:rsid w:val="00DA4ACF"/>
    <w:rsid w:val="00DA5043"/>
    <w:rsid w:val="00DA63B5"/>
    <w:rsid w:val="00DA760C"/>
    <w:rsid w:val="00DA7F3F"/>
    <w:rsid w:val="00DB153D"/>
    <w:rsid w:val="00DB49D9"/>
    <w:rsid w:val="00DC0DCD"/>
    <w:rsid w:val="00DC3811"/>
    <w:rsid w:val="00DC4834"/>
    <w:rsid w:val="00DC48A8"/>
    <w:rsid w:val="00DC6471"/>
    <w:rsid w:val="00DC6C81"/>
    <w:rsid w:val="00DC7674"/>
    <w:rsid w:val="00DC7CF3"/>
    <w:rsid w:val="00DD17AD"/>
    <w:rsid w:val="00DD3019"/>
    <w:rsid w:val="00DD5EE3"/>
    <w:rsid w:val="00DD75F2"/>
    <w:rsid w:val="00DF1037"/>
    <w:rsid w:val="00DF11DB"/>
    <w:rsid w:val="00DF14FB"/>
    <w:rsid w:val="00DF28E3"/>
    <w:rsid w:val="00DF3120"/>
    <w:rsid w:val="00DF3856"/>
    <w:rsid w:val="00DF4024"/>
    <w:rsid w:val="00DF75BE"/>
    <w:rsid w:val="00DF7835"/>
    <w:rsid w:val="00E03342"/>
    <w:rsid w:val="00E06892"/>
    <w:rsid w:val="00E06B8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28AC"/>
    <w:rsid w:val="00E334F6"/>
    <w:rsid w:val="00E35871"/>
    <w:rsid w:val="00E3637E"/>
    <w:rsid w:val="00E375BA"/>
    <w:rsid w:val="00E377D5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694E"/>
    <w:rsid w:val="00E57CA8"/>
    <w:rsid w:val="00E62024"/>
    <w:rsid w:val="00E64411"/>
    <w:rsid w:val="00E64B94"/>
    <w:rsid w:val="00E653F5"/>
    <w:rsid w:val="00E71661"/>
    <w:rsid w:val="00E7271C"/>
    <w:rsid w:val="00E7372D"/>
    <w:rsid w:val="00E738D9"/>
    <w:rsid w:val="00E76019"/>
    <w:rsid w:val="00E77191"/>
    <w:rsid w:val="00E7720B"/>
    <w:rsid w:val="00E7735B"/>
    <w:rsid w:val="00E8001D"/>
    <w:rsid w:val="00E84315"/>
    <w:rsid w:val="00E92883"/>
    <w:rsid w:val="00E93161"/>
    <w:rsid w:val="00E9621C"/>
    <w:rsid w:val="00EA289A"/>
    <w:rsid w:val="00EA434D"/>
    <w:rsid w:val="00EA7219"/>
    <w:rsid w:val="00EA79FC"/>
    <w:rsid w:val="00EA7C19"/>
    <w:rsid w:val="00EB0012"/>
    <w:rsid w:val="00EB0C1F"/>
    <w:rsid w:val="00EB1B11"/>
    <w:rsid w:val="00EB2A3A"/>
    <w:rsid w:val="00EB45FF"/>
    <w:rsid w:val="00EB7060"/>
    <w:rsid w:val="00EB787E"/>
    <w:rsid w:val="00EC3CE1"/>
    <w:rsid w:val="00ED128C"/>
    <w:rsid w:val="00ED2D07"/>
    <w:rsid w:val="00ED3FB2"/>
    <w:rsid w:val="00ED3FFB"/>
    <w:rsid w:val="00ED55E9"/>
    <w:rsid w:val="00ED5D0D"/>
    <w:rsid w:val="00EE0B71"/>
    <w:rsid w:val="00EE0D4C"/>
    <w:rsid w:val="00EE11E3"/>
    <w:rsid w:val="00EE55B5"/>
    <w:rsid w:val="00EE62C9"/>
    <w:rsid w:val="00EE6891"/>
    <w:rsid w:val="00EF0101"/>
    <w:rsid w:val="00EF165C"/>
    <w:rsid w:val="00EF279F"/>
    <w:rsid w:val="00EF2A97"/>
    <w:rsid w:val="00EF30FA"/>
    <w:rsid w:val="00EF3435"/>
    <w:rsid w:val="00EF4085"/>
    <w:rsid w:val="00EF4433"/>
    <w:rsid w:val="00EF5709"/>
    <w:rsid w:val="00EF5A8B"/>
    <w:rsid w:val="00EF7743"/>
    <w:rsid w:val="00EF7DD8"/>
    <w:rsid w:val="00F001FF"/>
    <w:rsid w:val="00F00B7B"/>
    <w:rsid w:val="00F020A9"/>
    <w:rsid w:val="00F03518"/>
    <w:rsid w:val="00F125AA"/>
    <w:rsid w:val="00F152F5"/>
    <w:rsid w:val="00F158C2"/>
    <w:rsid w:val="00F17EC2"/>
    <w:rsid w:val="00F20FC9"/>
    <w:rsid w:val="00F259CF"/>
    <w:rsid w:val="00F26062"/>
    <w:rsid w:val="00F30316"/>
    <w:rsid w:val="00F305C6"/>
    <w:rsid w:val="00F31B08"/>
    <w:rsid w:val="00F3310C"/>
    <w:rsid w:val="00F33994"/>
    <w:rsid w:val="00F420AB"/>
    <w:rsid w:val="00F4330E"/>
    <w:rsid w:val="00F44D4D"/>
    <w:rsid w:val="00F46DD7"/>
    <w:rsid w:val="00F473A2"/>
    <w:rsid w:val="00F47838"/>
    <w:rsid w:val="00F50B13"/>
    <w:rsid w:val="00F54CBF"/>
    <w:rsid w:val="00F55C99"/>
    <w:rsid w:val="00F56D91"/>
    <w:rsid w:val="00F600AB"/>
    <w:rsid w:val="00F601EB"/>
    <w:rsid w:val="00F609D8"/>
    <w:rsid w:val="00F62664"/>
    <w:rsid w:val="00F65D8D"/>
    <w:rsid w:val="00F66CDD"/>
    <w:rsid w:val="00F71574"/>
    <w:rsid w:val="00F71B9E"/>
    <w:rsid w:val="00F85F71"/>
    <w:rsid w:val="00F90981"/>
    <w:rsid w:val="00F9660A"/>
    <w:rsid w:val="00FA236C"/>
    <w:rsid w:val="00FA3BC0"/>
    <w:rsid w:val="00FA4973"/>
    <w:rsid w:val="00FA4EE5"/>
    <w:rsid w:val="00FA6C54"/>
    <w:rsid w:val="00FA737E"/>
    <w:rsid w:val="00FB0B71"/>
    <w:rsid w:val="00FB1182"/>
    <w:rsid w:val="00FB1BD5"/>
    <w:rsid w:val="00FB2B73"/>
    <w:rsid w:val="00FB2DE5"/>
    <w:rsid w:val="00FB3233"/>
    <w:rsid w:val="00FB3FC3"/>
    <w:rsid w:val="00FB4642"/>
    <w:rsid w:val="00FB7A31"/>
    <w:rsid w:val="00FC3AB6"/>
    <w:rsid w:val="00FC3F4A"/>
    <w:rsid w:val="00FC5BD7"/>
    <w:rsid w:val="00FD09D5"/>
    <w:rsid w:val="00FD1DD1"/>
    <w:rsid w:val="00FD31D4"/>
    <w:rsid w:val="00FD54E8"/>
    <w:rsid w:val="00FD712C"/>
    <w:rsid w:val="00FD7B80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3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3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3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网格 - 强调文字颜色 1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中等深浅列表 1 - 强调文字颜色 1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-110">
    <w:name w:val="浅色列表 - 强调文字颜色 1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CC2CA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CC2CA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808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EE23-2758-49F1-B1BB-C045A0E6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1259</Words>
  <Characters>7182</Characters>
  <Application>Microsoft Office Word</Application>
  <DocSecurity>0</DocSecurity>
  <Lines>59</Lines>
  <Paragraphs>16</Paragraphs>
  <ScaleCrop>false</ScaleCrop>
  <Company>Sdcncsi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</cp:lastModifiedBy>
  <cp:revision>1242</cp:revision>
  <cp:lastPrinted>2013-01-06T01:01:00Z</cp:lastPrinted>
  <dcterms:created xsi:type="dcterms:W3CDTF">2012-10-22T09:00:00Z</dcterms:created>
  <dcterms:modified xsi:type="dcterms:W3CDTF">2014-12-09T10:13:00Z</dcterms:modified>
</cp:coreProperties>
</file>